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228C5" w14:textId="77777777" w:rsidR="005147D8" w:rsidRPr="00CA3406" w:rsidRDefault="005147D8" w:rsidP="005147D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34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14:paraId="0056333A" w14:textId="77777777" w:rsidR="00F94471" w:rsidRDefault="005147D8" w:rsidP="00F94471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34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Детство» «Центр развития ребенка» города Калуги</w:t>
      </w:r>
      <w:r w:rsidR="00F94471" w:rsidRPr="00F94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1AB4C43" w14:textId="05F7E961" w:rsidR="00F94471" w:rsidRPr="00CA3406" w:rsidRDefault="00F94471" w:rsidP="00F94471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34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особленное структурное подразделение «Мозаика»</w:t>
      </w:r>
    </w:p>
    <w:p w14:paraId="7A630513" w14:textId="77777777" w:rsidR="005147D8" w:rsidRPr="00CA3406" w:rsidRDefault="005147D8" w:rsidP="005147D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C69F51" w14:textId="77777777" w:rsidR="005147D8" w:rsidRPr="00562137" w:rsidRDefault="005147D8" w:rsidP="005147D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5DAB22E" w14:textId="77777777" w:rsidR="005147D8" w:rsidRPr="00562137" w:rsidRDefault="005147D8" w:rsidP="005147D8">
      <w:pPr>
        <w:jc w:val="right"/>
        <w:rPr>
          <w:color w:val="002060"/>
        </w:rPr>
      </w:pPr>
    </w:p>
    <w:p w14:paraId="21F25AB1" w14:textId="77777777" w:rsidR="005147D8" w:rsidRPr="00562137" w:rsidRDefault="005147D8" w:rsidP="005147D8">
      <w:pPr>
        <w:rPr>
          <w:color w:val="002060"/>
        </w:rPr>
      </w:pPr>
      <w:r w:rsidRPr="00562137">
        <w:rPr>
          <w:noProof/>
          <w:color w:val="002060"/>
          <w:lang w:eastAsia="ru-RU"/>
        </w:rPr>
        <w:drawing>
          <wp:inline distT="0" distB="0" distL="0" distR="0" wp14:anchorId="5D305F70" wp14:editId="23CA4479">
            <wp:extent cx="1066800" cy="1166671"/>
            <wp:effectExtent l="0" t="0" r="0" b="0"/>
            <wp:docPr id="1" name="Рисунок 1" descr="C:\Users\ds\Desktop\для работы\логотип_Моза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\Desktop\для работы\логотип_Мозаи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42" cy="117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F2D1" w14:textId="77777777" w:rsidR="005147D8" w:rsidRPr="00562137" w:rsidRDefault="005147D8" w:rsidP="005147D8">
      <w:pPr>
        <w:ind w:left="1134"/>
        <w:rPr>
          <w:color w:val="002060"/>
        </w:rPr>
      </w:pPr>
    </w:p>
    <w:p w14:paraId="05A936D0" w14:textId="77777777" w:rsidR="005147D8" w:rsidRPr="00CA3406" w:rsidRDefault="005147D8" w:rsidP="005147D8">
      <w:pPr>
        <w:jc w:val="center"/>
        <w:rPr>
          <w:rFonts w:ascii="Times New Roman" w:hAnsi="Times New Roman" w:cs="Times New Roman"/>
          <w:b/>
          <w:color w:val="000000" w:themeColor="text1"/>
          <w:sz w:val="70"/>
          <w:szCs w:val="70"/>
        </w:rPr>
      </w:pPr>
      <w:r w:rsidRPr="00CA3406">
        <w:rPr>
          <w:rFonts w:ascii="Times New Roman" w:hAnsi="Times New Roman" w:cs="Times New Roman"/>
          <w:b/>
          <w:color w:val="000000" w:themeColor="text1"/>
          <w:sz w:val="70"/>
          <w:szCs w:val="70"/>
        </w:rPr>
        <w:t>Конспект</w:t>
      </w:r>
    </w:p>
    <w:p w14:paraId="47A878D8" w14:textId="53D02492" w:rsidR="005147D8" w:rsidRPr="00CA3406" w:rsidRDefault="005147D8" w:rsidP="005147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70"/>
        </w:rPr>
      </w:pPr>
      <w:proofErr w:type="gramStart"/>
      <w:r w:rsidRPr="00CA3406">
        <w:rPr>
          <w:rFonts w:ascii="Times New Roman" w:hAnsi="Times New Roman" w:cs="Times New Roman"/>
          <w:b/>
          <w:color w:val="000000" w:themeColor="text1"/>
          <w:sz w:val="40"/>
          <w:szCs w:val="70"/>
        </w:rPr>
        <w:t>непрерывно</w:t>
      </w:r>
      <w:r w:rsidR="00AA29DA">
        <w:rPr>
          <w:rFonts w:ascii="Times New Roman" w:hAnsi="Times New Roman" w:cs="Times New Roman"/>
          <w:b/>
          <w:color w:val="000000" w:themeColor="text1"/>
          <w:sz w:val="40"/>
          <w:szCs w:val="70"/>
        </w:rPr>
        <w:t>й</w:t>
      </w:r>
      <w:r w:rsidRPr="00CA3406">
        <w:rPr>
          <w:rFonts w:ascii="Times New Roman" w:hAnsi="Times New Roman" w:cs="Times New Roman"/>
          <w:b/>
          <w:color w:val="000000" w:themeColor="text1"/>
          <w:sz w:val="40"/>
          <w:szCs w:val="70"/>
        </w:rPr>
        <w:t>-образовательной</w:t>
      </w:r>
      <w:proofErr w:type="gramEnd"/>
      <w:r w:rsidRPr="00CA3406">
        <w:rPr>
          <w:rFonts w:ascii="Times New Roman" w:hAnsi="Times New Roman" w:cs="Times New Roman"/>
          <w:b/>
          <w:color w:val="000000" w:themeColor="text1"/>
          <w:sz w:val="40"/>
          <w:szCs w:val="70"/>
        </w:rPr>
        <w:t xml:space="preserve"> деятельности</w:t>
      </w:r>
    </w:p>
    <w:p w14:paraId="2530C18D" w14:textId="77777777" w:rsidR="005147D8" w:rsidRPr="00CA3406" w:rsidRDefault="005147D8" w:rsidP="005147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70"/>
        </w:rPr>
      </w:pPr>
      <w:r w:rsidRPr="00CA3406">
        <w:rPr>
          <w:rFonts w:ascii="Times New Roman" w:hAnsi="Times New Roman" w:cs="Times New Roman"/>
          <w:b/>
          <w:color w:val="000000" w:themeColor="text1"/>
          <w:sz w:val="40"/>
          <w:szCs w:val="70"/>
        </w:rPr>
        <w:t xml:space="preserve">( старшая группа) </w:t>
      </w:r>
    </w:p>
    <w:p w14:paraId="5A7DF1D9" w14:textId="77777777" w:rsidR="005147D8" w:rsidRPr="00CA3406" w:rsidRDefault="005147D8" w:rsidP="005147D8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70"/>
        </w:rPr>
      </w:pPr>
      <w:r w:rsidRPr="00CA3406">
        <w:rPr>
          <w:rFonts w:ascii="Times New Roman" w:hAnsi="Times New Roman" w:cs="Times New Roman"/>
          <w:b/>
          <w:color w:val="000000" w:themeColor="text1"/>
          <w:sz w:val="48"/>
          <w:szCs w:val="70"/>
        </w:rPr>
        <w:t>На тему: «</w:t>
      </w:r>
      <w:r w:rsidR="00B00EA6" w:rsidRPr="00CA3406">
        <w:rPr>
          <w:rFonts w:ascii="Times New Roman" w:hAnsi="Times New Roman" w:cs="Times New Roman"/>
          <w:b/>
          <w:color w:val="000000" w:themeColor="text1"/>
          <w:sz w:val="48"/>
          <w:szCs w:val="70"/>
        </w:rPr>
        <w:t>В гостях у сказки»</w:t>
      </w:r>
    </w:p>
    <w:p w14:paraId="2CB3F171" w14:textId="77777777" w:rsidR="00B00EA6" w:rsidRPr="00CA3406" w:rsidRDefault="00B00EA6" w:rsidP="005147D8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70"/>
        </w:rPr>
      </w:pPr>
      <w:r w:rsidRPr="00CA3406">
        <w:rPr>
          <w:rFonts w:ascii="Times New Roman" w:hAnsi="Times New Roman" w:cs="Times New Roman"/>
          <w:b/>
          <w:color w:val="000000" w:themeColor="text1"/>
          <w:sz w:val="48"/>
          <w:szCs w:val="70"/>
        </w:rPr>
        <w:t xml:space="preserve">С использованием карт Я. </w:t>
      </w:r>
      <w:proofErr w:type="spellStart"/>
      <w:r w:rsidRPr="00CA3406">
        <w:rPr>
          <w:rFonts w:ascii="Times New Roman" w:hAnsi="Times New Roman" w:cs="Times New Roman"/>
          <w:b/>
          <w:color w:val="000000" w:themeColor="text1"/>
          <w:sz w:val="48"/>
          <w:szCs w:val="70"/>
        </w:rPr>
        <w:t>Проппа</w:t>
      </w:r>
      <w:proofErr w:type="spellEnd"/>
    </w:p>
    <w:p w14:paraId="0E424D34" w14:textId="77777777" w:rsidR="005147D8" w:rsidRPr="00CA3406" w:rsidRDefault="005147D8" w:rsidP="005147D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70"/>
        </w:rPr>
      </w:pPr>
      <w:r w:rsidRPr="00CA3406">
        <w:rPr>
          <w:rFonts w:ascii="Times New Roman" w:hAnsi="Times New Roman" w:cs="Times New Roman"/>
          <w:b/>
          <w:color w:val="000000" w:themeColor="text1"/>
          <w:sz w:val="36"/>
          <w:szCs w:val="70"/>
        </w:rPr>
        <w:t>ОО «</w:t>
      </w:r>
      <w:r w:rsidR="00B00EA6" w:rsidRPr="00CA3406">
        <w:rPr>
          <w:rFonts w:ascii="Times New Roman" w:hAnsi="Times New Roman" w:cs="Times New Roman"/>
          <w:b/>
          <w:color w:val="000000" w:themeColor="text1"/>
          <w:sz w:val="36"/>
          <w:szCs w:val="70"/>
        </w:rPr>
        <w:t xml:space="preserve"> Речевое </w:t>
      </w:r>
      <w:r w:rsidRPr="00CA3406">
        <w:rPr>
          <w:rFonts w:ascii="Times New Roman" w:hAnsi="Times New Roman" w:cs="Times New Roman"/>
          <w:b/>
          <w:color w:val="000000" w:themeColor="text1"/>
          <w:sz w:val="36"/>
          <w:szCs w:val="70"/>
        </w:rPr>
        <w:t>развитие»</w:t>
      </w:r>
    </w:p>
    <w:p w14:paraId="20986C81" w14:textId="77777777" w:rsidR="005147D8" w:rsidRPr="00CA3406" w:rsidRDefault="005147D8" w:rsidP="005147D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4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</w:t>
      </w:r>
    </w:p>
    <w:p w14:paraId="12875593" w14:textId="77777777" w:rsidR="005147D8" w:rsidRPr="00CA3406" w:rsidRDefault="005147D8" w:rsidP="005147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4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</w:p>
    <w:p w14:paraId="6CEAB188" w14:textId="77777777" w:rsidR="005147D8" w:rsidRPr="00CA3406" w:rsidRDefault="005147D8" w:rsidP="005147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</w:p>
    <w:p w14:paraId="02A9930A" w14:textId="77777777" w:rsidR="005147D8" w:rsidRPr="00CA3406" w:rsidRDefault="005147D8" w:rsidP="005147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7A9803" w14:textId="77777777" w:rsidR="005147D8" w:rsidRPr="00CA3406" w:rsidRDefault="005147D8" w:rsidP="005147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Подготовила: воспитатель</w:t>
      </w:r>
    </w:p>
    <w:p w14:paraId="00267979" w14:textId="77777777" w:rsidR="005147D8" w:rsidRPr="00CA3406" w:rsidRDefault="005147D8" w:rsidP="003026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proofErr w:type="spellStart"/>
      <w:r w:rsidRPr="00CA3406">
        <w:rPr>
          <w:rFonts w:ascii="Times New Roman" w:hAnsi="Times New Roman" w:cs="Times New Roman"/>
          <w:color w:val="000000" w:themeColor="text1"/>
          <w:sz w:val="28"/>
          <w:szCs w:val="28"/>
        </w:rPr>
        <w:t>Козычева</w:t>
      </w:r>
      <w:proofErr w:type="spellEnd"/>
      <w:r w:rsidRPr="00CA3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стина Николаевна</w:t>
      </w:r>
    </w:p>
    <w:p w14:paraId="5F0EBAEC" w14:textId="77777777" w:rsidR="005147D8" w:rsidRPr="00CA3406" w:rsidRDefault="005147D8" w:rsidP="005147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25D0C4" w14:textId="77777777" w:rsidR="005147D8" w:rsidRPr="00CA3406" w:rsidRDefault="005147D8" w:rsidP="005147D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06">
        <w:rPr>
          <w:rFonts w:ascii="Times New Roman" w:hAnsi="Times New Roman" w:cs="Times New Roman"/>
          <w:color w:val="000000" w:themeColor="text1"/>
          <w:sz w:val="24"/>
          <w:szCs w:val="24"/>
        </w:rPr>
        <w:t>г. Калуга, 2021</w:t>
      </w:r>
    </w:p>
    <w:p w14:paraId="6CC6E00B" w14:textId="77777777" w:rsidR="0030261A" w:rsidRPr="00CA3406" w:rsidRDefault="0030261A" w:rsidP="005147D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DF4F8" w14:textId="77777777" w:rsidR="005147D8" w:rsidRDefault="005147D8" w:rsidP="005147D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157E">
        <w:rPr>
          <w:rFonts w:ascii="Times New Roman" w:hAnsi="Times New Roman" w:cs="Times New Roman"/>
          <w:b/>
          <w:sz w:val="24"/>
          <w:szCs w:val="24"/>
        </w:rPr>
        <w:t>Дидактическое обоснование образовательной деятельности</w:t>
      </w:r>
    </w:p>
    <w:p w14:paraId="74FB8204" w14:textId="77777777" w:rsidR="005147D8" w:rsidRPr="005009B3" w:rsidRDefault="005147D8" w:rsidP="005147D8">
      <w:pPr>
        <w:jc w:val="both"/>
        <w:rPr>
          <w:rFonts w:ascii="Times New Roman" w:hAnsi="Times New Roman" w:cs="Times New Roman"/>
          <w:sz w:val="24"/>
          <w:szCs w:val="24"/>
        </w:rPr>
      </w:pPr>
      <w:r w:rsidRPr="005009B3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определено в соответствии с примерной основной общеобразовательной программой дошкольного образования «Детс</w:t>
      </w:r>
      <w:r>
        <w:rPr>
          <w:rFonts w:ascii="Times New Roman" w:hAnsi="Times New Roman" w:cs="Times New Roman"/>
          <w:sz w:val="24"/>
          <w:szCs w:val="24"/>
        </w:rPr>
        <w:t>тво» под редакцией Т. И. Бабаевой</w:t>
      </w:r>
      <w:r w:rsidRPr="005009B3">
        <w:rPr>
          <w:rFonts w:ascii="Times New Roman" w:hAnsi="Times New Roman" w:cs="Times New Roman"/>
          <w:sz w:val="24"/>
          <w:szCs w:val="24"/>
        </w:rPr>
        <w:t xml:space="preserve">, А. Г. Гогоберидзе, </w:t>
      </w:r>
      <w:r>
        <w:rPr>
          <w:rFonts w:ascii="Times New Roman" w:hAnsi="Times New Roman" w:cs="Times New Roman"/>
          <w:sz w:val="24"/>
          <w:szCs w:val="24"/>
        </w:rPr>
        <w:t>О. В. Солнцевой</w:t>
      </w:r>
      <w:r w:rsidRPr="005009B3">
        <w:rPr>
          <w:rFonts w:ascii="Times New Roman" w:hAnsi="Times New Roman" w:cs="Times New Roman"/>
          <w:sz w:val="24"/>
          <w:szCs w:val="24"/>
        </w:rPr>
        <w:t>, раздел «</w:t>
      </w:r>
      <w:r w:rsidR="00B00EA6">
        <w:rPr>
          <w:rFonts w:ascii="Times New Roman" w:hAnsi="Times New Roman" w:cs="Times New Roman"/>
          <w:sz w:val="24"/>
          <w:szCs w:val="24"/>
        </w:rPr>
        <w:t xml:space="preserve"> Речевое </w:t>
      </w:r>
      <w:r w:rsidRPr="005009B3">
        <w:rPr>
          <w:rFonts w:ascii="Times New Roman" w:hAnsi="Times New Roman" w:cs="Times New Roman"/>
          <w:sz w:val="24"/>
          <w:szCs w:val="24"/>
        </w:rPr>
        <w:t>развит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0"/>
        <w:gridCol w:w="7411"/>
      </w:tblGrid>
      <w:tr w:rsidR="003C29E2" w:rsidRPr="00FB6C2D" w14:paraId="2144FC5F" w14:textId="77777777" w:rsidTr="009E13FD">
        <w:tc>
          <w:tcPr>
            <w:tcW w:w="1668" w:type="dxa"/>
          </w:tcPr>
          <w:p w14:paraId="6FB7CEEF" w14:textId="77777777" w:rsidR="003C29E2" w:rsidRPr="00F80A70" w:rsidRDefault="003C29E2" w:rsidP="009E1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7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903" w:type="dxa"/>
          </w:tcPr>
          <w:p w14:paraId="798A8DD9" w14:textId="77777777" w:rsidR="00CB4C19" w:rsidRPr="00CB4C19" w:rsidRDefault="00CB4C19" w:rsidP="00C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19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  <w:p w14:paraId="5370B4BE" w14:textId="2A08B6FA" w:rsidR="00CB4C19" w:rsidRPr="00CB4C19" w:rsidRDefault="00F94471" w:rsidP="00C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4C19" w:rsidRPr="00CB4C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карт Я. </w:t>
            </w:r>
            <w:proofErr w:type="spellStart"/>
            <w:r w:rsidR="00CB4C19" w:rsidRPr="00CB4C19">
              <w:rPr>
                <w:rFonts w:ascii="Times New Roman" w:hAnsi="Times New Roman" w:cs="Times New Roman"/>
                <w:sz w:val="24"/>
                <w:szCs w:val="24"/>
              </w:rPr>
              <w:t>Проппа</w:t>
            </w:r>
            <w:proofErr w:type="spellEnd"/>
          </w:p>
          <w:p w14:paraId="25D2C10E" w14:textId="77777777" w:rsidR="003C29E2" w:rsidRPr="00F80A70" w:rsidRDefault="003C29E2" w:rsidP="009E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9E2" w:rsidRPr="00FB6C2D" w14:paraId="5080EE4E" w14:textId="77777777" w:rsidTr="009E13FD">
        <w:tc>
          <w:tcPr>
            <w:tcW w:w="1668" w:type="dxa"/>
          </w:tcPr>
          <w:p w14:paraId="6E928A85" w14:textId="77777777" w:rsidR="003C29E2" w:rsidRPr="00F80A70" w:rsidRDefault="003C29E2" w:rsidP="009E1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7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03" w:type="dxa"/>
          </w:tcPr>
          <w:p w14:paraId="06D9117F" w14:textId="2DFFEDC6" w:rsidR="003C29E2" w:rsidRPr="00F80A70" w:rsidRDefault="00EE2CBA" w:rsidP="00B0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0EA6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</w:tr>
      <w:tr w:rsidR="003C29E2" w:rsidRPr="00FB6C2D" w14:paraId="2E7B3E27" w14:textId="77777777" w:rsidTr="009E13FD">
        <w:tc>
          <w:tcPr>
            <w:tcW w:w="1668" w:type="dxa"/>
          </w:tcPr>
          <w:p w14:paraId="7D4316E0" w14:textId="77777777" w:rsidR="003C29E2" w:rsidRPr="00F80A70" w:rsidRDefault="003C29E2" w:rsidP="009E1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70">
              <w:rPr>
                <w:rFonts w:ascii="Times New Roman" w:hAnsi="Times New Roman" w:cs="Times New Roman"/>
                <w:b/>
                <w:sz w:val="24"/>
                <w:szCs w:val="24"/>
              </w:rPr>
              <w:t>Форма педагогического мероприятия</w:t>
            </w:r>
          </w:p>
        </w:tc>
        <w:tc>
          <w:tcPr>
            <w:tcW w:w="7903" w:type="dxa"/>
          </w:tcPr>
          <w:p w14:paraId="11D188D6" w14:textId="12C0CF49" w:rsidR="003C29E2" w:rsidRPr="00F80A70" w:rsidRDefault="003C29E2" w:rsidP="003C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</w:t>
            </w:r>
            <w:r w:rsidR="00F944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</w:tc>
      </w:tr>
      <w:tr w:rsidR="003C29E2" w:rsidRPr="00FB6C2D" w14:paraId="486FAB85" w14:textId="77777777" w:rsidTr="003C29E2">
        <w:trPr>
          <w:trHeight w:val="437"/>
        </w:trPr>
        <w:tc>
          <w:tcPr>
            <w:tcW w:w="1668" w:type="dxa"/>
          </w:tcPr>
          <w:p w14:paraId="490C31CA" w14:textId="77777777" w:rsidR="003C29E2" w:rsidRPr="00F80A70" w:rsidRDefault="003C29E2" w:rsidP="009E1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7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7903" w:type="dxa"/>
          </w:tcPr>
          <w:p w14:paraId="73DEE121" w14:textId="77777777" w:rsidR="003C29E2" w:rsidRPr="00F80A70" w:rsidRDefault="003C29E2" w:rsidP="009E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</w:tr>
      <w:tr w:rsidR="003C29E2" w:rsidRPr="00FB6C2D" w14:paraId="6D8E698D" w14:textId="77777777" w:rsidTr="009E13FD">
        <w:tc>
          <w:tcPr>
            <w:tcW w:w="1668" w:type="dxa"/>
          </w:tcPr>
          <w:p w14:paraId="7F13E2F5" w14:textId="77777777" w:rsidR="003C29E2" w:rsidRPr="00F80A70" w:rsidRDefault="003C29E2" w:rsidP="009E1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7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903" w:type="dxa"/>
          </w:tcPr>
          <w:p w14:paraId="38F6C272" w14:textId="73F0C619" w:rsidR="003C29E2" w:rsidRPr="00F80A70" w:rsidRDefault="00CB4C19" w:rsidP="003C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творческого </w:t>
            </w:r>
            <w:r w:rsidR="00F94471">
              <w:rPr>
                <w:rFonts w:ascii="Times New Roman" w:hAnsi="Times New Roman" w:cs="Times New Roman"/>
                <w:sz w:val="24"/>
                <w:szCs w:val="24"/>
              </w:rPr>
              <w:t>рассказывания р</w:t>
            </w:r>
            <w:r w:rsidR="00165D29">
              <w:rPr>
                <w:rFonts w:ascii="Times New Roman" w:hAnsi="Times New Roman" w:cs="Times New Roman"/>
                <w:sz w:val="24"/>
                <w:szCs w:val="24"/>
              </w:rPr>
              <w:t xml:space="preserve">усской народной сказки «Репка» с использованием технологии карт Я. </w:t>
            </w:r>
            <w:proofErr w:type="spellStart"/>
            <w:r w:rsidR="00165D29">
              <w:rPr>
                <w:rFonts w:ascii="Times New Roman" w:hAnsi="Times New Roman" w:cs="Times New Roman"/>
                <w:sz w:val="24"/>
                <w:szCs w:val="24"/>
              </w:rPr>
              <w:t>Проппа</w:t>
            </w:r>
            <w:proofErr w:type="spellEnd"/>
          </w:p>
        </w:tc>
      </w:tr>
      <w:tr w:rsidR="003C29E2" w:rsidRPr="00FB6C2D" w14:paraId="0899CEF4" w14:textId="77777777" w:rsidTr="009E13FD">
        <w:tc>
          <w:tcPr>
            <w:tcW w:w="1668" w:type="dxa"/>
          </w:tcPr>
          <w:p w14:paraId="0B7433C5" w14:textId="77777777" w:rsidR="003C29E2" w:rsidRPr="00F80A70" w:rsidRDefault="003C29E2" w:rsidP="009E1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7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903" w:type="dxa"/>
          </w:tcPr>
          <w:p w14:paraId="03F2D5A0" w14:textId="77777777" w:rsidR="00EE2CBA" w:rsidRDefault="00EE2CBA" w:rsidP="009E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D29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сказкам</w:t>
            </w:r>
          </w:p>
          <w:p w14:paraId="15FA126D" w14:textId="77777777" w:rsidR="00165D29" w:rsidRDefault="00165D29" w:rsidP="009E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онологические формы речи, стимулировать речевое творчество</w:t>
            </w:r>
          </w:p>
          <w:p w14:paraId="12DECE37" w14:textId="4DDAFA8A" w:rsidR="00165D29" w:rsidRPr="00F80A70" w:rsidRDefault="00E42210" w:rsidP="00E4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тей составлять пересказ сказки «Репка» с помощью ка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па</w:t>
            </w:r>
            <w:proofErr w:type="spellEnd"/>
          </w:p>
        </w:tc>
      </w:tr>
      <w:tr w:rsidR="003C29E2" w:rsidRPr="00FB6C2D" w14:paraId="503FDD29" w14:textId="77777777" w:rsidTr="009E13FD">
        <w:tc>
          <w:tcPr>
            <w:tcW w:w="1668" w:type="dxa"/>
          </w:tcPr>
          <w:p w14:paraId="0FA5183F" w14:textId="77777777" w:rsidR="003C29E2" w:rsidRPr="00F80A70" w:rsidRDefault="003C29E2" w:rsidP="009E1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7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7903" w:type="dxa"/>
          </w:tcPr>
          <w:p w14:paraId="4B9FE5CE" w14:textId="4E4781C4" w:rsidR="003C29E2" w:rsidRPr="00F80A70" w:rsidRDefault="00DC7CD0" w:rsidP="00AA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а</w:t>
            </w:r>
            <w:r w:rsidR="00E760E8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3406">
              <w:rPr>
                <w:rFonts w:ascii="Times New Roman" w:hAnsi="Times New Roman" w:cs="Times New Roman"/>
                <w:sz w:val="24"/>
                <w:szCs w:val="24"/>
              </w:rPr>
              <w:t>траны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</w:t>
            </w:r>
            <w:r w:rsidR="00CB4C19">
              <w:rPr>
                <w:rFonts w:ascii="Times New Roman" w:hAnsi="Times New Roman" w:cs="Times New Roman"/>
                <w:sz w:val="24"/>
                <w:szCs w:val="24"/>
              </w:rPr>
              <w:t xml:space="preserve">, карты </w:t>
            </w:r>
            <w:proofErr w:type="spellStart"/>
            <w:r w:rsidR="00CB4C19">
              <w:rPr>
                <w:rFonts w:ascii="Times New Roman" w:hAnsi="Times New Roman" w:cs="Times New Roman"/>
                <w:sz w:val="24"/>
                <w:szCs w:val="24"/>
              </w:rPr>
              <w:t>Проппа</w:t>
            </w:r>
            <w:proofErr w:type="spellEnd"/>
            <w:r w:rsidR="00CB4C19">
              <w:rPr>
                <w:rFonts w:ascii="Times New Roman" w:hAnsi="Times New Roman" w:cs="Times New Roman"/>
                <w:sz w:val="24"/>
                <w:szCs w:val="24"/>
              </w:rPr>
              <w:t xml:space="preserve">, Книга сказок, </w:t>
            </w:r>
            <w:r w:rsidR="00E760E8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</w:t>
            </w:r>
            <w:r w:rsidR="00541CE7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 ребенка</w:t>
            </w:r>
            <w:r w:rsidR="00E760E8">
              <w:rPr>
                <w:rFonts w:ascii="Times New Roman" w:hAnsi="Times New Roman" w:cs="Times New Roman"/>
                <w:sz w:val="24"/>
                <w:szCs w:val="24"/>
              </w:rPr>
              <w:t xml:space="preserve"> для игр</w:t>
            </w:r>
            <w:r w:rsidR="00541C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A29DA">
              <w:rPr>
                <w:rFonts w:ascii="Times New Roman" w:hAnsi="Times New Roman" w:cs="Times New Roman"/>
                <w:sz w:val="24"/>
                <w:szCs w:val="24"/>
              </w:rPr>
              <w:t xml:space="preserve"> «Найди ошибку», </w:t>
            </w:r>
            <w:r w:rsidR="0054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чные раскраски, мольберт</w:t>
            </w:r>
            <w:r w:rsidR="00F94471">
              <w:rPr>
                <w:rFonts w:ascii="Times New Roman" w:hAnsi="Times New Roman" w:cs="Times New Roman"/>
                <w:sz w:val="24"/>
                <w:szCs w:val="24"/>
              </w:rPr>
              <w:t xml:space="preserve">, конверты 4 </w:t>
            </w:r>
            <w:proofErr w:type="spellStart"/>
            <w:proofErr w:type="gramStart"/>
            <w:r w:rsidR="00F9447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F944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29DA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будут приклеены загадки, </w:t>
            </w:r>
            <w:r w:rsidR="00F94471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3070B6">
              <w:rPr>
                <w:rFonts w:ascii="Times New Roman" w:hAnsi="Times New Roman" w:cs="Times New Roman"/>
                <w:sz w:val="24"/>
                <w:szCs w:val="24"/>
              </w:rPr>
              <w:t>, карандаши</w:t>
            </w:r>
          </w:p>
        </w:tc>
      </w:tr>
      <w:tr w:rsidR="003C29E2" w:rsidRPr="00FB6C2D" w14:paraId="64CAA21D" w14:textId="77777777" w:rsidTr="009E13FD">
        <w:tc>
          <w:tcPr>
            <w:tcW w:w="1668" w:type="dxa"/>
          </w:tcPr>
          <w:p w14:paraId="3D14591E" w14:textId="77777777" w:rsidR="003C29E2" w:rsidRPr="00F80A70" w:rsidRDefault="003C29E2" w:rsidP="009E1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7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7903" w:type="dxa"/>
          </w:tcPr>
          <w:p w14:paraId="50ABAAF7" w14:textId="77777777" w:rsidR="003C29E2" w:rsidRPr="00F80A70" w:rsidRDefault="003C29E2" w:rsidP="009E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</w:tr>
      <w:tr w:rsidR="003C29E2" w:rsidRPr="00FB6C2D" w14:paraId="68451058" w14:textId="77777777" w:rsidTr="009E13FD">
        <w:tc>
          <w:tcPr>
            <w:tcW w:w="1668" w:type="dxa"/>
          </w:tcPr>
          <w:p w14:paraId="4CBA3150" w14:textId="77777777" w:rsidR="003C29E2" w:rsidRPr="00F80A70" w:rsidRDefault="003C29E2" w:rsidP="009E1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70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7903" w:type="dxa"/>
          </w:tcPr>
          <w:p w14:paraId="1E02B0CB" w14:textId="67FEC411" w:rsidR="003C29E2" w:rsidRPr="00F80A70" w:rsidRDefault="00E760E8" w:rsidP="00C6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про сказки</w:t>
            </w:r>
            <w:r w:rsidR="00F94471">
              <w:rPr>
                <w:rFonts w:ascii="Times New Roman" w:hAnsi="Times New Roman" w:cs="Times New Roman"/>
                <w:sz w:val="24"/>
                <w:szCs w:val="24"/>
              </w:rPr>
              <w:t>, про Сказо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29DA">
              <w:rPr>
                <w:rFonts w:ascii="Times New Roman" w:hAnsi="Times New Roman" w:cs="Times New Roman"/>
                <w:sz w:val="24"/>
                <w:szCs w:val="24"/>
              </w:rPr>
              <w:t xml:space="preserve">  работа с </w:t>
            </w:r>
            <w:r w:rsidR="00823155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="00C618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A29DA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="00C61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8FF">
              <w:rPr>
                <w:rFonts w:ascii="Times New Roman" w:hAnsi="Times New Roman" w:cs="Times New Roman"/>
                <w:sz w:val="24"/>
                <w:szCs w:val="24"/>
              </w:rPr>
              <w:t>Я.Проппа</w:t>
            </w:r>
            <w:proofErr w:type="spellEnd"/>
            <w:r w:rsidR="00C618FF">
              <w:rPr>
                <w:rFonts w:ascii="Times New Roman" w:hAnsi="Times New Roman" w:cs="Times New Roman"/>
                <w:sz w:val="24"/>
                <w:szCs w:val="24"/>
              </w:rPr>
              <w:t>, чтение РНС «Репка»</w:t>
            </w:r>
            <w:r w:rsidR="00F94471">
              <w:rPr>
                <w:rFonts w:ascii="Times New Roman" w:hAnsi="Times New Roman" w:cs="Times New Roman"/>
                <w:sz w:val="24"/>
                <w:szCs w:val="24"/>
              </w:rPr>
              <w:t>, беседа о Сказочнике</w:t>
            </w:r>
          </w:p>
        </w:tc>
      </w:tr>
    </w:tbl>
    <w:p w14:paraId="3C90ED71" w14:textId="77777777" w:rsidR="005147D8" w:rsidRDefault="005147D8" w:rsidP="005147D8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EF1C9FD" w14:textId="77777777" w:rsidR="003C29E2" w:rsidRDefault="003C29E2" w:rsidP="005147D8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CDEC2C1" w14:textId="77777777" w:rsidR="003C29E2" w:rsidRDefault="003C29E2" w:rsidP="005147D8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8E249C5" w14:textId="77777777" w:rsidR="003C29E2" w:rsidRDefault="003C29E2" w:rsidP="005147D8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C34D45F" w14:textId="77777777" w:rsidR="003C29E2" w:rsidRDefault="003C29E2" w:rsidP="005147D8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1C41722" w14:textId="77777777" w:rsidR="003C29E2" w:rsidRDefault="003C29E2" w:rsidP="005147D8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AB825ED" w14:textId="77777777" w:rsidR="003C29E2" w:rsidRDefault="003C29E2" w:rsidP="005147D8">
      <w:pPr>
        <w:ind w:firstLine="708"/>
        <w:rPr>
          <w:rFonts w:ascii="Times New Roman" w:hAnsi="Times New Roman" w:cs="Times New Roman"/>
          <w:b/>
          <w:sz w:val="24"/>
          <w:szCs w:val="24"/>
        </w:rPr>
        <w:sectPr w:rsidR="003C29E2" w:rsidSect="005147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93E63D" w14:textId="77777777" w:rsidR="005147D8" w:rsidRPr="00FB6C2D" w:rsidRDefault="005147D8" w:rsidP="005147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C2D">
        <w:rPr>
          <w:rFonts w:ascii="Times New Roman" w:hAnsi="Times New Roman" w:cs="Times New Roman"/>
          <w:b/>
          <w:sz w:val="24"/>
          <w:szCs w:val="24"/>
        </w:rPr>
        <w:lastRenderedPageBreak/>
        <w:t>Примерный ход мероприятия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1985"/>
        <w:gridCol w:w="2409"/>
        <w:gridCol w:w="3261"/>
      </w:tblGrid>
      <w:tr w:rsidR="008E650F" w14:paraId="047A90F8" w14:textId="77777777" w:rsidTr="008E650F">
        <w:trPr>
          <w:trHeight w:val="413"/>
        </w:trPr>
        <w:tc>
          <w:tcPr>
            <w:tcW w:w="2518" w:type="dxa"/>
            <w:vMerge w:val="restart"/>
          </w:tcPr>
          <w:p w14:paraId="75F4ADA4" w14:textId="77777777" w:rsidR="005147D8" w:rsidRPr="00E2060E" w:rsidRDefault="005147D8" w:rsidP="009E13FD">
            <w:pPr>
              <w:rPr>
                <w:rFonts w:ascii="Times New Roman" w:hAnsi="Times New Roman" w:cs="Times New Roman"/>
              </w:rPr>
            </w:pPr>
            <w:r w:rsidRPr="00E2060E">
              <w:rPr>
                <w:rFonts w:ascii="Times New Roman" w:hAnsi="Times New Roman" w:cs="Times New Roman"/>
              </w:rPr>
              <w:t>Структурные части образовательной деятельности</w:t>
            </w:r>
          </w:p>
        </w:tc>
        <w:tc>
          <w:tcPr>
            <w:tcW w:w="2552" w:type="dxa"/>
            <w:vMerge w:val="restart"/>
          </w:tcPr>
          <w:p w14:paraId="46B6539B" w14:textId="77777777" w:rsidR="005147D8" w:rsidRPr="00E2060E" w:rsidRDefault="005147D8" w:rsidP="009E13FD">
            <w:pPr>
              <w:rPr>
                <w:rFonts w:ascii="Times New Roman" w:hAnsi="Times New Roman" w:cs="Times New Roman"/>
              </w:rPr>
            </w:pPr>
            <w:r w:rsidRPr="00E2060E">
              <w:rPr>
                <w:rFonts w:ascii="Times New Roman" w:hAnsi="Times New Roman" w:cs="Times New Roman"/>
              </w:rPr>
              <w:t>Содержание занятий</w:t>
            </w:r>
          </w:p>
        </w:tc>
        <w:tc>
          <w:tcPr>
            <w:tcW w:w="4536" w:type="dxa"/>
            <w:gridSpan w:val="2"/>
          </w:tcPr>
          <w:p w14:paraId="5BB231DB" w14:textId="77777777" w:rsidR="005147D8" w:rsidRPr="00E2060E" w:rsidRDefault="005147D8" w:rsidP="009E13FD">
            <w:pPr>
              <w:rPr>
                <w:rFonts w:ascii="Times New Roman" w:hAnsi="Times New Roman" w:cs="Times New Roman"/>
              </w:rPr>
            </w:pPr>
            <w:r w:rsidRPr="00E2060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E2060E">
              <w:rPr>
                <w:rFonts w:ascii="Times New Roman" w:hAnsi="Times New Roman" w:cs="Times New Roman"/>
              </w:rPr>
              <w:t>Деятельность</w:t>
            </w:r>
          </w:p>
          <w:p w14:paraId="5E2F8283" w14:textId="77777777" w:rsidR="005147D8" w:rsidRPr="00E2060E" w:rsidRDefault="005147D8" w:rsidP="009E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14:paraId="5FAEC144" w14:textId="77777777" w:rsidR="005147D8" w:rsidRPr="00E2060E" w:rsidRDefault="005147D8" w:rsidP="009E13FD">
            <w:pPr>
              <w:rPr>
                <w:rFonts w:ascii="Times New Roman" w:hAnsi="Times New Roman" w:cs="Times New Roman"/>
              </w:rPr>
            </w:pPr>
            <w:r w:rsidRPr="00E2060E">
              <w:rPr>
                <w:rFonts w:ascii="Times New Roman" w:hAnsi="Times New Roman" w:cs="Times New Roman"/>
              </w:rPr>
              <w:t>Форма организации</w:t>
            </w:r>
          </w:p>
        </w:tc>
        <w:tc>
          <w:tcPr>
            <w:tcW w:w="3261" w:type="dxa"/>
            <w:vMerge w:val="restart"/>
          </w:tcPr>
          <w:p w14:paraId="4E393A33" w14:textId="77777777" w:rsidR="005147D8" w:rsidRPr="00E2060E" w:rsidRDefault="005147D8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8E650F" w14:paraId="26A945DF" w14:textId="77777777" w:rsidTr="008E650F">
        <w:trPr>
          <w:trHeight w:val="388"/>
        </w:trPr>
        <w:tc>
          <w:tcPr>
            <w:tcW w:w="2518" w:type="dxa"/>
            <w:vMerge/>
          </w:tcPr>
          <w:p w14:paraId="6D1836C9" w14:textId="77777777" w:rsidR="005147D8" w:rsidRPr="00E2060E" w:rsidRDefault="005147D8" w:rsidP="009E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4FA9BCE" w14:textId="77777777" w:rsidR="005147D8" w:rsidRPr="00E2060E" w:rsidRDefault="005147D8" w:rsidP="009E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D37FF22" w14:textId="77777777" w:rsidR="005147D8" w:rsidRPr="00E2060E" w:rsidRDefault="005147D8" w:rsidP="009E13FD">
            <w:pPr>
              <w:rPr>
                <w:rFonts w:ascii="Times New Roman" w:hAnsi="Times New Roman" w:cs="Times New Roman"/>
                <w:b/>
              </w:rPr>
            </w:pPr>
            <w:r w:rsidRPr="00E2060E">
              <w:rPr>
                <w:rFonts w:ascii="Times New Roman" w:hAnsi="Times New Roman" w:cs="Times New Roman"/>
                <w:b/>
              </w:rPr>
              <w:t>педагога</w:t>
            </w:r>
          </w:p>
        </w:tc>
        <w:tc>
          <w:tcPr>
            <w:tcW w:w="1985" w:type="dxa"/>
          </w:tcPr>
          <w:p w14:paraId="58439843" w14:textId="77777777" w:rsidR="005147D8" w:rsidRPr="00E2060E" w:rsidRDefault="005147D8" w:rsidP="009E13FD">
            <w:pPr>
              <w:rPr>
                <w:rFonts w:ascii="Times New Roman" w:hAnsi="Times New Roman" w:cs="Times New Roman"/>
                <w:b/>
              </w:rPr>
            </w:pPr>
            <w:r w:rsidRPr="00E2060E">
              <w:rPr>
                <w:rFonts w:ascii="Times New Roman" w:hAnsi="Times New Roman" w:cs="Times New Roman"/>
                <w:b/>
              </w:rPr>
              <w:t>детей</w:t>
            </w:r>
          </w:p>
        </w:tc>
        <w:tc>
          <w:tcPr>
            <w:tcW w:w="2409" w:type="dxa"/>
            <w:vMerge/>
          </w:tcPr>
          <w:p w14:paraId="3435252C" w14:textId="77777777" w:rsidR="005147D8" w:rsidRPr="00E2060E" w:rsidRDefault="005147D8" w:rsidP="009E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75DFD2DC" w14:textId="77777777" w:rsidR="005147D8" w:rsidRPr="00E2060E" w:rsidRDefault="005147D8" w:rsidP="009E13FD">
            <w:pPr>
              <w:rPr>
                <w:rFonts w:ascii="Times New Roman" w:hAnsi="Times New Roman" w:cs="Times New Roman"/>
              </w:rPr>
            </w:pPr>
          </w:p>
        </w:tc>
      </w:tr>
      <w:tr w:rsidR="008E650F" w14:paraId="66E35341" w14:textId="77777777" w:rsidTr="008E650F">
        <w:tc>
          <w:tcPr>
            <w:tcW w:w="2518" w:type="dxa"/>
          </w:tcPr>
          <w:p w14:paraId="46EA50E8" w14:textId="77777777" w:rsidR="005147D8" w:rsidRPr="00E2060E" w:rsidRDefault="005147D8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2060E">
              <w:rPr>
                <w:rFonts w:ascii="Times New Roman" w:hAnsi="Times New Roman" w:cs="Times New Roman"/>
              </w:rPr>
              <w:t>Вводная часть</w:t>
            </w:r>
          </w:p>
        </w:tc>
        <w:tc>
          <w:tcPr>
            <w:tcW w:w="2552" w:type="dxa"/>
          </w:tcPr>
          <w:p w14:paraId="262EA668" w14:textId="59AFA10D" w:rsidR="005147D8" w:rsidRDefault="005147D8" w:rsidP="009E13FD">
            <w:pPr>
              <w:rPr>
                <w:rFonts w:ascii="Times New Roman" w:hAnsi="Times New Roman" w:cs="Times New Roman"/>
              </w:rPr>
            </w:pPr>
            <w:r w:rsidRPr="00E206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94471">
              <w:rPr>
                <w:rFonts w:ascii="Times New Roman" w:hAnsi="Times New Roman" w:cs="Times New Roman"/>
              </w:rPr>
              <w:t>Стук в дверь. Письмо</w:t>
            </w:r>
          </w:p>
          <w:p w14:paraId="66B29A41" w14:textId="586C9AED" w:rsidR="005147D8" w:rsidRPr="00E2060E" w:rsidRDefault="005147D8" w:rsidP="009E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CD48B79" w14:textId="277C46EF" w:rsidR="005147D8" w:rsidRPr="00E2060E" w:rsidRDefault="005147D8" w:rsidP="009E13FD">
            <w:pPr>
              <w:rPr>
                <w:rFonts w:ascii="Times New Roman" w:hAnsi="Times New Roman" w:cs="Times New Roman"/>
              </w:rPr>
            </w:pPr>
            <w:r w:rsidRPr="00E2060E">
              <w:rPr>
                <w:rFonts w:ascii="Times New Roman" w:hAnsi="Times New Roman" w:cs="Times New Roman"/>
              </w:rPr>
              <w:t>Концентрация вниман</w:t>
            </w:r>
            <w:r w:rsidR="00F94471">
              <w:rPr>
                <w:rFonts w:ascii="Times New Roman" w:hAnsi="Times New Roman" w:cs="Times New Roman"/>
              </w:rPr>
              <w:t>ия детей над содержанием письма</w:t>
            </w:r>
          </w:p>
        </w:tc>
        <w:tc>
          <w:tcPr>
            <w:tcW w:w="1985" w:type="dxa"/>
          </w:tcPr>
          <w:p w14:paraId="30F79552" w14:textId="77777777" w:rsidR="005147D8" w:rsidRPr="00E2060E" w:rsidRDefault="005147D8" w:rsidP="009E13FD">
            <w:pPr>
              <w:rPr>
                <w:rFonts w:ascii="Times New Roman" w:hAnsi="Times New Roman" w:cs="Times New Roman"/>
              </w:rPr>
            </w:pPr>
            <w:r w:rsidRPr="00E2060E">
              <w:rPr>
                <w:rFonts w:ascii="Times New Roman" w:hAnsi="Times New Roman" w:cs="Times New Roman"/>
              </w:rPr>
              <w:t>Отгадывают загадку</w:t>
            </w:r>
          </w:p>
        </w:tc>
        <w:tc>
          <w:tcPr>
            <w:tcW w:w="2409" w:type="dxa"/>
          </w:tcPr>
          <w:p w14:paraId="25284814" w14:textId="77777777" w:rsidR="005147D8" w:rsidRPr="00E2060E" w:rsidRDefault="005147D8" w:rsidP="009E13FD">
            <w:pPr>
              <w:rPr>
                <w:rFonts w:ascii="Times New Roman" w:hAnsi="Times New Roman" w:cs="Times New Roman"/>
              </w:rPr>
            </w:pPr>
            <w:r w:rsidRPr="00E2060E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3261" w:type="dxa"/>
          </w:tcPr>
          <w:p w14:paraId="1561E037" w14:textId="77777777" w:rsidR="005147D8" w:rsidRPr="00E2060E" w:rsidRDefault="005147D8" w:rsidP="009E13FD">
            <w:pPr>
              <w:rPr>
                <w:rFonts w:ascii="Times New Roman" w:hAnsi="Times New Roman" w:cs="Times New Roman"/>
              </w:rPr>
            </w:pPr>
            <w:r w:rsidRPr="00E2060E">
              <w:rPr>
                <w:rFonts w:ascii="Times New Roman" w:hAnsi="Times New Roman" w:cs="Times New Roman"/>
              </w:rPr>
              <w:t>Создание положительного эмоционального настроя, мотивации к совмест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650F" w14:paraId="70FF07CF" w14:textId="77777777" w:rsidTr="009A14BF">
        <w:trPr>
          <w:trHeight w:val="574"/>
        </w:trPr>
        <w:tc>
          <w:tcPr>
            <w:tcW w:w="2518" w:type="dxa"/>
          </w:tcPr>
          <w:p w14:paraId="39FDC413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E2060E">
              <w:rPr>
                <w:rFonts w:ascii="Times New Roman" w:hAnsi="Times New Roman" w:cs="Times New Roman"/>
              </w:rPr>
              <w:t>Основная часть</w:t>
            </w:r>
          </w:p>
          <w:p w14:paraId="5757D01D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  <w:p w14:paraId="5ED7BFC0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5E41313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9BC9013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1F01062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1B12D28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51E4228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4DCD537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6EC9346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CDA944F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878772A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0803F48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43086966" w14:textId="77777777" w:rsidR="004B66BB" w:rsidRDefault="004B66BB" w:rsidP="009E13FD">
            <w:pPr>
              <w:rPr>
                <w:rFonts w:ascii="Times New Roman" w:hAnsi="Times New Roman" w:cs="Times New Roman"/>
              </w:rPr>
            </w:pPr>
          </w:p>
          <w:p w14:paraId="34C04965" w14:textId="77777777" w:rsidR="004B66BB" w:rsidRDefault="004B66BB" w:rsidP="009E13FD">
            <w:pPr>
              <w:rPr>
                <w:rFonts w:ascii="Times New Roman" w:hAnsi="Times New Roman" w:cs="Times New Roman"/>
              </w:rPr>
            </w:pPr>
          </w:p>
          <w:p w14:paraId="4FCC6B47" w14:textId="77777777" w:rsidR="004B66BB" w:rsidRDefault="004B66BB" w:rsidP="009E13FD">
            <w:pPr>
              <w:rPr>
                <w:rFonts w:ascii="Times New Roman" w:hAnsi="Times New Roman" w:cs="Times New Roman"/>
              </w:rPr>
            </w:pPr>
          </w:p>
          <w:p w14:paraId="703C567C" w14:textId="77777777" w:rsidR="004B66BB" w:rsidRDefault="004B66BB" w:rsidP="009E13FD">
            <w:pPr>
              <w:rPr>
                <w:rFonts w:ascii="Times New Roman" w:hAnsi="Times New Roman" w:cs="Times New Roman"/>
              </w:rPr>
            </w:pPr>
          </w:p>
          <w:p w14:paraId="55CECF21" w14:textId="77777777" w:rsidR="004B66BB" w:rsidRDefault="004B66BB" w:rsidP="009E13FD">
            <w:pPr>
              <w:rPr>
                <w:rFonts w:ascii="Times New Roman" w:hAnsi="Times New Roman" w:cs="Times New Roman"/>
              </w:rPr>
            </w:pPr>
          </w:p>
          <w:p w14:paraId="79ECF708" w14:textId="77777777" w:rsidR="004B66BB" w:rsidRDefault="004B66BB" w:rsidP="009E13FD">
            <w:pPr>
              <w:rPr>
                <w:rFonts w:ascii="Times New Roman" w:hAnsi="Times New Roman" w:cs="Times New Roman"/>
              </w:rPr>
            </w:pPr>
          </w:p>
          <w:p w14:paraId="12CDEA24" w14:textId="77777777" w:rsidR="004B66BB" w:rsidRDefault="004B66BB" w:rsidP="009E13FD">
            <w:pPr>
              <w:rPr>
                <w:rFonts w:ascii="Times New Roman" w:hAnsi="Times New Roman" w:cs="Times New Roman"/>
              </w:rPr>
            </w:pPr>
          </w:p>
          <w:p w14:paraId="009C20DA" w14:textId="77777777" w:rsidR="004B66BB" w:rsidRDefault="004B66BB" w:rsidP="009E13FD">
            <w:pPr>
              <w:rPr>
                <w:rFonts w:ascii="Times New Roman" w:hAnsi="Times New Roman" w:cs="Times New Roman"/>
              </w:rPr>
            </w:pPr>
          </w:p>
          <w:p w14:paraId="00A50066" w14:textId="77777777" w:rsidR="004B66BB" w:rsidRDefault="004B66BB" w:rsidP="009E13FD">
            <w:pPr>
              <w:rPr>
                <w:rFonts w:ascii="Times New Roman" w:hAnsi="Times New Roman" w:cs="Times New Roman"/>
              </w:rPr>
            </w:pPr>
          </w:p>
          <w:p w14:paraId="550CFB2F" w14:textId="77777777" w:rsidR="004B66BB" w:rsidRDefault="004B66BB" w:rsidP="009E13FD">
            <w:pPr>
              <w:rPr>
                <w:rFonts w:ascii="Times New Roman" w:hAnsi="Times New Roman" w:cs="Times New Roman"/>
              </w:rPr>
            </w:pPr>
          </w:p>
          <w:p w14:paraId="6E0D0CE7" w14:textId="77777777" w:rsidR="00165D29" w:rsidRDefault="00165D29" w:rsidP="009E13FD">
            <w:pPr>
              <w:rPr>
                <w:rFonts w:ascii="Times New Roman" w:hAnsi="Times New Roman" w:cs="Times New Roman"/>
              </w:rPr>
            </w:pPr>
          </w:p>
          <w:p w14:paraId="05B4EECF" w14:textId="77777777" w:rsidR="00165D29" w:rsidRDefault="00165D29" w:rsidP="009E13FD">
            <w:pPr>
              <w:rPr>
                <w:rFonts w:ascii="Times New Roman" w:hAnsi="Times New Roman" w:cs="Times New Roman"/>
              </w:rPr>
            </w:pPr>
          </w:p>
          <w:p w14:paraId="093A3C77" w14:textId="77777777" w:rsidR="00165D29" w:rsidRDefault="00165D29" w:rsidP="009E13FD">
            <w:pPr>
              <w:rPr>
                <w:rFonts w:ascii="Times New Roman" w:hAnsi="Times New Roman" w:cs="Times New Roman"/>
              </w:rPr>
            </w:pPr>
          </w:p>
          <w:p w14:paraId="1A2E5CBA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FA80796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  <w:p w14:paraId="6C37F249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956D0D5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2964E06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B3C236E" w14:textId="77777777" w:rsidR="004B66BB" w:rsidRDefault="004B66BB" w:rsidP="009E13FD">
            <w:pPr>
              <w:rPr>
                <w:rFonts w:ascii="Times New Roman" w:hAnsi="Times New Roman" w:cs="Times New Roman"/>
              </w:rPr>
            </w:pPr>
          </w:p>
          <w:p w14:paraId="7D281856" w14:textId="77777777" w:rsidR="004B66BB" w:rsidRDefault="004B66BB" w:rsidP="009E13FD">
            <w:pPr>
              <w:rPr>
                <w:rFonts w:ascii="Times New Roman" w:hAnsi="Times New Roman" w:cs="Times New Roman"/>
              </w:rPr>
            </w:pPr>
          </w:p>
          <w:p w14:paraId="063A924F" w14:textId="77777777" w:rsidR="004B66BB" w:rsidRDefault="004B66BB" w:rsidP="009E13FD">
            <w:pPr>
              <w:rPr>
                <w:rFonts w:ascii="Times New Roman" w:hAnsi="Times New Roman" w:cs="Times New Roman"/>
              </w:rPr>
            </w:pPr>
          </w:p>
          <w:p w14:paraId="161ECEC2" w14:textId="77777777" w:rsidR="00F94471" w:rsidRDefault="00F94471" w:rsidP="009E13FD">
            <w:pPr>
              <w:rPr>
                <w:rFonts w:ascii="Times New Roman" w:hAnsi="Times New Roman" w:cs="Times New Roman"/>
              </w:rPr>
            </w:pPr>
          </w:p>
          <w:p w14:paraId="36EEA744" w14:textId="77777777" w:rsidR="00F94471" w:rsidRDefault="00F94471" w:rsidP="009E13FD">
            <w:pPr>
              <w:rPr>
                <w:rFonts w:ascii="Times New Roman" w:hAnsi="Times New Roman" w:cs="Times New Roman"/>
              </w:rPr>
            </w:pPr>
          </w:p>
          <w:p w14:paraId="3FBA3913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662C63D8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4FFF3C6B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0DBDC4BE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443167C4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3666B3A1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1D05F0C5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386A43CE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7C93BDC8" w14:textId="77777777" w:rsidR="00F94471" w:rsidRDefault="00F94471" w:rsidP="009E13FD">
            <w:pPr>
              <w:rPr>
                <w:rFonts w:ascii="Times New Roman" w:hAnsi="Times New Roman" w:cs="Times New Roman"/>
              </w:rPr>
            </w:pPr>
          </w:p>
          <w:p w14:paraId="7D1825FB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22761C53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282965A9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572DBF23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110A8B24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566A8178" w14:textId="77777777" w:rsidR="00B0198D" w:rsidRDefault="00B0198D" w:rsidP="009E13FD">
            <w:pPr>
              <w:rPr>
                <w:rFonts w:ascii="Times New Roman" w:hAnsi="Times New Roman" w:cs="Times New Roman"/>
              </w:rPr>
            </w:pPr>
          </w:p>
          <w:p w14:paraId="100B85F1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51E2C98" w14:textId="77777777" w:rsidR="005147D8" w:rsidRDefault="004C622B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  <w:p w14:paraId="11A185FC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C9DC1F3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B268A54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0958685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356532A" w14:textId="41E642F5" w:rsidR="004B2B80" w:rsidRDefault="004B2B80" w:rsidP="009E13FD">
            <w:pPr>
              <w:rPr>
                <w:rFonts w:ascii="Times New Roman" w:hAnsi="Times New Roman" w:cs="Times New Roman"/>
              </w:rPr>
            </w:pPr>
          </w:p>
          <w:p w14:paraId="39A39795" w14:textId="77777777" w:rsidR="00C37013" w:rsidRDefault="00C37013" w:rsidP="009E13FD">
            <w:pPr>
              <w:rPr>
                <w:rFonts w:ascii="Times New Roman" w:hAnsi="Times New Roman" w:cs="Times New Roman"/>
              </w:rPr>
            </w:pPr>
          </w:p>
          <w:p w14:paraId="28D21FF2" w14:textId="77777777" w:rsidR="00B0198D" w:rsidRDefault="00B0198D" w:rsidP="009E13FD">
            <w:pPr>
              <w:rPr>
                <w:rFonts w:ascii="Times New Roman" w:hAnsi="Times New Roman" w:cs="Times New Roman"/>
              </w:rPr>
            </w:pPr>
          </w:p>
          <w:p w14:paraId="202043D5" w14:textId="77777777" w:rsidR="00B0198D" w:rsidRDefault="00B0198D" w:rsidP="009E13FD">
            <w:pPr>
              <w:rPr>
                <w:rFonts w:ascii="Times New Roman" w:hAnsi="Times New Roman" w:cs="Times New Roman"/>
              </w:rPr>
            </w:pPr>
          </w:p>
          <w:p w14:paraId="10D70FB5" w14:textId="77777777" w:rsidR="00B0198D" w:rsidRDefault="00B0198D" w:rsidP="009E13FD">
            <w:pPr>
              <w:rPr>
                <w:rFonts w:ascii="Times New Roman" w:hAnsi="Times New Roman" w:cs="Times New Roman"/>
              </w:rPr>
            </w:pPr>
          </w:p>
          <w:p w14:paraId="41C14A99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9FA9B34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1E210C02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74D674C7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624ADE24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6D3901FD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3F0E2ADD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1D8F461D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1C819A9B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3314FE82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2F57AF57" w14:textId="77777777" w:rsidR="005147D8" w:rsidRDefault="004B2B80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  <w:p w14:paraId="51EE7BB0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50BFC08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7D0AABA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B328A06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CE5C3BF" w14:textId="77777777" w:rsidR="001E0192" w:rsidRDefault="001E0192" w:rsidP="009E13FD">
            <w:pPr>
              <w:rPr>
                <w:rFonts w:ascii="Times New Roman" w:hAnsi="Times New Roman" w:cs="Times New Roman"/>
              </w:rPr>
            </w:pPr>
          </w:p>
          <w:p w14:paraId="15935FBD" w14:textId="77777777" w:rsidR="001E0192" w:rsidRDefault="001E0192" w:rsidP="009E13FD">
            <w:pPr>
              <w:rPr>
                <w:rFonts w:ascii="Times New Roman" w:hAnsi="Times New Roman" w:cs="Times New Roman"/>
              </w:rPr>
            </w:pPr>
          </w:p>
          <w:p w14:paraId="51CC981F" w14:textId="77777777" w:rsidR="001E0192" w:rsidRDefault="001E0192" w:rsidP="009E13FD">
            <w:pPr>
              <w:rPr>
                <w:rFonts w:ascii="Times New Roman" w:hAnsi="Times New Roman" w:cs="Times New Roman"/>
              </w:rPr>
            </w:pPr>
          </w:p>
          <w:p w14:paraId="30F4BB86" w14:textId="77777777" w:rsidR="001E0192" w:rsidRDefault="001E0192" w:rsidP="009E13FD">
            <w:pPr>
              <w:rPr>
                <w:rFonts w:ascii="Times New Roman" w:hAnsi="Times New Roman" w:cs="Times New Roman"/>
              </w:rPr>
            </w:pPr>
          </w:p>
          <w:p w14:paraId="37CACA7D" w14:textId="77777777" w:rsidR="001E0192" w:rsidRDefault="001E0192" w:rsidP="009E13FD">
            <w:pPr>
              <w:rPr>
                <w:rFonts w:ascii="Times New Roman" w:hAnsi="Times New Roman" w:cs="Times New Roman"/>
              </w:rPr>
            </w:pPr>
          </w:p>
          <w:p w14:paraId="79C6E9D5" w14:textId="77777777" w:rsidR="001E0192" w:rsidRDefault="001E0192" w:rsidP="009E13FD">
            <w:pPr>
              <w:rPr>
                <w:rFonts w:ascii="Times New Roman" w:hAnsi="Times New Roman" w:cs="Times New Roman"/>
              </w:rPr>
            </w:pPr>
          </w:p>
          <w:p w14:paraId="5F059B12" w14:textId="77777777" w:rsidR="001E0192" w:rsidRDefault="001E0192" w:rsidP="009E13FD">
            <w:pPr>
              <w:rPr>
                <w:rFonts w:ascii="Times New Roman" w:hAnsi="Times New Roman" w:cs="Times New Roman"/>
              </w:rPr>
            </w:pPr>
          </w:p>
          <w:p w14:paraId="751AE3C4" w14:textId="77777777" w:rsidR="001E0192" w:rsidRDefault="001E0192" w:rsidP="009E13FD">
            <w:pPr>
              <w:rPr>
                <w:rFonts w:ascii="Times New Roman" w:hAnsi="Times New Roman" w:cs="Times New Roman"/>
              </w:rPr>
            </w:pPr>
          </w:p>
          <w:p w14:paraId="23A0DB6D" w14:textId="77777777" w:rsidR="001E0192" w:rsidRDefault="001E0192" w:rsidP="009E13FD">
            <w:pPr>
              <w:rPr>
                <w:rFonts w:ascii="Times New Roman" w:hAnsi="Times New Roman" w:cs="Times New Roman"/>
              </w:rPr>
            </w:pPr>
          </w:p>
          <w:p w14:paraId="6D0EBCF0" w14:textId="77777777" w:rsidR="001E0192" w:rsidRDefault="001E0192" w:rsidP="009E13FD">
            <w:pPr>
              <w:rPr>
                <w:rFonts w:ascii="Times New Roman" w:hAnsi="Times New Roman" w:cs="Times New Roman"/>
              </w:rPr>
            </w:pPr>
          </w:p>
          <w:p w14:paraId="697322F2" w14:textId="77777777" w:rsidR="001E0192" w:rsidRDefault="001E0192" w:rsidP="009E13FD">
            <w:pPr>
              <w:rPr>
                <w:rFonts w:ascii="Times New Roman" w:hAnsi="Times New Roman" w:cs="Times New Roman"/>
              </w:rPr>
            </w:pPr>
          </w:p>
          <w:p w14:paraId="01107D27" w14:textId="77777777" w:rsidR="001E0192" w:rsidRDefault="001E0192" w:rsidP="009E13FD">
            <w:pPr>
              <w:rPr>
                <w:rFonts w:ascii="Times New Roman" w:hAnsi="Times New Roman" w:cs="Times New Roman"/>
              </w:rPr>
            </w:pPr>
          </w:p>
          <w:p w14:paraId="709DEF79" w14:textId="77777777" w:rsidR="00823155" w:rsidRDefault="00823155" w:rsidP="009E13FD">
            <w:pPr>
              <w:rPr>
                <w:rFonts w:ascii="Times New Roman" w:hAnsi="Times New Roman" w:cs="Times New Roman"/>
              </w:rPr>
            </w:pPr>
          </w:p>
          <w:p w14:paraId="75F8D889" w14:textId="77777777" w:rsidR="00823155" w:rsidRDefault="00823155" w:rsidP="009E13FD">
            <w:pPr>
              <w:rPr>
                <w:rFonts w:ascii="Times New Roman" w:hAnsi="Times New Roman" w:cs="Times New Roman"/>
              </w:rPr>
            </w:pPr>
          </w:p>
          <w:p w14:paraId="6697F495" w14:textId="77777777" w:rsidR="001E0192" w:rsidRDefault="001E0192" w:rsidP="009E13FD">
            <w:pPr>
              <w:rPr>
                <w:rFonts w:ascii="Times New Roman" w:hAnsi="Times New Roman" w:cs="Times New Roman"/>
              </w:rPr>
            </w:pPr>
          </w:p>
          <w:p w14:paraId="6E8ED8DC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FC9F4CF" w14:textId="77777777" w:rsidR="00C02877" w:rsidRDefault="00C02877" w:rsidP="009E13FD">
            <w:pPr>
              <w:rPr>
                <w:rFonts w:ascii="Times New Roman" w:hAnsi="Times New Roman" w:cs="Times New Roman"/>
              </w:rPr>
            </w:pPr>
          </w:p>
          <w:p w14:paraId="51C17015" w14:textId="77777777" w:rsidR="00C02877" w:rsidRDefault="00C02877" w:rsidP="009E13FD">
            <w:pPr>
              <w:rPr>
                <w:rFonts w:ascii="Times New Roman" w:hAnsi="Times New Roman" w:cs="Times New Roman"/>
              </w:rPr>
            </w:pPr>
          </w:p>
          <w:p w14:paraId="04F5A907" w14:textId="77777777" w:rsidR="00C02877" w:rsidRDefault="00C02877" w:rsidP="009E13FD">
            <w:pPr>
              <w:rPr>
                <w:rFonts w:ascii="Times New Roman" w:hAnsi="Times New Roman" w:cs="Times New Roman"/>
              </w:rPr>
            </w:pPr>
          </w:p>
          <w:p w14:paraId="5F622B63" w14:textId="77777777" w:rsidR="00C02877" w:rsidRDefault="00C02877" w:rsidP="009E13FD">
            <w:pPr>
              <w:rPr>
                <w:rFonts w:ascii="Times New Roman" w:hAnsi="Times New Roman" w:cs="Times New Roman"/>
              </w:rPr>
            </w:pPr>
          </w:p>
          <w:p w14:paraId="79225CDD" w14:textId="77777777" w:rsidR="005147D8" w:rsidRDefault="004B2B80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  <w:p w14:paraId="36518EAF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1DBA7E9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2C59BC5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1F58D70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43FD65C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00F44A4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4C90A6B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FA15F3F" w14:textId="77777777" w:rsidR="001E0192" w:rsidRDefault="001E0192" w:rsidP="009E13FD">
            <w:pPr>
              <w:rPr>
                <w:rFonts w:ascii="Times New Roman" w:hAnsi="Times New Roman" w:cs="Times New Roman"/>
              </w:rPr>
            </w:pPr>
          </w:p>
          <w:p w14:paraId="5CCFCC73" w14:textId="77777777" w:rsidR="001E0192" w:rsidRDefault="001E0192" w:rsidP="009E13FD">
            <w:pPr>
              <w:rPr>
                <w:rFonts w:ascii="Times New Roman" w:hAnsi="Times New Roman" w:cs="Times New Roman"/>
              </w:rPr>
            </w:pPr>
          </w:p>
          <w:p w14:paraId="2AE34C71" w14:textId="77777777" w:rsidR="001E0192" w:rsidRDefault="001E0192" w:rsidP="009E13FD">
            <w:pPr>
              <w:rPr>
                <w:rFonts w:ascii="Times New Roman" w:hAnsi="Times New Roman" w:cs="Times New Roman"/>
              </w:rPr>
            </w:pPr>
          </w:p>
          <w:p w14:paraId="6CF85DC5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B6EC6BA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53CA8D09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1C916657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110FE9CE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2A894147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6E9A1888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28AC0E25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0F323CCA" w14:textId="77777777" w:rsidR="000E5867" w:rsidRDefault="000E5867" w:rsidP="009E13FD">
            <w:pPr>
              <w:rPr>
                <w:rFonts w:ascii="Times New Roman" w:hAnsi="Times New Roman" w:cs="Times New Roman"/>
              </w:rPr>
            </w:pPr>
          </w:p>
          <w:p w14:paraId="1552CC5B" w14:textId="77777777" w:rsidR="005147D8" w:rsidRDefault="008555D9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  <w:p w14:paraId="247670AA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ECCE6AC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5BA482C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66FAB36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507E752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B42112D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04FA0AE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59D3FEF6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2099C3C4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5F7F691" w14:textId="77777777" w:rsidR="005147D8" w:rsidRDefault="00BA241D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аключительная часть</w:t>
            </w:r>
          </w:p>
          <w:p w14:paraId="54BAF3A3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321A1B0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C449EDF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F8FCB38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A7406FF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03D54CE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BEB3974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A07F015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D922069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9F21A42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7E64612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81AF031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C7D3E7F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BD37EE7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BB84BEC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84554B5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6CF7187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F4336B6" w14:textId="77777777" w:rsidR="005147D8" w:rsidRPr="00E2060E" w:rsidRDefault="005147D8" w:rsidP="009A1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3A2FEED" w14:textId="18A5DDFE" w:rsidR="005147D8" w:rsidRDefault="00B00EA6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седа про </w:t>
            </w:r>
            <w:r w:rsidR="00B17EB4">
              <w:rPr>
                <w:rFonts w:ascii="Times New Roman" w:hAnsi="Times New Roman" w:cs="Times New Roman"/>
              </w:rPr>
              <w:t>просьбу Сказочника</w:t>
            </w:r>
          </w:p>
          <w:p w14:paraId="0F1A8D63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8AED24B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5C62F5F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F14207A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22E92BC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FBFE26F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F5E6F47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4DFBE0E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68AC899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53E612F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5232C7B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16E2D72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AD24230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F41E1C3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D7EC3C4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3290C72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8CF4DE0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3EB69C3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9451A14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B0672F7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17557C0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DB461DA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C1AC0D6" w14:textId="77777777" w:rsidR="00165D29" w:rsidRDefault="00165D29" w:rsidP="009E13FD">
            <w:pPr>
              <w:rPr>
                <w:rFonts w:ascii="Times New Roman" w:hAnsi="Times New Roman" w:cs="Times New Roman"/>
              </w:rPr>
            </w:pPr>
          </w:p>
          <w:p w14:paraId="3964A703" w14:textId="77777777" w:rsidR="00165D29" w:rsidRDefault="00165D29" w:rsidP="009E13FD">
            <w:pPr>
              <w:rPr>
                <w:rFonts w:ascii="Times New Roman" w:hAnsi="Times New Roman" w:cs="Times New Roman"/>
              </w:rPr>
            </w:pPr>
          </w:p>
          <w:p w14:paraId="6567ECB0" w14:textId="77777777" w:rsidR="00165D29" w:rsidRDefault="00165D29" w:rsidP="009E13FD">
            <w:pPr>
              <w:rPr>
                <w:rFonts w:ascii="Times New Roman" w:hAnsi="Times New Roman" w:cs="Times New Roman"/>
              </w:rPr>
            </w:pPr>
          </w:p>
          <w:p w14:paraId="33B04FAD" w14:textId="77777777" w:rsidR="00AA29DA" w:rsidRDefault="00AA29DA" w:rsidP="009E13FD">
            <w:pPr>
              <w:rPr>
                <w:rFonts w:ascii="Times New Roman" w:hAnsi="Times New Roman" w:cs="Times New Roman"/>
              </w:rPr>
            </w:pPr>
          </w:p>
          <w:p w14:paraId="5EF00A88" w14:textId="4509F80B" w:rsidR="005147D8" w:rsidRDefault="004B66BB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</w:t>
            </w:r>
            <w:r w:rsidR="003E1A0D">
              <w:rPr>
                <w:rFonts w:ascii="Times New Roman" w:hAnsi="Times New Roman" w:cs="Times New Roman"/>
              </w:rPr>
              <w:t>Сказочные фразы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39D0E124" w14:textId="0B3BA439" w:rsidR="00823155" w:rsidRDefault="00F94471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ложение 1</w:t>
            </w:r>
            <w:r w:rsidR="00823155">
              <w:rPr>
                <w:rFonts w:ascii="Times New Roman" w:hAnsi="Times New Roman" w:cs="Times New Roman"/>
              </w:rPr>
              <w:t>)</w:t>
            </w:r>
          </w:p>
          <w:p w14:paraId="1D5A04D6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17848A8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E881060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4E90751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51B1DF7" w14:textId="77777777" w:rsidR="00F94471" w:rsidRDefault="00F94471" w:rsidP="009E13FD">
            <w:pPr>
              <w:rPr>
                <w:rFonts w:ascii="Times New Roman" w:hAnsi="Times New Roman" w:cs="Times New Roman"/>
              </w:rPr>
            </w:pPr>
          </w:p>
          <w:p w14:paraId="4C593E08" w14:textId="77777777" w:rsidR="00F94471" w:rsidRDefault="00F94471" w:rsidP="009E13FD">
            <w:pPr>
              <w:rPr>
                <w:rFonts w:ascii="Times New Roman" w:hAnsi="Times New Roman" w:cs="Times New Roman"/>
              </w:rPr>
            </w:pPr>
          </w:p>
          <w:p w14:paraId="16ADA6AE" w14:textId="77777777" w:rsidR="00F94471" w:rsidRDefault="00F94471" w:rsidP="009E13FD">
            <w:pPr>
              <w:rPr>
                <w:rFonts w:ascii="Times New Roman" w:hAnsi="Times New Roman" w:cs="Times New Roman"/>
              </w:rPr>
            </w:pPr>
          </w:p>
          <w:p w14:paraId="1EE018A9" w14:textId="77777777" w:rsidR="00F94471" w:rsidRDefault="00F94471" w:rsidP="009E13FD">
            <w:pPr>
              <w:rPr>
                <w:rFonts w:ascii="Times New Roman" w:hAnsi="Times New Roman" w:cs="Times New Roman"/>
              </w:rPr>
            </w:pPr>
          </w:p>
          <w:p w14:paraId="4E6C8D46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3574954A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54901013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35C57ABA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7401F288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09C237C2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7AE1B3C3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5C88AD5B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026F6EA1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07F3BF8E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2D084C62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32671300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3750B590" w14:textId="77777777" w:rsidR="003E1A0D" w:rsidRDefault="003E1A0D" w:rsidP="009E13FD">
            <w:pPr>
              <w:rPr>
                <w:rFonts w:ascii="Times New Roman" w:hAnsi="Times New Roman" w:cs="Times New Roman"/>
              </w:rPr>
            </w:pPr>
          </w:p>
          <w:p w14:paraId="0207E494" w14:textId="77777777" w:rsidR="004B66BB" w:rsidRDefault="004B66BB" w:rsidP="009E13FD">
            <w:pPr>
              <w:rPr>
                <w:rFonts w:ascii="Times New Roman" w:hAnsi="Times New Roman" w:cs="Times New Roman"/>
              </w:rPr>
            </w:pPr>
          </w:p>
          <w:p w14:paraId="03D8BE89" w14:textId="77777777" w:rsidR="004B66BB" w:rsidRDefault="004B2B80" w:rsidP="009E13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="004B66BB">
              <w:rPr>
                <w:rFonts w:ascii="Times New Roman" w:hAnsi="Times New Roman" w:cs="Times New Roman"/>
              </w:rPr>
              <w:t xml:space="preserve"> </w:t>
            </w:r>
          </w:p>
          <w:p w14:paraId="2D124D2A" w14:textId="58964B1A" w:rsidR="005147D8" w:rsidRDefault="004B66BB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618FF">
              <w:rPr>
                <w:rFonts w:ascii="Times New Roman" w:hAnsi="Times New Roman" w:cs="Times New Roman"/>
              </w:rPr>
              <w:t>Сказк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322701FE" w14:textId="4C500E92" w:rsidR="004B2B80" w:rsidRDefault="00B0198D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ложение 2</w:t>
            </w:r>
            <w:r w:rsidR="004B2B80">
              <w:rPr>
                <w:rFonts w:ascii="Times New Roman" w:hAnsi="Times New Roman" w:cs="Times New Roman"/>
              </w:rPr>
              <w:t>)</w:t>
            </w:r>
          </w:p>
          <w:p w14:paraId="1D842B47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0F9E3E1" w14:textId="74DA9766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0EF1F64" w14:textId="7093F234" w:rsidR="00C37013" w:rsidRDefault="00C37013" w:rsidP="009E13FD">
            <w:pPr>
              <w:rPr>
                <w:rFonts w:ascii="Times New Roman" w:hAnsi="Times New Roman" w:cs="Times New Roman"/>
              </w:rPr>
            </w:pPr>
          </w:p>
          <w:p w14:paraId="76BF9B8A" w14:textId="2FBF0308" w:rsidR="00C37013" w:rsidRDefault="00C37013" w:rsidP="009E13FD">
            <w:pPr>
              <w:rPr>
                <w:rFonts w:ascii="Times New Roman" w:hAnsi="Times New Roman" w:cs="Times New Roman"/>
              </w:rPr>
            </w:pPr>
          </w:p>
          <w:p w14:paraId="1467F91B" w14:textId="77777777" w:rsidR="00B0198D" w:rsidRDefault="00B0198D" w:rsidP="009E13FD">
            <w:pPr>
              <w:rPr>
                <w:rFonts w:ascii="Times New Roman" w:hAnsi="Times New Roman" w:cs="Times New Roman"/>
              </w:rPr>
            </w:pPr>
          </w:p>
          <w:p w14:paraId="73CC36D4" w14:textId="77777777" w:rsidR="00B0198D" w:rsidRDefault="00B0198D" w:rsidP="009E13FD">
            <w:pPr>
              <w:rPr>
                <w:rFonts w:ascii="Times New Roman" w:hAnsi="Times New Roman" w:cs="Times New Roman"/>
              </w:rPr>
            </w:pPr>
          </w:p>
          <w:p w14:paraId="7C6061CA" w14:textId="77777777" w:rsidR="00B0198D" w:rsidRDefault="00B0198D" w:rsidP="009E13FD">
            <w:pPr>
              <w:rPr>
                <w:rFonts w:ascii="Times New Roman" w:hAnsi="Times New Roman" w:cs="Times New Roman"/>
              </w:rPr>
            </w:pPr>
          </w:p>
          <w:p w14:paraId="4DE41429" w14:textId="77777777" w:rsidR="00C37013" w:rsidRDefault="00C37013" w:rsidP="009E13FD">
            <w:pPr>
              <w:rPr>
                <w:rFonts w:ascii="Times New Roman" w:hAnsi="Times New Roman" w:cs="Times New Roman"/>
              </w:rPr>
            </w:pPr>
          </w:p>
          <w:p w14:paraId="390804FB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03B3EABA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2840975F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50FBDB05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690E41E7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63033B1E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0DFFE5F0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2D24DB37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7DA7EEB9" w14:textId="77777777" w:rsidR="005147D8" w:rsidRDefault="004B66BB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Найди ошибку»</w:t>
            </w:r>
          </w:p>
          <w:p w14:paraId="2E7E340E" w14:textId="4663518A" w:rsidR="00823155" w:rsidRDefault="002E01E7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ложение 3</w:t>
            </w:r>
            <w:r w:rsidR="00823155">
              <w:rPr>
                <w:rFonts w:ascii="Times New Roman" w:hAnsi="Times New Roman" w:cs="Times New Roman"/>
              </w:rPr>
              <w:t>)</w:t>
            </w:r>
          </w:p>
          <w:p w14:paraId="3A9FD8E0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14FD069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DFB071E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24CBB80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4C200C9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1A4C60F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94EF947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5BDEBBC" w14:textId="77777777" w:rsidR="005147D8" w:rsidRDefault="00080A4D" w:rsidP="00080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2098E6D" w14:textId="77777777" w:rsidR="00BA241D" w:rsidRDefault="00BA241D" w:rsidP="00080A4D">
            <w:pPr>
              <w:rPr>
                <w:rFonts w:ascii="Times New Roman" w:hAnsi="Times New Roman" w:cs="Times New Roman"/>
              </w:rPr>
            </w:pPr>
          </w:p>
          <w:p w14:paraId="13A99A48" w14:textId="77777777" w:rsidR="00BA241D" w:rsidRDefault="00BA241D" w:rsidP="00080A4D">
            <w:pPr>
              <w:rPr>
                <w:rFonts w:ascii="Times New Roman" w:hAnsi="Times New Roman" w:cs="Times New Roman"/>
              </w:rPr>
            </w:pPr>
          </w:p>
          <w:p w14:paraId="6C9075D9" w14:textId="77777777" w:rsidR="00BA241D" w:rsidRDefault="00BA241D" w:rsidP="00080A4D">
            <w:pPr>
              <w:rPr>
                <w:rFonts w:ascii="Times New Roman" w:hAnsi="Times New Roman" w:cs="Times New Roman"/>
              </w:rPr>
            </w:pPr>
          </w:p>
          <w:p w14:paraId="7D0600C9" w14:textId="77777777" w:rsidR="00BA241D" w:rsidRDefault="00BA241D" w:rsidP="00080A4D">
            <w:pPr>
              <w:rPr>
                <w:rFonts w:ascii="Times New Roman" w:hAnsi="Times New Roman" w:cs="Times New Roman"/>
              </w:rPr>
            </w:pPr>
          </w:p>
          <w:p w14:paraId="6A592211" w14:textId="77777777" w:rsidR="00BA241D" w:rsidRDefault="00BA241D" w:rsidP="00080A4D">
            <w:pPr>
              <w:rPr>
                <w:rFonts w:ascii="Times New Roman" w:hAnsi="Times New Roman" w:cs="Times New Roman"/>
              </w:rPr>
            </w:pPr>
          </w:p>
          <w:p w14:paraId="787CDA89" w14:textId="77777777" w:rsidR="00BA241D" w:rsidRDefault="00BA241D" w:rsidP="00080A4D">
            <w:pPr>
              <w:rPr>
                <w:rFonts w:ascii="Times New Roman" w:hAnsi="Times New Roman" w:cs="Times New Roman"/>
              </w:rPr>
            </w:pPr>
          </w:p>
          <w:p w14:paraId="68D8BD57" w14:textId="77777777" w:rsidR="001E0192" w:rsidRDefault="001E0192" w:rsidP="00080A4D">
            <w:pPr>
              <w:rPr>
                <w:rFonts w:ascii="Times New Roman" w:hAnsi="Times New Roman" w:cs="Times New Roman"/>
              </w:rPr>
            </w:pPr>
          </w:p>
          <w:p w14:paraId="5DE4B14F" w14:textId="2E0441A9" w:rsidR="001E0192" w:rsidRDefault="001E0192" w:rsidP="00080A4D">
            <w:pPr>
              <w:rPr>
                <w:rFonts w:ascii="Times New Roman" w:hAnsi="Times New Roman" w:cs="Times New Roman"/>
              </w:rPr>
            </w:pPr>
          </w:p>
          <w:p w14:paraId="7457C62F" w14:textId="665AF873" w:rsidR="00DF2385" w:rsidRDefault="00DF2385" w:rsidP="00080A4D">
            <w:pPr>
              <w:rPr>
                <w:rFonts w:ascii="Times New Roman" w:hAnsi="Times New Roman" w:cs="Times New Roman"/>
              </w:rPr>
            </w:pPr>
          </w:p>
          <w:p w14:paraId="4AFA4BE3" w14:textId="77AAC755" w:rsidR="00DF2385" w:rsidRDefault="00DF2385" w:rsidP="00080A4D">
            <w:pPr>
              <w:rPr>
                <w:rFonts w:ascii="Times New Roman" w:hAnsi="Times New Roman" w:cs="Times New Roman"/>
              </w:rPr>
            </w:pPr>
          </w:p>
          <w:p w14:paraId="29730376" w14:textId="49452F9B" w:rsidR="001E0192" w:rsidRDefault="001E0192" w:rsidP="00080A4D">
            <w:pPr>
              <w:rPr>
                <w:rFonts w:ascii="Times New Roman" w:hAnsi="Times New Roman" w:cs="Times New Roman"/>
              </w:rPr>
            </w:pPr>
          </w:p>
          <w:p w14:paraId="394B89F5" w14:textId="77777777" w:rsidR="00C02877" w:rsidRDefault="00C02877" w:rsidP="00080A4D">
            <w:pPr>
              <w:rPr>
                <w:rFonts w:ascii="Times New Roman" w:hAnsi="Times New Roman" w:cs="Times New Roman"/>
              </w:rPr>
            </w:pPr>
          </w:p>
          <w:p w14:paraId="21F84CB4" w14:textId="77777777" w:rsidR="00C02877" w:rsidRDefault="00C02877" w:rsidP="00080A4D">
            <w:pPr>
              <w:rPr>
                <w:rFonts w:ascii="Times New Roman" w:hAnsi="Times New Roman" w:cs="Times New Roman"/>
              </w:rPr>
            </w:pPr>
          </w:p>
          <w:p w14:paraId="4DA360EB" w14:textId="77777777" w:rsidR="00C02877" w:rsidRDefault="00C02877" w:rsidP="00080A4D">
            <w:pPr>
              <w:rPr>
                <w:rFonts w:ascii="Times New Roman" w:hAnsi="Times New Roman" w:cs="Times New Roman"/>
              </w:rPr>
            </w:pPr>
          </w:p>
          <w:p w14:paraId="7E4022F3" w14:textId="77777777" w:rsidR="00F0778B" w:rsidRDefault="00F0778B" w:rsidP="00080A4D">
            <w:pPr>
              <w:rPr>
                <w:rFonts w:ascii="Times New Roman" w:hAnsi="Times New Roman" w:cs="Times New Roman"/>
              </w:rPr>
            </w:pPr>
          </w:p>
          <w:p w14:paraId="3C587E97" w14:textId="77777777" w:rsidR="001E0192" w:rsidRDefault="000E5867" w:rsidP="00080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</w:t>
            </w:r>
            <w:r w:rsidR="00C618FF">
              <w:rPr>
                <w:rFonts w:ascii="Times New Roman" w:hAnsi="Times New Roman" w:cs="Times New Roman"/>
              </w:rPr>
              <w:t xml:space="preserve"> Сказочные противоположности</w:t>
            </w:r>
            <w:r w:rsidR="001E0192">
              <w:rPr>
                <w:rFonts w:ascii="Times New Roman" w:hAnsi="Times New Roman" w:cs="Times New Roman"/>
              </w:rPr>
              <w:t>»</w:t>
            </w:r>
          </w:p>
          <w:p w14:paraId="29FD2D97" w14:textId="766483D8" w:rsidR="00823155" w:rsidRDefault="002E01E7" w:rsidP="00080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Приложение 3</w:t>
            </w:r>
            <w:r w:rsidR="00823155">
              <w:rPr>
                <w:rFonts w:ascii="Times New Roman" w:hAnsi="Times New Roman" w:cs="Times New Roman"/>
              </w:rPr>
              <w:t>)</w:t>
            </w:r>
          </w:p>
          <w:p w14:paraId="70CABF50" w14:textId="77777777" w:rsidR="001E0192" w:rsidRDefault="001E0192" w:rsidP="00080A4D">
            <w:pPr>
              <w:rPr>
                <w:rFonts w:ascii="Times New Roman" w:hAnsi="Times New Roman" w:cs="Times New Roman"/>
              </w:rPr>
            </w:pPr>
          </w:p>
          <w:p w14:paraId="2D1A4884" w14:textId="77777777" w:rsidR="001E0192" w:rsidRDefault="001E0192" w:rsidP="00080A4D">
            <w:pPr>
              <w:rPr>
                <w:rFonts w:ascii="Times New Roman" w:hAnsi="Times New Roman" w:cs="Times New Roman"/>
              </w:rPr>
            </w:pPr>
          </w:p>
          <w:p w14:paraId="645CAB85" w14:textId="77777777" w:rsidR="001E0192" w:rsidRDefault="001E0192" w:rsidP="00080A4D">
            <w:pPr>
              <w:rPr>
                <w:rFonts w:ascii="Times New Roman" w:hAnsi="Times New Roman" w:cs="Times New Roman"/>
              </w:rPr>
            </w:pPr>
          </w:p>
          <w:p w14:paraId="522CF6AA" w14:textId="77777777" w:rsidR="001E0192" w:rsidRDefault="001E0192" w:rsidP="00080A4D">
            <w:pPr>
              <w:rPr>
                <w:rFonts w:ascii="Times New Roman" w:hAnsi="Times New Roman" w:cs="Times New Roman"/>
              </w:rPr>
            </w:pPr>
          </w:p>
          <w:p w14:paraId="21FFC06F" w14:textId="77777777" w:rsidR="001E0192" w:rsidRDefault="001E0192" w:rsidP="00080A4D">
            <w:pPr>
              <w:rPr>
                <w:rFonts w:ascii="Times New Roman" w:hAnsi="Times New Roman" w:cs="Times New Roman"/>
              </w:rPr>
            </w:pPr>
          </w:p>
          <w:p w14:paraId="6B8632A5" w14:textId="77777777" w:rsidR="001E0192" w:rsidRDefault="001E0192" w:rsidP="00080A4D">
            <w:pPr>
              <w:rPr>
                <w:rFonts w:ascii="Times New Roman" w:hAnsi="Times New Roman" w:cs="Times New Roman"/>
              </w:rPr>
            </w:pPr>
          </w:p>
          <w:p w14:paraId="1651D95B" w14:textId="77777777" w:rsidR="001E0192" w:rsidRDefault="001E0192" w:rsidP="00080A4D">
            <w:pPr>
              <w:rPr>
                <w:rFonts w:ascii="Times New Roman" w:hAnsi="Times New Roman" w:cs="Times New Roman"/>
              </w:rPr>
            </w:pPr>
          </w:p>
          <w:p w14:paraId="19DBE505" w14:textId="77777777" w:rsidR="001E0192" w:rsidRDefault="001E0192" w:rsidP="00080A4D">
            <w:pPr>
              <w:rPr>
                <w:rFonts w:ascii="Times New Roman" w:hAnsi="Times New Roman" w:cs="Times New Roman"/>
              </w:rPr>
            </w:pPr>
          </w:p>
          <w:p w14:paraId="1F76AFF1" w14:textId="77777777" w:rsidR="002E01E7" w:rsidRDefault="002E01E7" w:rsidP="00080A4D">
            <w:pPr>
              <w:rPr>
                <w:rFonts w:ascii="Times New Roman" w:hAnsi="Times New Roman" w:cs="Times New Roman"/>
              </w:rPr>
            </w:pPr>
          </w:p>
          <w:p w14:paraId="274882C0" w14:textId="77777777" w:rsidR="002E01E7" w:rsidRDefault="002E01E7" w:rsidP="00080A4D">
            <w:pPr>
              <w:rPr>
                <w:rFonts w:ascii="Times New Roman" w:hAnsi="Times New Roman" w:cs="Times New Roman"/>
              </w:rPr>
            </w:pPr>
          </w:p>
          <w:p w14:paraId="23CCBD31" w14:textId="77777777" w:rsidR="002E01E7" w:rsidRDefault="002E01E7" w:rsidP="00080A4D">
            <w:pPr>
              <w:rPr>
                <w:rFonts w:ascii="Times New Roman" w:hAnsi="Times New Roman" w:cs="Times New Roman"/>
              </w:rPr>
            </w:pPr>
          </w:p>
          <w:p w14:paraId="0082D88C" w14:textId="77777777" w:rsidR="002E01E7" w:rsidRDefault="002E01E7" w:rsidP="00080A4D">
            <w:pPr>
              <w:rPr>
                <w:rFonts w:ascii="Times New Roman" w:hAnsi="Times New Roman" w:cs="Times New Roman"/>
              </w:rPr>
            </w:pPr>
          </w:p>
          <w:p w14:paraId="36BA1ADF" w14:textId="77777777" w:rsidR="002E01E7" w:rsidRDefault="002E01E7" w:rsidP="00080A4D">
            <w:pPr>
              <w:rPr>
                <w:rFonts w:ascii="Times New Roman" w:hAnsi="Times New Roman" w:cs="Times New Roman"/>
              </w:rPr>
            </w:pPr>
          </w:p>
          <w:p w14:paraId="1CA5B6B4" w14:textId="77777777" w:rsidR="002E01E7" w:rsidRDefault="002E01E7" w:rsidP="00080A4D">
            <w:pPr>
              <w:rPr>
                <w:rFonts w:ascii="Times New Roman" w:hAnsi="Times New Roman" w:cs="Times New Roman"/>
              </w:rPr>
            </w:pPr>
          </w:p>
          <w:p w14:paraId="1C5EE698" w14:textId="77777777" w:rsidR="002E01E7" w:rsidRDefault="002E01E7" w:rsidP="00080A4D">
            <w:pPr>
              <w:rPr>
                <w:rFonts w:ascii="Times New Roman" w:hAnsi="Times New Roman" w:cs="Times New Roman"/>
              </w:rPr>
            </w:pPr>
          </w:p>
          <w:p w14:paraId="7FC10877" w14:textId="77777777" w:rsidR="002E01E7" w:rsidRDefault="002E01E7" w:rsidP="00080A4D">
            <w:pPr>
              <w:rPr>
                <w:rFonts w:ascii="Times New Roman" w:hAnsi="Times New Roman" w:cs="Times New Roman"/>
              </w:rPr>
            </w:pPr>
          </w:p>
          <w:p w14:paraId="23ED9EF9" w14:textId="77777777" w:rsidR="001E0192" w:rsidRDefault="001E0192" w:rsidP="00080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ние сказки «Репка»</w:t>
            </w:r>
          </w:p>
          <w:p w14:paraId="6DF88C19" w14:textId="77777777" w:rsidR="001E0192" w:rsidRDefault="001E0192" w:rsidP="00080A4D">
            <w:pPr>
              <w:rPr>
                <w:rFonts w:ascii="Times New Roman" w:hAnsi="Times New Roman" w:cs="Times New Roman"/>
              </w:rPr>
            </w:pPr>
          </w:p>
          <w:p w14:paraId="73238C85" w14:textId="77777777" w:rsidR="001E0192" w:rsidRDefault="001E0192" w:rsidP="00080A4D">
            <w:pPr>
              <w:rPr>
                <w:rFonts w:ascii="Times New Roman" w:hAnsi="Times New Roman" w:cs="Times New Roman"/>
              </w:rPr>
            </w:pPr>
          </w:p>
          <w:p w14:paraId="35D2CAD2" w14:textId="77777777" w:rsidR="001E0192" w:rsidRDefault="001E0192" w:rsidP="00080A4D">
            <w:pPr>
              <w:rPr>
                <w:rFonts w:ascii="Times New Roman" w:hAnsi="Times New Roman" w:cs="Times New Roman"/>
              </w:rPr>
            </w:pPr>
          </w:p>
          <w:p w14:paraId="3499C30D" w14:textId="77777777" w:rsidR="001E0192" w:rsidRDefault="001E0192" w:rsidP="00080A4D">
            <w:pPr>
              <w:rPr>
                <w:rFonts w:ascii="Times New Roman" w:hAnsi="Times New Roman" w:cs="Times New Roman"/>
              </w:rPr>
            </w:pPr>
          </w:p>
          <w:p w14:paraId="09DC95B4" w14:textId="77777777" w:rsidR="001E0192" w:rsidRDefault="001E0192" w:rsidP="00080A4D">
            <w:pPr>
              <w:rPr>
                <w:rFonts w:ascii="Times New Roman" w:hAnsi="Times New Roman" w:cs="Times New Roman"/>
              </w:rPr>
            </w:pPr>
          </w:p>
          <w:p w14:paraId="1036C043" w14:textId="77777777" w:rsidR="002E01E7" w:rsidRDefault="002E01E7" w:rsidP="00080A4D">
            <w:pPr>
              <w:rPr>
                <w:rFonts w:ascii="Times New Roman" w:hAnsi="Times New Roman" w:cs="Times New Roman"/>
              </w:rPr>
            </w:pPr>
          </w:p>
          <w:p w14:paraId="1F7A9712" w14:textId="77777777" w:rsidR="002E01E7" w:rsidRDefault="002E01E7" w:rsidP="00080A4D">
            <w:pPr>
              <w:rPr>
                <w:rFonts w:ascii="Times New Roman" w:hAnsi="Times New Roman" w:cs="Times New Roman"/>
              </w:rPr>
            </w:pPr>
          </w:p>
          <w:p w14:paraId="3D024104" w14:textId="77777777" w:rsidR="002E01E7" w:rsidRDefault="002E01E7" w:rsidP="00080A4D">
            <w:pPr>
              <w:rPr>
                <w:rFonts w:ascii="Times New Roman" w:hAnsi="Times New Roman" w:cs="Times New Roman"/>
              </w:rPr>
            </w:pPr>
          </w:p>
          <w:p w14:paraId="1A850821" w14:textId="77777777" w:rsidR="002E01E7" w:rsidRDefault="002E01E7" w:rsidP="00080A4D">
            <w:pPr>
              <w:rPr>
                <w:rFonts w:ascii="Times New Roman" w:hAnsi="Times New Roman" w:cs="Times New Roman"/>
              </w:rPr>
            </w:pPr>
          </w:p>
          <w:p w14:paraId="7C958D03" w14:textId="77777777" w:rsidR="002E01E7" w:rsidRDefault="002E01E7" w:rsidP="00080A4D">
            <w:pPr>
              <w:rPr>
                <w:rFonts w:ascii="Times New Roman" w:hAnsi="Times New Roman" w:cs="Times New Roman"/>
              </w:rPr>
            </w:pPr>
          </w:p>
          <w:p w14:paraId="6E67D4E8" w14:textId="77777777" w:rsidR="00BA241D" w:rsidRPr="00E2060E" w:rsidRDefault="00BA241D" w:rsidP="00080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 скорых встреч»</w:t>
            </w:r>
          </w:p>
        </w:tc>
        <w:tc>
          <w:tcPr>
            <w:tcW w:w="2551" w:type="dxa"/>
          </w:tcPr>
          <w:p w14:paraId="70B6C79F" w14:textId="78ECA8F9" w:rsidR="00B00EA6" w:rsidRDefault="00F94471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Ребята к</w:t>
            </w:r>
            <w:r w:rsidR="00CB4C19">
              <w:rPr>
                <w:rFonts w:ascii="Times New Roman" w:hAnsi="Times New Roman" w:cs="Times New Roman"/>
              </w:rPr>
              <w:t xml:space="preserve"> </w:t>
            </w:r>
            <w:r w:rsidR="00823155">
              <w:rPr>
                <w:rFonts w:ascii="Times New Roman" w:hAnsi="Times New Roman" w:cs="Times New Roman"/>
              </w:rPr>
              <w:t>н</w:t>
            </w:r>
            <w:r w:rsidR="00B00EA6">
              <w:rPr>
                <w:rFonts w:ascii="Times New Roman" w:hAnsi="Times New Roman" w:cs="Times New Roman"/>
              </w:rPr>
              <w:t xml:space="preserve">ам, в детский сад </w:t>
            </w:r>
            <w:r>
              <w:rPr>
                <w:rFonts w:ascii="Times New Roman" w:hAnsi="Times New Roman" w:cs="Times New Roman"/>
              </w:rPr>
              <w:t>пришло письмо</w:t>
            </w:r>
            <w:r w:rsidR="00AA29DA">
              <w:rPr>
                <w:rFonts w:ascii="Times New Roman" w:hAnsi="Times New Roman" w:cs="Times New Roman"/>
              </w:rPr>
              <w:t xml:space="preserve"> и книга Сказок</w:t>
            </w:r>
            <w:r w:rsidR="00DF23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DF2385">
              <w:rPr>
                <w:rFonts w:ascii="Times New Roman" w:hAnsi="Times New Roman" w:cs="Times New Roman"/>
              </w:rPr>
              <w:t xml:space="preserve"> </w:t>
            </w:r>
            <w:r w:rsidR="00F0778B">
              <w:rPr>
                <w:rFonts w:ascii="Times New Roman" w:hAnsi="Times New Roman" w:cs="Times New Roman"/>
              </w:rPr>
              <w:t>Сказочник</w:t>
            </w:r>
            <w:r>
              <w:rPr>
                <w:rFonts w:ascii="Times New Roman" w:hAnsi="Times New Roman" w:cs="Times New Roman"/>
              </w:rPr>
              <w:t>а</w:t>
            </w:r>
            <w:r w:rsidR="00F0778B">
              <w:rPr>
                <w:rFonts w:ascii="Times New Roman" w:hAnsi="Times New Roman" w:cs="Times New Roman"/>
              </w:rPr>
              <w:t xml:space="preserve"> из</w:t>
            </w:r>
            <w:r w:rsidR="00CB4C19">
              <w:rPr>
                <w:rFonts w:ascii="Times New Roman" w:hAnsi="Times New Roman" w:cs="Times New Roman"/>
              </w:rPr>
              <w:t xml:space="preserve"> страны Сказок</w:t>
            </w:r>
            <w:r w:rsidR="00165D29">
              <w:rPr>
                <w:rFonts w:ascii="Times New Roman" w:hAnsi="Times New Roman" w:cs="Times New Roman"/>
              </w:rPr>
              <w:t>, просит В</w:t>
            </w:r>
            <w:r w:rsidR="00B00EA6">
              <w:rPr>
                <w:rFonts w:ascii="Times New Roman" w:hAnsi="Times New Roman" w:cs="Times New Roman"/>
              </w:rPr>
              <w:t>ас найти сказочные карты для сказки «Репка»</w:t>
            </w:r>
            <w:r w:rsidR="00165D29">
              <w:rPr>
                <w:rFonts w:ascii="Times New Roman" w:hAnsi="Times New Roman" w:cs="Times New Roman"/>
              </w:rPr>
              <w:t>, которые похитил Кощей</w:t>
            </w:r>
            <w:r w:rsidR="00B00EA6">
              <w:rPr>
                <w:rFonts w:ascii="Times New Roman" w:hAnsi="Times New Roman" w:cs="Times New Roman"/>
              </w:rPr>
              <w:t>.</w:t>
            </w:r>
            <w:r w:rsidR="00165D29">
              <w:rPr>
                <w:rFonts w:ascii="Times New Roman" w:hAnsi="Times New Roman" w:cs="Times New Roman"/>
              </w:rPr>
              <w:t xml:space="preserve"> Без них и сказка пропала из книги</w:t>
            </w:r>
          </w:p>
          <w:p w14:paraId="2F1524BC" w14:textId="77777777" w:rsidR="00B00EA6" w:rsidRDefault="00B00EA6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можем?</w:t>
            </w:r>
          </w:p>
          <w:p w14:paraId="592F1171" w14:textId="742B2FD0" w:rsidR="00002B92" w:rsidRDefault="00B00EA6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C3688">
              <w:rPr>
                <w:rFonts w:ascii="Times New Roman" w:hAnsi="Times New Roman" w:cs="Times New Roman"/>
              </w:rPr>
              <w:t>А. как мы поможем Сказочнику?</w:t>
            </w:r>
          </w:p>
          <w:p w14:paraId="7DBD1163" w14:textId="0404C121" w:rsidR="00002B92" w:rsidRDefault="00F94471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письме р</w:t>
            </w:r>
            <w:r w:rsidR="004B66BB">
              <w:rPr>
                <w:rFonts w:ascii="Times New Roman" w:hAnsi="Times New Roman" w:cs="Times New Roman"/>
              </w:rPr>
              <w:t>ебята</w:t>
            </w:r>
            <w:r>
              <w:rPr>
                <w:rFonts w:ascii="Times New Roman" w:hAnsi="Times New Roman" w:cs="Times New Roman"/>
              </w:rPr>
              <w:t xml:space="preserve">, говорится, что </w:t>
            </w:r>
            <w:r w:rsidR="004B66BB">
              <w:rPr>
                <w:rFonts w:ascii="Times New Roman" w:hAnsi="Times New Roman" w:cs="Times New Roman"/>
              </w:rPr>
              <w:t xml:space="preserve"> </w:t>
            </w:r>
            <w:r w:rsidR="00EC3688">
              <w:rPr>
                <w:rFonts w:ascii="Times New Roman" w:hAnsi="Times New Roman" w:cs="Times New Roman"/>
              </w:rPr>
              <w:t xml:space="preserve">в Стране Сказок, </w:t>
            </w:r>
            <w:r w:rsidR="004B66BB">
              <w:rPr>
                <w:rFonts w:ascii="Times New Roman" w:hAnsi="Times New Roman" w:cs="Times New Roman"/>
              </w:rPr>
              <w:t>нас ждут испытания, которые приготовил сам Кощей, это заклятый враг Сказочника. Нам нужно все их пройти и тогда мы найдем сказочные карт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950EE09" w14:textId="77777777" w:rsidR="00002B92" w:rsidRDefault="00002B92" w:rsidP="009E13FD">
            <w:pPr>
              <w:rPr>
                <w:rFonts w:ascii="Times New Roman" w:hAnsi="Times New Roman" w:cs="Times New Roman"/>
              </w:rPr>
            </w:pPr>
          </w:p>
          <w:p w14:paraId="6A2EEFD7" w14:textId="77777777" w:rsidR="00F94471" w:rsidRDefault="00F94471" w:rsidP="009E13FD">
            <w:pPr>
              <w:rPr>
                <w:rFonts w:ascii="Times New Roman" w:hAnsi="Times New Roman" w:cs="Times New Roman"/>
              </w:rPr>
            </w:pPr>
          </w:p>
          <w:p w14:paraId="37D62DFB" w14:textId="77777777" w:rsidR="00EC3688" w:rsidRDefault="00EC3688" w:rsidP="009E13FD">
            <w:pPr>
              <w:rPr>
                <w:rFonts w:ascii="Times New Roman" w:hAnsi="Times New Roman" w:cs="Times New Roman"/>
              </w:rPr>
            </w:pPr>
          </w:p>
          <w:p w14:paraId="54840EDF" w14:textId="77777777" w:rsidR="00F94471" w:rsidRDefault="00F94471" w:rsidP="009E13FD">
            <w:pPr>
              <w:rPr>
                <w:rFonts w:ascii="Times New Roman" w:hAnsi="Times New Roman" w:cs="Times New Roman"/>
              </w:rPr>
            </w:pPr>
          </w:p>
          <w:p w14:paraId="693B6C75" w14:textId="23C1E53E" w:rsidR="00F94471" w:rsidRDefault="004B66BB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лагает детя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94471">
              <w:rPr>
                <w:rFonts w:ascii="Times New Roman" w:hAnsi="Times New Roman" w:cs="Times New Roman"/>
              </w:rPr>
              <w:t>посмотреть, где может лежать первый конверт</w:t>
            </w:r>
            <w:r w:rsidR="00C02877">
              <w:rPr>
                <w:rFonts w:ascii="Times New Roman" w:hAnsi="Times New Roman" w:cs="Times New Roman"/>
              </w:rPr>
              <w:t xml:space="preserve"> красного цвета</w:t>
            </w:r>
            <w:r w:rsidR="00F94471">
              <w:rPr>
                <w:rFonts w:ascii="Times New Roman" w:hAnsi="Times New Roman" w:cs="Times New Roman"/>
              </w:rPr>
              <w:t>.</w:t>
            </w:r>
          </w:p>
          <w:p w14:paraId="5AFB09BA" w14:textId="4550DFC0" w:rsidR="00F94471" w:rsidRDefault="00F94471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бы его открыть, надо отгадать загадку.</w:t>
            </w:r>
          </w:p>
          <w:p w14:paraId="050253AE" w14:textId="4CCD99A4" w:rsidR="00F94471" w:rsidRDefault="00F94471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бята в нем лежит первое задание.</w:t>
            </w:r>
            <w:r w:rsidR="003E1A0D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="003E1A0D">
              <w:rPr>
                <w:rFonts w:ascii="Times New Roman" w:hAnsi="Times New Roman" w:cs="Times New Roman"/>
              </w:rPr>
              <w:t>котором</w:t>
            </w:r>
            <w:proofErr w:type="gramEnd"/>
            <w:r w:rsidR="003E1A0D">
              <w:rPr>
                <w:rFonts w:ascii="Times New Roman" w:hAnsi="Times New Roman" w:cs="Times New Roman"/>
              </w:rPr>
              <w:t>,  говорится,  что, есть начало фразы из сказки, но нет конца. Нужно закончить фразу:</w:t>
            </w:r>
          </w:p>
          <w:p w14:paraId="76633EE6" w14:textId="4288CAF5" w:rsidR="003E1A0D" w:rsidRDefault="003E1A0D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некотором царстве…</w:t>
            </w:r>
          </w:p>
          <w:p w14:paraId="14DEF492" w14:textId="521969D2" w:rsidR="003E1A0D" w:rsidRDefault="003E1A0D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щучьему веленью…</w:t>
            </w:r>
          </w:p>
          <w:p w14:paraId="33FD915B" w14:textId="26E23088" w:rsidR="003E1A0D" w:rsidRDefault="003E1A0D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сет меня лиса….</w:t>
            </w:r>
          </w:p>
          <w:p w14:paraId="1DF87559" w14:textId="066573CD" w:rsidR="00F94471" w:rsidRDefault="003E1A0D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али они жить – поживать….</w:t>
            </w:r>
          </w:p>
          <w:p w14:paraId="004E0358" w14:textId="4A068142" w:rsidR="004B66BB" w:rsidRDefault="002E01E7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лодцы, мы нашли, 1 карту, что она обозначает</w:t>
            </w:r>
            <w:r w:rsidR="004B66BB">
              <w:rPr>
                <w:rFonts w:ascii="Times New Roman" w:hAnsi="Times New Roman" w:cs="Times New Roman"/>
              </w:rPr>
              <w:t>? ( Жили-были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BE2F426" w14:textId="77777777" w:rsidR="00B00EA6" w:rsidRDefault="00B00EA6" w:rsidP="009E13FD">
            <w:pPr>
              <w:rPr>
                <w:rFonts w:ascii="Times New Roman" w:hAnsi="Times New Roman" w:cs="Times New Roman"/>
              </w:rPr>
            </w:pPr>
          </w:p>
          <w:p w14:paraId="4AE498F1" w14:textId="77777777" w:rsidR="00F94471" w:rsidRDefault="00F94471" w:rsidP="009E13FD">
            <w:pPr>
              <w:rPr>
                <w:rFonts w:ascii="Times New Roman" w:hAnsi="Times New Roman" w:cs="Times New Roman"/>
              </w:rPr>
            </w:pPr>
          </w:p>
          <w:p w14:paraId="3ECC35FC" w14:textId="77777777" w:rsidR="00F94471" w:rsidRDefault="00F94471" w:rsidP="009E13FD">
            <w:pPr>
              <w:rPr>
                <w:rFonts w:ascii="Times New Roman" w:hAnsi="Times New Roman" w:cs="Times New Roman"/>
              </w:rPr>
            </w:pPr>
          </w:p>
          <w:p w14:paraId="5CBD43F3" w14:textId="3612442D" w:rsidR="00B00EA6" w:rsidRDefault="00F94471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детям найти второй конверт,</w:t>
            </w:r>
            <w:r w:rsidR="00C02877">
              <w:rPr>
                <w:rFonts w:ascii="Times New Roman" w:hAnsi="Times New Roman" w:cs="Times New Roman"/>
              </w:rPr>
              <w:t xml:space="preserve"> желтого цвета, </w:t>
            </w:r>
            <w:r w:rsidR="00B0198D">
              <w:rPr>
                <w:rFonts w:ascii="Times New Roman" w:hAnsi="Times New Roman" w:cs="Times New Roman"/>
              </w:rPr>
              <w:t xml:space="preserve"> в котором находится следующее задание, ребята должны </w:t>
            </w:r>
            <w:r w:rsidR="00B710A9">
              <w:rPr>
                <w:rFonts w:ascii="Times New Roman" w:hAnsi="Times New Roman" w:cs="Times New Roman"/>
              </w:rPr>
              <w:t xml:space="preserve">выполнить движение </w:t>
            </w:r>
            <w:r w:rsidR="00B0198D">
              <w:rPr>
                <w:rFonts w:ascii="Times New Roman" w:hAnsi="Times New Roman" w:cs="Times New Roman"/>
              </w:rPr>
              <w:t>под</w:t>
            </w:r>
            <w:r w:rsidR="00B17EB4">
              <w:rPr>
                <w:rFonts w:ascii="Times New Roman" w:hAnsi="Times New Roman" w:cs="Times New Roman"/>
              </w:rPr>
              <w:t xml:space="preserve"> текст. Доказать Кощею, что мы спортивные и все умеем</w:t>
            </w:r>
          </w:p>
          <w:p w14:paraId="78C5DC29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олодцы ребята, мы выполнили это задание, </w:t>
            </w:r>
            <w:r>
              <w:rPr>
                <w:rFonts w:ascii="Times New Roman" w:hAnsi="Times New Roman" w:cs="Times New Roman"/>
              </w:rPr>
              <w:lastRenderedPageBreak/>
              <w:t>мы нашли карту еще одну, что она обозначает?</w:t>
            </w:r>
          </w:p>
          <w:p w14:paraId="5DC391EE" w14:textId="6F5207F4" w:rsidR="002E01E7" w:rsidRDefault="002E01E7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собое обстоятельство) </w:t>
            </w:r>
          </w:p>
          <w:p w14:paraId="63E4A9F3" w14:textId="77777777" w:rsidR="00B00EA6" w:rsidRDefault="00B00EA6" w:rsidP="009E13FD">
            <w:pPr>
              <w:rPr>
                <w:rFonts w:ascii="Times New Roman" w:hAnsi="Times New Roman" w:cs="Times New Roman"/>
              </w:rPr>
            </w:pPr>
          </w:p>
          <w:p w14:paraId="5658C5F6" w14:textId="77777777" w:rsidR="00002B92" w:rsidRDefault="00002B92" w:rsidP="009E13FD">
            <w:pPr>
              <w:rPr>
                <w:rFonts w:ascii="Times New Roman" w:hAnsi="Times New Roman" w:cs="Times New Roman"/>
              </w:rPr>
            </w:pPr>
          </w:p>
          <w:p w14:paraId="26AF63C8" w14:textId="77777777" w:rsidR="00002B92" w:rsidRDefault="00002B92" w:rsidP="009E13FD">
            <w:pPr>
              <w:rPr>
                <w:rFonts w:ascii="Times New Roman" w:hAnsi="Times New Roman" w:cs="Times New Roman"/>
              </w:rPr>
            </w:pPr>
          </w:p>
          <w:p w14:paraId="04BB3138" w14:textId="77777777" w:rsidR="00B17EB4" w:rsidRDefault="00B17EB4" w:rsidP="009E13FD">
            <w:pPr>
              <w:rPr>
                <w:rFonts w:ascii="Times New Roman" w:hAnsi="Times New Roman" w:cs="Times New Roman"/>
              </w:rPr>
            </w:pPr>
          </w:p>
          <w:p w14:paraId="3193BB56" w14:textId="3208CD26" w:rsidR="00002B92" w:rsidRDefault="00B0198D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детям найти</w:t>
            </w:r>
          </w:p>
          <w:p w14:paraId="45655741" w14:textId="4B453693" w:rsidR="00EE35B6" w:rsidRDefault="00B0198D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конверт</w:t>
            </w:r>
            <w:r w:rsidR="00C02877">
              <w:rPr>
                <w:rFonts w:ascii="Times New Roman" w:hAnsi="Times New Roman" w:cs="Times New Roman"/>
              </w:rPr>
              <w:t>, розового цвета</w:t>
            </w:r>
            <w:r>
              <w:rPr>
                <w:rFonts w:ascii="Times New Roman" w:hAnsi="Times New Roman" w:cs="Times New Roman"/>
              </w:rPr>
              <w:t xml:space="preserve"> и отгадать загадку, что </w:t>
            </w:r>
            <w:r w:rsidR="002E01E7">
              <w:rPr>
                <w:rFonts w:ascii="Times New Roman" w:hAnsi="Times New Roman" w:cs="Times New Roman"/>
              </w:rPr>
              <w:t xml:space="preserve">бы </w:t>
            </w:r>
            <w:r>
              <w:rPr>
                <w:rFonts w:ascii="Times New Roman" w:hAnsi="Times New Roman" w:cs="Times New Roman"/>
              </w:rPr>
              <w:t>выполнить еще одно задание Кощея</w:t>
            </w:r>
            <w:r w:rsidR="002E01E7">
              <w:rPr>
                <w:rFonts w:ascii="Times New Roman" w:hAnsi="Times New Roman" w:cs="Times New Roman"/>
              </w:rPr>
              <w:t>.</w:t>
            </w:r>
          </w:p>
          <w:p w14:paraId="5BD12CC2" w14:textId="77777777" w:rsidR="001E0192" w:rsidRDefault="004B66BB" w:rsidP="004B6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предлагает детям, сесть за столы, и </w:t>
            </w:r>
            <w:r w:rsidR="001E0192">
              <w:rPr>
                <w:rFonts w:ascii="Times New Roman" w:hAnsi="Times New Roman" w:cs="Times New Roman"/>
              </w:rPr>
              <w:t xml:space="preserve">указывает, на </w:t>
            </w:r>
            <w:proofErr w:type="gramStart"/>
            <w:r w:rsidR="001E0192">
              <w:rPr>
                <w:rFonts w:ascii="Times New Roman" w:hAnsi="Times New Roman" w:cs="Times New Roman"/>
              </w:rPr>
              <w:t>то</w:t>
            </w:r>
            <w:proofErr w:type="gramEnd"/>
            <w:r w:rsidR="001E0192">
              <w:rPr>
                <w:rFonts w:ascii="Times New Roman" w:hAnsi="Times New Roman" w:cs="Times New Roman"/>
              </w:rPr>
              <w:t xml:space="preserve"> что Кощей спрятал сказочных героев среди других. Если мы их найдем</w:t>
            </w:r>
            <w:proofErr w:type="gramStart"/>
            <w:r w:rsidR="001E019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E0192">
              <w:rPr>
                <w:rFonts w:ascii="Times New Roman" w:hAnsi="Times New Roman" w:cs="Times New Roman"/>
              </w:rPr>
              <w:t xml:space="preserve"> то от колдовства избавим карты Сказочника для сказки.</w:t>
            </w:r>
          </w:p>
          <w:p w14:paraId="02AEE7A5" w14:textId="77777777" w:rsidR="005147D8" w:rsidRDefault="001E0192" w:rsidP="004B6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AF95E44" w14:textId="77777777" w:rsidR="001E0192" w:rsidRDefault="001E0192" w:rsidP="004B6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лодцы, ребята, вы нашли еще 2 карты.</w:t>
            </w:r>
          </w:p>
          <w:p w14:paraId="1BA20876" w14:textId="77777777" w:rsidR="001E0192" w:rsidRDefault="001E0192" w:rsidP="004B6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они обозначают? (Появление друга помощника и способ достижения цели)</w:t>
            </w:r>
          </w:p>
          <w:p w14:paraId="322B525A" w14:textId="7F3E23D2" w:rsidR="004B66BB" w:rsidRDefault="004B66BB" w:rsidP="009E13FD">
            <w:pPr>
              <w:rPr>
                <w:rFonts w:ascii="Times New Roman" w:hAnsi="Times New Roman" w:cs="Times New Roman"/>
              </w:rPr>
            </w:pPr>
          </w:p>
          <w:p w14:paraId="0DF11FC3" w14:textId="77777777" w:rsidR="00DF2385" w:rsidRDefault="00DF2385" w:rsidP="009E13FD">
            <w:pPr>
              <w:rPr>
                <w:rFonts w:ascii="Times New Roman" w:hAnsi="Times New Roman" w:cs="Times New Roman"/>
              </w:rPr>
            </w:pPr>
          </w:p>
          <w:p w14:paraId="2D58F234" w14:textId="77777777" w:rsidR="002E01E7" w:rsidRDefault="002E01E7" w:rsidP="002E0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детям найти</w:t>
            </w:r>
          </w:p>
          <w:p w14:paraId="430319D4" w14:textId="504C758A" w:rsidR="000E5867" w:rsidRDefault="002E01E7" w:rsidP="002E0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тый  конверт </w:t>
            </w:r>
            <w:r w:rsidR="00C02877">
              <w:rPr>
                <w:rFonts w:ascii="Times New Roman" w:hAnsi="Times New Roman" w:cs="Times New Roman"/>
              </w:rPr>
              <w:t xml:space="preserve"> зеленого о цвета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lastRenderedPageBreak/>
              <w:t>отгадать загадку, что бы выполнить еще одно задание</w:t>
            </w:r>
          </w:p>
          <w:p w14:paraId="6902B504" w14:textId="77777777" w:rsidR="005147D8" w:rsidRDefault="001E0192" w:rsidP="004B6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ывает детям, на то что, мы почти достигли цели, но нужно </w:t>
            </w:r>
            <w:r w:rsidR="009700F9">
              <w:rPr>
                <w:rFonts w:ascii="Times New Roman" w:hAnsi="Times New Roman" w:cs="Times New Roman"/>
              </w:rPr>
              <w:t xml:space="preserve">назвать сказочные противоположности </w:t>
            </w:r>
            <w:r>
              <w:rPr>
                <w:rFonts w:ascii="Times New Roman" w:hAnsi="Times New Roman" w:cs="Times New Roman"/>
              </w:rPr>
              <w:t>и тогда мы найдем последнюю карту.</w:t>
            </w:r>
          </w:p>
          <w:p w14:paraId="27E73844" w14:textId="77777777" w:rsidR="001E0192" w:rsidRDefault="001E0192" w:rsidP="004B6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ти, а что она обозначает?                     ( Счастливый конец)</w:t>
            </w:r>
          </w:p>
          <w:p w14:paraId="6C664C10" w14:textId="77777777" w:rsidR="001E0192" w:rsidRDefault="001E0192" w:rsidP="004B66BB">
            <w:pPr>
              <w:rPr>
                <w:rFonts w:ascii="Times New Roman" w:hAnsi="Times New Roman" w:cs="Times New Roman"/>
              </w:rPr>
            </w:pPr>
          </w:p>
          <w:p w14:paraId="2B80E6F8" w14:textId="77777777" w:rsidR="006C5B63" w:rsidRDefault="006C5B63" w:rsidP="004B66BB">
            <w:pPr>
              <w:rPr>
                <w:rFonts w:ascii="Times New Roman" w:hAnsi="Times New Roman" w:cs="Times New Roman"/>
              </w:rPr>
            </w:pPr>
          </w:p>
          <w:p w14:paraId="0B2973F7" w14:textId="13B35949" w:rsidR="001E0192" w:rsidRDefault="001E0192" w:rsidP="004B6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теперь ребята нам надо рассказать сказку с помощью волшебных карт, чтобы </w:t>
            </w:r>
            <w:r w:rsidR="00B705BE">
              <w:rPr>
                <w:rFonts w:ascii="Times New Roman" w:hAnsi="Times New Roman" w:cs="Times New Roman"/>
              </w:rPr>
              <w:t xml:space="preserve">она вернулась в книгу </w:t>
            </w:r>
            <w:proofErr w:type="gramStart"/>
            <w:r w:rsidR="00B705BE">
              <w:rPr>
                <w:rFonts w:ascii="Times New Roman" w:hAnsi="Times New Roman" w:cs="Times New Roman"/>
              </w:rPr>
              <w:t>Сказочника</w:t>
            </w:r>
            <w:proofErr w:type="gramEnd"/>
            <w:r w:rsidR="00B705BE">
              <w:rPr>
                <w:rFonts w:ascii="Times New Roman" w:hAnsi="Times New Roman" w:cs="Times New Roman"/>
              </w:rPr>
              <w:t xml:space="preserve"> </w:t>
            </w:r>
            <w:r w:rsidR="002E01E7">
              <w:rPr>
                <w:rFonts w:ascii="Times New Roman" w:hAnsi="Times New Roman" w:cs="Times New Roman"/>
              </w:rPr>
              <w:t xml:space="preserve"> и приклеить эти волшебные карты на пустые страницы книги</w:t>
            </w:r>
          </w:p>
          <w:p w14:paraId="5052833A" w14:textId="77777777" w:rsidR="00CB4C19" w:rsidRDefault="00CB4C19" w:rsidP="004B66BB">
            <w:pPr>
              <w:rPr>
                <w:rFonts w:ascii="Times New Roman" w:hAnsi="Times New Roman" w:cs="Times New Roman"/>
              </w:rPr>
            </w:pPr>
          </w:p>
          <w:p w14:paraId="08812044" w14:textId="77777777" w:rsidR="00CB4C19" w:rsidRDefault="00CB4C19" w:rsidP="004B66BB">
            <w:pPr>
              <w:rPr>
                <w:rFonts w:ascii="Times New Roman" w:hAnsi="Times New Roman" w:cs="Times New Roman"/>
              </w:rPr>
            </w:pPr>
          </w:p>
          <w:p w14:paraId="5CBF7C29" w14:textId="77777777" w:rsidR="00CB4C19" w:rsidRDefault="00CB4C19" w:rsidP="004B66B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390B1839" w14:textId="77777777" w:rsidR="00CB4C19" w:rsidRPr="00E2060E" w:rsidRDefault="00CB4C19" w:rsidP="004B6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ает внимание, на то, что Волшебник благодарит </w:t>
            </w:r>
            <w:r w:rsidR="00E760E8">
              <w:rPr>
                <w:rFonts w:ascii="Times New Roman" w:hAnsi="Times New Roman" w:cs="Times New Roman"/>
              </w:rPr>
              <w:t>детей и дарит им</w:t>
            </w:r>
            <w:r>
              <w:rPr>
                <w:rFonts w:ascii="Times New Roman" w:hAnsi="Times New Roman" w:cs="Times New Roman"/>
              </w:rPr>
              <w:t xml:space="preserve"> волшебные раскраски</w:t>
            </w:r>
          </w:p>
        </w:tc>
        <w:tc>
          <w:tcPr>
            <w:tcW w:w="1985" w:type="dxa"/>
          </w:tcPr>
          <w:p w14:paraId="79AD08B0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и отвечают</w:t>
            </w:r>
          </w:p>
          <w:p w14:paraId="7E333ACD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E63B5D9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244048D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66F49F9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675AA81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B1AD08F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EBFD28C" w14:textId="77777777" w:rsidR="005147D8" w:rsidRDefault="00002B92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</w:t>
            </w:r>
          </w:p>
          <w:p w14:paraId="6FFCFB1B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73A2821" w14:textId="77777777" w:rsidR="004B66BB" w:rsidRDefault="004B66BB" w:rsidP="004B6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ляются в сказочную страну</w:t>
            </w:r>
          </w:p>
          <w:p w14:paraId="6D22546D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90DBCA7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F0B3199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B7AC01A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F2899A8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339BB7BF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77E4DB92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21C8714B" w14:textId="77777777" w:rsidR="00B00EA6" w:rsidRDefault="00B00EA6" w:rsidP="009E13FD">
            <w:pPr>
              <w:rPr>
                <w:rFonts w:ascii="Times New Roman" w:hAnsi="Times New Roman" w:cs="Times New Roman"/>
              </w:rPr>
            </w:pPr>
          </w:p>
          <w:p w14:paraId="21AF0A76" w14:textId="77777777" w:rsidR="00B00EA6" w:rsidRDefault="00B00EA6" w:rsidP="009E13FD">
            <w:pPr>
              <w:rPr>
                <w:rFonts w:ascii="Times New Roman" w:hAnsi="Times New Roman" w:cs="Times New Roman"/>
              </w:rPr>
            </w:pPr>
          </w:p>
          <w:p w14:paraId="53311DE5" w14:textId="77777777" w:rsidR="00B00EA6" w:rsidRDefault="00B00EA6" w:rsidP="009E13FD">
            <w:pPr>
              <w:rPr>
                <w:rFonts w:ascii="Times New Roman" w:hAnsi="Times New Roman" w:cs="Times New Roman"/>
              </w:rPr>
            </w:pPr>
          </w:p>
          <w:p w14:paraId="1E54A98B" w14:textId="77777777" w:rsidR="00B00EA6" w:rsidRDefault="00B00EA6" w:rsidP="009E13FD">
            <w:pPr>
              <w:rPr>
                <w:rFonts w:ascii="Times New Roman" w:hAnsi="Times New Roman" w:cs="Times New Roman"/>
              </w:rPr>
            </w:pPr>
          </w:p>
          <w:p w14:paraId="30F8FAAF" w14:textId="77777777" w:rsidR="00B00EA6" w:rsidRDefault="00B00EA6" w:rsidP="009E13FD">
            <w:pPr>
              <w:rPr>
                <w:rFonts w:ascii="Times New Roman" w:hAnsi="Times New Roman" w:cs="Times New Roman"/>
              </w:rPr>
            </w:pPr>
          </w:p>
          <w:p w14:paraId="5AB5E676" w14:textId="77777777" w:rsidR="00B00EA6" w:rsidRDefault="00B00EA6" w:rsidP="009E13FD">
            <w:pPr>
              <w:rPr>
                <w:rFonts w:ascii="Times New Roman" w:hAnsi="Times New Roman" w:cs="Times New Roman"/>
              </w:rPr>
            </w:pPr>
          </w:p>
          <w:p w14:paraId="0F57235F" w14:textId="77777777" w:rsidR="00165D29" w:rsidRDefault="00165D29" w:rsidP="009E13FD">
            <w:pPr>
              <w:rPr>
                <w:rFonts w:ascii="Times New Roman" w:hAnsi="Times New Roman" w:cs="Times New Roman"/>
              </w:rPr>
            </w:pPr>
          </w:p>
          <w:p w14:paraId="1CF4B992" w14:textId="77777777" w:rsidR="00165D29" w:rsidRDefault="00165D29" w:rsidP="009E13FD">
            <w:pPr>
              <w:rPr>
                <w:rFonts w:ascii="Times New Roman" w:hAnsi="Times New Roman" w:cs="Times New Roman"/>
              </w:rPr>
            </w:pPr>
          </w:p>
          <w:p w14:paraId="737FE982" w14:textId="77777777" w:rsidR="00165D29" w:rsidRDefault="00165D29" w:rsidP="009E13FD">
            <w:pPr>
              <w:rPr>
                <w:rFonts w:ascii="Times New Roman" w:hAnsi="Times New Roman" w:cs="Times New Roman"/>
              </w:rPr>
            </w:pPr>
          </w:p>
          <w:p w14:paraId="0D2E0768" w14:textId="1B28A459" w:rsidR="00B00EA6" w:rsidRDefault="00F94471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и отгадывают загадку и открывают конверт.</w:t>
            </w:r>
          </w:p>
          <w:p w14:paraId="0135A1B5" w14:textId="7E210AAB" w:rsidR="00F94471" w:rsidRDefault="00F94471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 педагога</w:t>
            </w:r>
          </w:p>
          <w:p w14:paraId="39DED8E7" w14:textId="77777777" w:rsidR="00B00EA6" w:rsidRDefault="00B00EA6" w:rsidP="009E13FD">
            <w:pPr>
              <w:rPr>
                <w:rFonts w:ascii="Times New Roman" w:hAnsi="Times New Roman" w:cs="Times New Roman"/>
              </w:rPr>
            </w:pPr>
          </w:p>
          <w:p w14:paraId="3533F1A2" w14:textId="77777777" w:rsidR="00B00EA6" w:rsidRDefault="00B00EA6" w:rsidP="009E13FD">
            <w:pPr>
              <w:rPr>
                <w:rFonts w:ascii="Times New Roman" w:hAnsi="Times New Roman" w:cs="Times New Roman"/>
              </w:rPr>
            </w:pPr>
          </w:p>
          <w:p w14:paraId="24C993EB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643C5D75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</w:t>
            </w:r>
          </w:p>
          <w:p w14:paraId="7ADA4F75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2427224F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0C5BEC45" w14:textId="77777777" w:rsidR="004B66BB" w:rsidRDefault="004B66BB" w:rsidP="004B66BB">
            <w:pPr>
              <w:rPr>
                <w:rFonts w:ascii="Times New Roman" w:hAnsi="Times New Roman" w:cs="Times New Roman"/>
              </w:rPr>
            </w:pPr>
          </w:p>
          <w:p w14:paraId="5FB7FD51" w14:textId="77777777" w:rsidR="003E1A0D" w:rsidRDefault="003E1A0D" w:rsidP="004B66BB">
            <w:pPr>
              <w:rPr>
                <w:rFonts w:ascii="Times New Roman" w:hAnsi="Times New Roman" w:cs="Times New Roman"/>
              </w:rPr>
            </w:pPr>
          </w:p>
          <w:p w14:paraId="307DF135" w14:textId="77777777" w:rsidR="003E1A0D" w:rsidRDefault="003E1A0D" w:rsidP="004B66BB">
            <w:pPr>
              <w:rPr>
                <w:rFonts w:ascii="Times New Roman" w:hAnsi="Times New Roman" w:cs="Times New Roman"/>
              </w:rPr>
            </w:pPr>
          </w:p>
          <w:p w14:paraId="6A9B3D7E" w14:textId="77777777" w:rsidR="003E1A0D" w:rsidRDefault="003E1A0D" w:rsidP="004B66BB">
            <w:pPr>
              <w:rPr>
                <w:rFonts w:ascii="Times New Roman" w:hAnsi="Times New Roman" w:cs="Times New Roman"/>
              </w:rPr>
            </w:pPr>
          </w:p>
          <w:p w14:paraId="00199889" w14:textId="77777777" w:rsidR="003E1A0D" w:rsidRDefault="003E1A0D" w:rsidP="004B66BB">
            <w:pPr>
              <w:rPr>
                <w:rFonts w:ascii="Times New Roman" w:hAnsi="Times New Roman" w:cs="Times New Roman"/>
              </w:rPr>
            </w:pPr>
          </w:p>
          <w:p w14:paraId="2E522D3E" w14:textId="3B624036" w:rsidR="003E1A0D" w:rsidRDefault="002E01E7" w:rsidP="004B6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раскручивают карту</w:t>
            </w:r>
            <w:r w:rsidR="00B019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198D">
              <w:rPr>
                <w:rFonts w:ascii="Times New Roman" w:hAnsi="Times New Roman" w:cs="Times New Roman"/>
              </w:rPr>
              <w:t>Проппа</w:t>
            </w:r>
            <w:proofErr w:type="spellEnd"/>
            <w:r w:rsidR="00B17EB4">
              <w:rPr>
                <w:rFonts w:ascii="Times New Roman" w:hAnsi="Times New Roman" w:cs="Times New Roman"/>
              </w:rPr>
              <w:t xml:space="preserve"> и вешают ее на мольберт</w:t>
            </w:r>
          </w:p>
          <w:p w14:paraId="219E701A" w14:textId="77777777" w:rsidR="003E1A0D" w:rsidRDefault="003E1A0D" w:rsidP="004B66BB">
            <w:pPr>
              <w:rPr>
                <w:rFonts w:ascii="Times New Roman" w:hAnsi="Times New Roman" w:cs="Times New Roman"/>
              </w:rPr>
            </w:pPr>
          </w:p>
          <w:p w14:paraId="563F6159" w14:textId="77777777" w:rsidR="003E1A0D" w:rsidRDefault="003E1A0D" w:rsidP="004B66BB">
            <w:pPr>
              <w:rPr>
                <w:rFonts w:ascii="Times New Roman" w:hAnsi="Times New Roman" w:cs="Times New Roman"/>
              </w:rPr>
            </w:pPr>
          </w:p>
          <w:p w14:paraId="58866D3F" w14:textId="77777777" w:rsidR="003E1A0D" w:rsidRDefault="003E1A0D" w:rsidP="004B66BB">
            <w:pPr>
              <w:rPr>
                <w:rFonts w:ascii="Times New Roman" w:hAnsi="Times New Roman" w:cs="Times New Roman"/>
              </w:rPr>
            </w:pPr>
          </w:p>
          <w:p w14:paraId="3819E287" w14:textId="77777777" w:rsidR="003E1A0D" w:rsidRDefault="003E1A0D" w:rsidP="004B66BB">
            <w:pPr>
              <w:rPr>
                <w:rFonts w:ascii="Times New Roman" w:hAnsi="Times New Roman" w:cs="Times New Roman"/>
              </w:rPr>
            </w:pPr>
          </w:p>
          <w:p w14:paraId="54142A4F" w14:textId="77777777" w:rsidR="003E1A0D" w:rsidRDefault="003E1A0D" w:rsidP="004B66BB">
            <w:pPr>
              <w:rPr>
                <w:rFonts w:ascii="Times New Roman" w:hAnsi="Times New Roman" w:cs="Times New Roman"/>
              </w:rPr>
            </w:pPr>
          </w:p>
          <w:p w14:paraId="24A80DAA" w14:textId="77777777" w:rsidR="003E1A0D" w:rsidRDefault="003E1A0D" w:rsidP="004B66BB">
            <w:pPr>
              <w:rPr>
                <w:rFonts w:ascii="Times New Roman" w:hAnsi="Times New Roman" w:cs="Times New Roman"/>
              </w:rPr>
            </w:pPr>
          </w:p>
          <w:p w14:paraId="39CA144E" w14:textId="2D8C9CBB" w:rsidR="003E1A0D" w:rsidRDefault="003E1A0D" w:rsidP="004B6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находят следующий конверт и отгадывают загадку.</w:t>
            </w:r>
          </w:p>
          <w:p w14:paraId="70FD7C16" w14:textId="77777777" w:rsidR="003E1A0D" w:rsidRDefault="003E1A0D" w:rsidP="004B66BB">
            <w:pPr>
              <w:rPr>
                <w:rFonts w:ascii="Times New Roman" w:hAnsi="Times New Roman" w:cs="Times New Roman"/>
              </w:rPr>
            </w:pPr>
          </w:p>
          <w:p w14:paraId="3D83D60E" w14:textId="77777777" w:rsidR="004B66BB" w:rsidRDefault="004B66BB" w:rsidP="004B66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ыполняют движения </w:t>
            </w:r>
            <w:r>
              <w:rPr>
                <w:rFonts w:ascii="Times New Roman" w:hAnsi="Times New Roman" w:cs="Times New Roman"/>
              </w:rPr>
              <w:lastRenderedPageBreak/>
              <w:t>сопровожд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кстом</w:t>
            </w:r>
          </w:p>
          <w:p w14:paraId="05B79967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6AE78ABF" w14:textId="75CE41B2" w:rsidR="002E01E7" w:rsidRDefault="002E01E7" w:rsidP="002E0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раскручивают карту </w:t>
            </w:r>
            <w:proofErr w:type="spellStart"/>
            <w:r>
              <w:rPr>
                <w:rFonts w:ascii="Times New Roman" w:hAnsi="Times New Roman" w:cs="Times New Roman"/>
              </w:rPr>
              <w:t>Проппа</w:t>
            </w:r>
            <w:proofErr w:type="spellEnd"/>
            <w:r w:rsidR="00B17EB4">
              <w:rPr>
                <w:rFonts w:ascii="Times New Roman" w:hAnsi="Times New Roman" w:cs="Times New Roman"/>
              </w:rPr>
              <w:t xml:space="preserve"> и ее вешают на мольберт</w:t>
            </w:r>
          </w:p>
          <w:p w14:paraId="6F84AE60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50228E49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58B978A2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5E55D131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D4725AF" w14:textId="77777777" w:rsidR="00080A4D" w:rsidRDefault="00080A4D" w:rsidP="009E13FD">
            <w:pPr>
              <w:rPr>
                <w:rFonts w:ascii="Times New Roman" w:hAnsi="Times New Roman" w:cs="Times New Roman"/>
              </w:rPr>
            </w:pPr>
          </w:p>
          <w:p w14:paraId="4D7D7F18" w14:textId="77777777" w:rsidR="001E0192" w:rsidRDefault="001E0192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 выполняют задание</w:t>
            </w:r>
          </w:p>
          <w:p w14:paraId="6281915C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FB267DE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A476347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FB8540A" w14:textId="77777777" w:rsidR="004B2B80" w:rsidRDefault="004B2B80" w:rsidP="009E13FD">
            <w:pPr>
              <w:rPr>
                <w:rFonts w:ascii="Times New Roman" w:hAnsi="Times New Roman" w:cs="Times New Roman"/>
              </w:rPr>
            </w:pPr>
          </w:p>
          <w:p w14:paraId="1D7CD4C8" w14:textId="77777777" w:rsidR="004B2B80" w:rsidRDefault="004B2B80" w:rsidP="009E13FD">
            <w:pPr>
              <w:rPr>
                <w:rFonts w:ascii="Times New Roman" w:hAnsi="Times New Roman" w:cs="Times New Roman"/>
              </w:rPr>
            </w:pPr>
          </w:p>
          <w:p w14:paraId="7D247C39" w14:textId="1C5BE605" w:rsidR="002E01E7" w:rsidRDefault="002E01E7" w:rsidP="002E0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раскручивают карты </w:t>
            </w:r>
            <w:proofErr w:type="spellStart"/>
            <w:r>
              <w:rPr>
                <w:rFonts w:ascii="Times New Roman" w:hAnsi="Times New Roman" w:cs="Times New Roman"/>
              </w:rPr>
              <w:t>Проппа</w:t>
            </w:r>
            <w:proofErr w:type="spellEnd"/>
            <w:r w:rsidR="00B17EB4">
              <w:rPr>
                <w:rFonts w:ascii="Times New Roman" w:hAnsi="Times New Roman" w:cs="Times New Roman"/>
              </w:rPr>
              <w:t xml:space="preserve"> и их вешают на мольберт </w:t>
            </w:r>
          </w:p>
          <w:p w14:paraId="58FBCBA1" w14:textId="77777777" w:rsidR="004B2B80" w:rsidRDefault="004B2B80" w:rsidP="009E13FD">
            <w:pPr>
              <w:rPr>
                <w:rFonts w:ascii="Times New Roman" w:hAnsi="Times New Roman" w:cs="Times New Roman"/>
              </w:rPr>
            </w:pPr>
          </w:p>
          <w:p w14:paraId="4EBFCA8F" w14:textId="77777777" w:rsidR="004B2B80" w:rsidRDefault="004B2B80" w:rsidP="009E13FD">
            <w:pPr>
              <w:rPr>
                <w:rFonts w:ascii="Times New Roman" w:hAnsi="Times New Roman" w:cs="Times New Roman"/>
              </w:rPr>
            </w:pPr>
          </w:p>
          <w:p w14:paraId="2ECABF72" w14:textId="77777777" w:rsidR="004B2B80" w:rsidRDefault="004B2B80" w:rsidP="009E13FD">
            <w:pPr>
              <w:rPr>
                <w:rFonts w:ascii="Times New Roman" w:hAnsi="Times New Roman" w:cs="Times New Roman"/>
              </w:rPr>
            </w:pPr>
          </w:p>
          <w:p w14:paraId="331F36AE" w14:textId="77777777" w:rsidR="004B2B80" w:rsidRDefault="004B2B80" w:rsidP="009E13FD">
            <w:pPr>
              <w:rPr>
                <w:rFonts w:ascii="Times New Roman" w:hAnsi="Times New Roman" w:cs="Times New Roman"/>
              </w:rPr>
            </w:pPr>
          </w:p>
          <w:p w14:paraId="4F8188E0" w14:textId="77777777" w:rsidR="004B2B80" w:rsidRDefault="004B2B80" w:rsidP="009E13FD">
            <w:pPr>
              <w:rPr>
                <w:rFonts w:ascii="Times New Roman" w:hAnsi="Times New Roman" w:cs="Times New Roman"/>
              </w:rPr>
            </w:pPr>
          </w:p>
          <w:p w14:paraId="376CE725" w14:textId="77777777" w:rsidR="004B2B80" w:rsidRDefault="00225520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</w:t>
            </w:r>
          </w:p>
          <w:p w14:paraId="67EC5440" w14:textId="77777777" w:rsidR="004B2B80" w:rsidRDefault="004B2B80" w:rsidP="009E13FD">
            <w:pPr>
              <w:rPr>
                <w:rFonts w:ascii="Times New Roman" w:hAnsi="Times New Roman" w:cs="Times New Roman"/>
              </w:rPr>
            </w:pPr>
          </w:p>
          <w:p w14:paraId="706904F9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7F0A99D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6A7A7E7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8E127C7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0BFD57C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5BD4487" w14:textId="0C941BE5" w:rsidR="002E01E7" w:rsidRDefault="002E01E7" w:rsidP="002E0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раскручивают карту </w:t>
            </w:r>
            <w:proofErr w:type="spellStart"/>
            <w:r>
              <w:rPr>
                <w:rFonts w:ascii="Times New Roman" w:hAnsi="Times New Roman" w:cs="Times New Roman"/>
              </w:rPr>
              <w:t>Проппа</w:t>
            </w:r>
            <w:proofErr w:type="spellEnd"/>
            <w:r w:rsidR="00B17EB4">
              <w:rPr>
                <w:rFonts w:ascii="Times New Roman" w:hAnsi="Times New Roman" w:cs="Times New Roman"/>
              </w:rPr>
              <w:t xml:space="preserve"> и ее вешают на мольберт</w:t>
            </w:r>
          </w:p>
          <w:p w14:paraId="6A6DC7DE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09976FA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A761ACD" w14:textId="77777777" w:rsidR="005147D8" w:rsidRDefault="00BA241D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4FEF1D56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345578B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63C272B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CB774E3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50C0141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898FDD2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04E27A6" w14:textId="77777777" w:rsidR="000E5867" w:rsidRDefault="000E5867" w:rsidP="009E13FD">
            <w:pPr>
              <w:rPr>
                <w:rFonts w:ascii="Times New Roman" w:hAnsi="Times New Roman" w:cs="Times New Roman"/>
              </w:rPr>
            </w:pPr>
          </w:p>
          <w:p w14:paraId="1153D44A" w14:textId="77777777" w:rsidR="000E5867" w:rsidRDefault="000E5867" w:rsidP="009E13FD">
            <w:pPr>
              <w:rPr>
                <w:rFonts w:ascii="Times New Roman" w:hAnsi="Times New Roman" w:cs="Times New Roman"/>
              </w:rPr>
            </w:pPr>
          </w:p>
          <w:p w14:paraId="5803CB36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3314AD5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204609B9" w14:textId="77777777" w:rsidR="00C02877" w:rsidRDefault="00C02877" w:rsidP="009E13FD">
            <w:pPr>
              <w:rPr>
                <w:rFonts w:ascii="Times New Roman" w:hAnsi="Times New Roman" w:cs="Times New Roman"/>
              </w:rPr>
            </w:pPr>
          </w:p>
          <w:p w14:paraId="39EFC8D6" w14:textId="77777777" w:rsidR="00C02877" w:rsidRDefault="00C02877" w:rsidP="009E13FD">
            <w:pPr>
              <w:rPr>
                <w:rFonts w:ascii="Times New Roman" w:hAnsi="Times New Roman" w:cs="Times New Roman"/>
              </w:rPr>
            </w:pPr>
          </w:p>
          <w:p w14:paraId="3EF89049" w14:textId="77777777" w:rsidR="00C02877" w:rsidRDefault="00C02877" w:rsidP="009E13FD">
            <w:pPr>
              <w:rPr>
                <w:rFonts w:ascii="Times New Roman" w:hAnsi="Times New Roman" w:cs="Times New Roman"/>
              </w:rPr>
            </w:pPr>
          </w:p>
          <w:p w14:paraId="6510808E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2497B687" w14:textId="3E70BB52" w:rsidR="005147D8" w:rsidRDefault="001E0192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рассказывают сказку</w:t>
            </w:r>
            <w:r w:rsidR="002E01E7">
              <w:rPr>
                <w:rFonts w:ascii="Times New Roman" w:hAnsi="Times New Roman" w:cs="Times New Roman"/>
              </w:rPr>
              <w:t xml:space="preserve"> и приклеивают карты </w:t>
            </w:r>
            <w:r w:rsidR="00B62D7D">
              <w:rPr>
                <w:rFonts w:ascii="Times New Roman" w:hAnsi="Times New Roman" w:cs="Times New Roman"/>
              </w:rPr>
              <w:t xml:space="preserve">в книгу </w:t>
            </w:r>
          </w:p>
          <w:p w14:paraId="6B421FB3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2C6FAE1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6937677" w14:textId="77777777" w:rsidR="009A14BF" w:rsidRDefault="009A14BF" w:rsidP="009E13FD">
            <w:pPr>
              <w:rPr>
                <w:rFonts w:ascii="Times New Roman" w:hAnsi="Times New Roman" w:cs="Times New Roman"/>
              </w:rPr>
            </w:pPr>
          </w:p>
          <w:p w14:paraId="623455D8" w14:textId="77777777" w:rsidR="00CB4C19" w:rsidRDefault="00CB4C19" w:rsidP="009E13FD">
            <w:pPr>
              <w:rPr>
                <w:rFonts w:ascii="Times New Roman" w:hAnsi="Times New Roman" w:cs="Times New Roman"/>
              </w:rPr>
            </w:pPr>
          </w:p>
          <w:p w14:paraId="34E915B5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6CF2A1A2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0CCE3C87" w14:textId="77777777" w:rsidR="00CB4C19" w:rsidRDefault="00CB4C19" w:rsidP="009E13FD">
            <w:pPr>
              <w:rPr>
                <w:rFonts w:ascii="Times New Roman" w:hAnsi="Times New Roman" w:cs="Times New Roman"/>
              </w:rPr>
            </w:pPr>
          </w:p>
          <w:p w14:paraId="5EF4C096" w14:textId="77777777" w:rsidR="00CB4C19" w:rsidRPr="00E2060E" w:rsidRDefault="00CB4C19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ята </w:t>
            </w:r>
            <w:r>
              <w:rPr>
                <w:rFonts w:ascii="Times New Roman" w:hAnsi="Times New Roman" w:cs="Times New Roman"/>
              </w:rPr>
              <w:lastRenderedPageBreak/>
              <w:t>возвращаются домой</w:t>
            </w:r>
          </w:p>
        </w:tc>
        <w:tc>
          <w:tcPr>
            <w:tcW w:w="2409" w:type="dxa"/>
          </w:tcPr>
          <w:p w14:paraId="6E8D2783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  <w:p w14:paraId="3831B172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57128C5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135FCE9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F344D56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487BC27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649EAD4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CC28581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D889270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B668DBB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8581DDE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77EACE2" w14:textId="77777777" w:rsidR="004B2B80" w:rsidRDefault="004B2B80" w:rsidP="009E13FD">
            <w:pPr>
              <w:rPr>
                <w:rFonts w:ascii="Times New Roman" w:hAnsi="Times New Roman" w:cs="Times New Roman"/>
              </w:rPr>
            </w:pPr>
          </w:p>
          <w:p w14:paraId="61BB2EC5" w14:textId="77777777" w:rsidR="004B2B80" w:rsidRDefault="004B2B80" w:rsidP="009E13FD">
            <w:pPr>
              <w:rPr>
                <w:rFonts w:ascii="Times New Roman" w:hAnsi="Times New Roman" w:cs="Times New Roman"/>
              </w:rPr>
            </w:pPr>
          </w:p>
          <w:p w14:paraId="64FE1F25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3FDB7A5" w14:textId="77777777" w:rsidR="005147D8" w:rsidRPr="00F97FDD" w:rsidRDefault="005147D8" w:rsidP="009E13FD">
            <w:pPr>
              <w:rPr>
                <w:rFonts w:ascii="Times New Roman" w:hAnsi="Times New Roman" w:cs="Times New Roman"/>
              </w:rPr>
            </w:pPr>
            <w:r w:rsidRPr="00F97FDD">
              <w:rPr>
                <w:rFonts w:ascii="Times New Roman" w:hAnsi="Times New Roman" w:cs="Times New Roman"/>
              </w:rPr>
              <w:t>Фронтальная</w:t>
            </w:r>
          </w:p>
          <w:p w14:paraId="377AE951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155A0FF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D0DFE93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CEC2020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9993EF1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710A328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44FF5E6" w14:textId="77777777" w:rsidR="00CB4C19" w:rsidRDefault="00CB4C19" w:rsidP="009E13FD">
            <w:pPr>
              <w:rPr>
                <w:rFonts w:ascii="Times New Roman" w:hAnsi="Times New Roman" w:cs="Times New Roman"/>
              </w:rPr>
            </w:pPr>
          </w:p>
          <w:p w14:paraId="2A992D28" w14:textId="77777777" w:rsidR="00CB4C19" w:rsidRDefault="00CB4C19" w:rsidP="009E13FD">
            <w:pPr>
              <w:rPr>
                <w:rFonts w:ascii="Times New Roman" w:hAnsi="Times New Roman" w:cs="Times New Roman"/>
              </w:rPr>
            </w:pPr>
          </w:p>
          <w:p w14:paraId="51661EA3" w14:textId="77777777" w:rsidR="00165D29" w:rsidRDefault="00165D29" w:rsidP="009E13FD">
            <w:pPr>
              <w:rPr>
                <w:rFonts w:ascii="Times New Roman" w:hAnsi="Times New Roman" w:cs="Times New Roman"/>
              </w:rPr>
            </w:pPr>
          </w:p>
          <w:p w14:paraId="55B23B84" w14:textId="77777777" w:rsidR="00165D29" w:rsidRDefault="00165D29" w:rsidP="009E13FD">
            <w:pPr>
              <w:rPr>
                <w:rFonts w:ascii="Times New Roman" w:hAnsi="Times New Roman" w:cs="Times New Roman"/>
              </w:rPr>
            </w:pPr>
          </w:p>
          <w:p w14:paraId="31A20ACD" w14:textId="77777777" w:rsidR="00165D29" w:rsidRDefault="00165D29" w:rsidP="009E13FD">
            <w:pPr>
              <w:rPr>
                <w:rFonts w:ascii="Times New Roman" w:hAnsi="Times New Roman" w:cs="Times New Roman"/>
              </w:rPr>
            </w:pPr>
          </w:p>
          <w:p w14:paraId="308517C4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CED8401" w14:textId="77777777" w:rsidR="00CB4C19" w:rsidRPr="00F97FDD" w:rsidRDefault="00CB4C19" w:rsidP="00CB4C19">
            <w:pPr>
              <w:rPr>
                <w:rFonts w:ascii="Times New Roman" w:hAnsi="Times New Roman" w:cs="Times New Roman"/>
              </w:rPr>
            </w:pPr>
            <w:r w:rsidRPr="00F97FDD"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  <w:p w14:paraId="3EEE1758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F0263E8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9BFAC6D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9468FB7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63042935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1ADCC44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38229C3" w14:textId="709907B8" w:rsidR="005147D8" w:rsidRDefault="003E1A0D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63890E9B" w14:textId="77777777" w:rsidR="004B2B80" w:rsidRDefault="004B2B80" w:rsidP="009E13FD">
            <w:pPr>
              <w:rPr>
                <w:rFonts w:ascii="Times New Roman" w:hAnsi="Times New Roman" w:cs="Times New Roman"/>
              </w:rPr>
            </w:pPr>
          </w:p>
          <w:p w14:paraId="1C023863" w14:textId="77777777" w:rsidR="004B66BB" w:rsidRDefault="004B66BB" w:rsidP="009E13FD">
            <w:pPr>
              <w:rPr>
                <w:rFonts w:ascii="Times New Roman" w:hAnsi="Times New Roman" w:cs="Times New Roman"/>
              </w:rPr>
            </w:pPr>
          </w:p>
          <w:p w14:paraId="1C39ECE8" w14:textId="77777777" w:rsidR="004B66BB" w:rsidRDefault="004B66BB" w:rsidP="009E13FD">
            <w:pPr>
              <w:rPr>
                <w:rFonts w:ascii="Times New Roman" w:hAnsi="Times New Roman" w:cs="Times New Roman"/>
              </w:rPr>
            </w:pPr>
          </w:p>
          <w:p w14:paraId="754249EF" w14:textId="77777777" w:rsidR="00EE35B6" w:rsidRDefault="00EE35B6" w:rsidP="009E13FD">
            <w:pPr>
              <w:rPr>
                <w:rFonts w:ascii="Times New Roman" w:hAnsi="Times New Roman" w:cs="Times New Roman"/>
              </w:rPr>
            </w:pPr>
          </w:p>
          <w:p w14:paraId="0B1B44DF" w14:textId="77777777" w:rsidR="00EE35B6" w:rsidRDefault="00EE35B6" w:rsidP="009E13FD">
            <w:pPr>
              <w:rPr>
                <w:rFonts w:ascii="Times New Roman" w:hAnsi="Times New Roman" w:cs="Times New Roman"/>
              </w:rPr>
            </w:pPr>
          </w:p>
          <w:p w14:paraId="302DD9FB" w14:textId="77777777" w:rsidR="00EE35B6" w:rsidRDefault="00EE35B6" w:rsidP="009E13FD">
            <w:pPr>
              <w:rPr>
                <w:rFonts w:ascii="Times New Roman" w:hAnsi="Times New Roman" w:cs="Times New Roman"/>
              </w:rPr>
            </w:pPr>
          </w:p>
          <w:p w14:paraId="6A104A26" w14:textId="77777777" w:rsidR="004B66BB" w:rsidRDefault="004B66BB" w:rsidP="009E13FD">
            <w:pPr>
              <w:rPr>
                <w:rFonts w:ascii="Times New Roman" w:hAnsi="Times New Roman" w:cs="Times New Roman"/>
              </w:rPr>
            </w:pPr>
          </w:p>
          <w:p w14:paraId="0DF97717" w14:textId="77777777" w:rsidR="00EE35B6" w:rsidRDefault="00EE35B6" w:rsidP="009E13FD">
            <w:pPr>
              <w:rPr>
                <w:rFonts w:ascii="Times New Roman" w:hAnsi="Times New Roman" w:cs="Times New Roman"/>
              </w:rPr>
            </w:pPr>
          </w:p>
          <w:p w14:paraId="365A5452" w14:textId="77777777" w:rsidR="00EE35B6" w:rsidRDefault="00EE35B6" w:rsidP="009E13FD">
            <w:pPr>
              <w:rPr>
                <w:rFonts w:ascii="Times New Roman" w:hAnsi="Times New Roman" w:cs="Times New Roman"/>
              </w:rPr>
            </w:pPr>
          </w:p>
          <w:p w14:paraId="426192A6" w14:textId="77777777" w:rsidR="00EE35B6" w:rsidRDefault="00EE35B6" w:rsidP="009E13FD">
            <w:pPr>
              <w:rPr>
                <w:rFonts w:ascii="Times New Roman" w:hAnsi="Times New Roman" w:cs="Times New Roman"/>
              </w:rPr>
            </w:pPr>
          </w:p>
          <w:p w14:paraId="3443C15F" w14:textId="77777777" w:rsidR="004B66BB" w:rsidRPr="004C0878" w:rsidRDefault="00EE35B6" w:rsidP="009E13FD">
            <w:pPr>
              <w:rPr>
                <w:rFonts w:ascii="Times New Roman" w:hAnsi="Times New Roman" w:cs="Times New Roman"/>
              </w:rPr>
            </w:pPr>
            <w:r w:rsidRPr="004C0878">
              <w:rPr>
                <w:rFonts w:ascii="Times New Roman" w:hAnsi="Times New Roman" w:cs="Times New Roman"/>
              </w:rPr>
              <w:t>Индивидуальная</w:t>
            </w:r>
          </w:p>
          <w:p w14:paraId="265E35E6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  <w:r w:rsidRPr="004C0878">
              <w:rPr>
                <w:rFonts w:ascii="Times New Roman" w:hAnsi="Times New Roman" w:cs="Times New Roman"/>
              </w:rPr>
              <w:t>Фронтальная</w:t>
            </w:r>
          </w:p>
          <w:p w14:paraId="074690F9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93460D2" w14:textId="77777777" w:rsidR="004B2B80" w:rsidRDefault="004B2B80" w:rsidP="009E13FD">
            <w:pPr>
              <w:rPr>
                <w:rFonts w:ascii="Times New Roman" w:hAnsi="Times New Roman" w:cs="Times New Roman"/>
              </w:rPr>
            </w:pPr>
          </w:p>
          <w:p w14:paraId="29733341" w14:textId="77777777" w:rsidR="004B2B80" w:rsidRDefault="004B2B80" w:rsidP="009E13FD">
            <w:pPr>
              <w:rPr>
                <w:rFonts w:ascii="Times New Roman" w:hAnsi="Times New Roman" w:cs="Times New Roman"/>
              </w:rPr>
            </w:pPr>
          </w:p>
          <w:p w14:paraId="43820BB8" w14:textId="77777777" w:rsidR="004B2B80" w:rsidRDefault="004B2B80" w:rsidP="009E13FD">
            <w:pPr>
              <w:rPr>
                <w:rFonts w:ascii="Times New Roman" w:hAnsi="Times New Roman" w:cs="Times New Roman"/>
              </w:rPr>
            </w:pPr>
          </w:p>
          <w:p w14:paraId="6F087A24" w14:textId="77777777" w:rsidR="004B2B80" w:rsidRDefault="004B2B80" w:rsidP="009E13FD">
            <w:pPr>
              <w:rPr>
                <w:rFonts w:ascii="Times New Roman" w:hAnsi="Times New Roman" w:cs="Times New Roman"/>
              </w:rPr>
            </w:pPr>
          </w:p>
          <w:p w14:paraId="3342B14A" w14:textId="77777777" w:rsidR="004B2B80" w:rsidRDefault="004B2B80" w:rsidP="009E13FD">
            <w:pPr>
              <w:rPr>
                <w:rFonts w:ascii="Times New Roman" w:hAnsi="Times New Roman" w:cs="Times New Roman"/>
              </w:rPr>
            </w:pPr>
          </w:p>
          <w:p w14:paraId="20982140" w14:textId="77777777" w:rsidR="00EE35B6" w:rsidRDefault="00EE35B6" w:rsidP="009E13FD">
            <w:pPr>
              <w:rPr>
                <w:rFonts w:ascii="Times New Roman" w:hAnsi="Times New Roman" w:cs="Times New Roman"/>
              </w:rPr>
            </w:pPr>
          </w:p>
          <w:p w14:paraId="07406507" w14:textId="77777777" w:rsidR="00EE35B6" w:rsidRDefault="00EE35B6" w:rsidP="009E13FD">
            <w:pPr>
              <w:rPr>
                <w:rFonts w:ascii="Times New Roman" w:hAnsi="Times New Roman" w:cs="Times New Roman"/>
              </w:rPr>
            </w:pPr>
          </w:p>
          <w:p w14:paraId="4C7069AD" w14:textId="77777777" w:rsidR="00EE35B6" w:rsidRDefault="00EE35B6" w:rsidP="009E13FD">
            <w:pPr>
              <w:rPr>
                <w:rFonts w:ascii="Times New Roman" w:hAnsi="Times New Roman" w:cs="Times New Roman"/>
              </w:rPr>
            </w:pPr>
          </w:p>
          <w:p w14:paraId="0F92EB2A" w14:textId="77777777" w:rsidR="00EE35B6" w:rsidRDefault="00EE35B6" w:rsidP="009E13FD">
            <w:pPr>
              <w:rPr>
                <w:rFonts w:ascii="Times New Roman" w:hAnsi="Times New Roman" w:cs="Times New Roman"/>
              </w:rPr>
            </w:pPr>
          </w:p>
          <w:p w14:paraId="12547185" w14:textId="77777777" w:rsidR="00EE35B6" w:rsidRDefault="00EE35B6" w:rsidP="009E13FD">
            <w:pPr>
              <w:rPr>
                <w:rFonts w:ascii="Times New Roman" w:hAnsi="Times New Roman" w:cs="Times New Roman"/>
              </w:rPr>
            </w:pPr>
          </w:p>
          <w:p w14:paraId="4C93A4D4" w14:textId="77777777" w:rsidR="00A04DEB" w:rsidRDefault="00A04DEB" w:rsidP="009E13FD">
            <w:pPr>
              <w:rPr>
                <w:rFonts w:ascii="Times New Roman" w:hAnsi="Times New Roman" w:cs="Times New Roman"/>
              </w:rPr>
            </w:pPr>
          </w:p>
          <w:p w14:paraId="5727249E" w14:textId="77777777" w:rsidR="00A04DEB" w:rsidRDefault="00A04DEB" w:rsidP="009E13FD">
            <w:pPr>
              <w:rPr>
                <w:rFonts w:ascii="Times New Roman" w:hAnsi="Times New Roman" w:cs="Times New Roman"/>
              </w:rPr>
            </w:pPr>
          </w:p>
          <w:p w14:paraId="13B4A5CE" w14:textId="77777777" w:rsidR="00A04DEB" w:rsidRDefault="00A04DEB" w:rsidP="009E13FD">
            <w:pPr>
              <w:rPr>
                <w:rFonts w:ascii="Times New Roman" w:hAnsi="Times New Roman" w:cs="Times New Roman"/>
              </w:rPr>
            </w:pPr>
          </w:p>
          <w:p w14:paraId="1449929A" w14:textId="77777777" w:rsidR="00A04DEB" w:rsidRDefault="00A04DEB" w:rsidP="009E13FD">
            <w:pPr>
              <w:rPr>
                <w:rFonts w:ascii="Times New Roman" w:hAnsi="Times New Roman" w:cs="Times New Roman"/>
              </w:rPr>
            </w:pPr>
          </w:p>
          <w:p w14:paraId="6589CB5A" w14:textId="77777777" w:rsidR="00A04DEB" w:rsidRDefault="00A04DEB" w:rsidP="009E13FD">
            <w:pPr>
              <w:rPr>
                <w:rFonts w:ascii="Times New Roman" w:hAnsi="Times New Roman" w:cs="Times New Roman"/>
              </w:rPr>
            </w:pPr>
          </w:p>
          <w:p w14:paraId="724B1861" w14:textId="77777777" w:rsidR="00A04DEB" w:rsidRDefault="00A04DEB" w:rsidP="009E13FD">
            <w:pPr>
              <w:rPr>
                <w:rFonts w:ascii="Times New Roman" w:hAnsi="Times New Roman" w:cs="Times New Roman"/>
              </w:rPr>
            </w:pPr>
          </w:p>
          <w:p w14:paraId="45F33587" w14:textId="77777777" w:rsidR="005147D8" w:rsidRPr="00A04DEB" w:rsidRDefault="005147D8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1E59524A" w14:textId="77777777" w:rsidR="00080A4D" w:rsidRDefault="00080A4D" w:rsidP="00080A4D">
            <w:pPr>
              <w:rPr>
                <w:rFonts w:ascii="Times New Roman" w:hAnsi="Times New Roman" w:cs="Times New Roman"/>
              </w:rPr>
            </w:pPr>
            <w:r w:rsidRPr="004C0878">
              <w:rPr>
                <w:rFonts w:ascii="Times New Roman" w:hAnsi="Times New Roman" w:cs="Times New Roman"/>
              </w:rPr>
              <w:t>Фронтальная</w:t>
            </w:r>
          </w:p>
          <w:p w14:paraId="63B696FB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ECAFA91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BFB6F47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7E8F87E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F91E3CC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ADCE3D9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71DD465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E6A1B5A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7A844C7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D637484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B79A6DA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502A3D4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6153E36A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A484CD2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2B80308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8593595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169495B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F2FF2B0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D7E207A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AB0E0A8" w14:textId="77777777" w:rsidR="005147D8" w:rsidRDefault="00BA241D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  <w:p w14:paraId="7EA75BED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57E9D90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56F90EE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417B86C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D0B0FC1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C683728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518BD6C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1277B14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2A97381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9C0C90C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3ED9925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D18EB5F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00A6791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A33E72A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43806A9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2121569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5ACC296C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655DEAA0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38F450A5" w14:textId="77777777" w:rsidR="002E01E7" w:rsidRPr="00A04DEB" w:rsidRDefault="002E01E7" w:rsidP="002E0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0FC69E64" w14:textId="77777777" w:rsidR="002E01E7" w:rsidRDefault="002E01E7" w:rsidP="002E01E7">
            <w:pPr>
              <w:rPr>
                <w:rFonts w:ascii="Times New Roman" w:hAnsi="Times New Roman" w:cs="Times New Roman"/>
              </w:rPr>
            </w:pPr>
            <w:r w:rsidRPr="004C0878">
              <w:rPr>
                <w:rFonts w:ascii="Times New Roman" w:hAnsi="Times New Roman" w:cs="Times New Roman"/>
              </w:rPr>
              <w:t>Фронтальная</w:t>
            </w:r>
          </w:p>
          <w:p w14:paraId="51B70AA4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762004C6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45641FE8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2D28EA6A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15B5A3E6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745D7BA7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415DB259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428FE3C3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25218B1B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12E2476E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52B04766" w14:textId="77777777" w:rsidR="002E01E7" w:rsidRPr="00A04DEB" w:rsidRDefault="002E01E7" w:rsidP="002E0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4FAFF2D7" w14:textId="77777777" w:rsidR="002E01E7" w:rsidRDefault="002E01E7" w:rsidP="002E01E7">
            <w:pPr>
              <w:rPr>
                <w:rFonts w:ascii="Times New Roman" w:hAnsi="Times New Roman" w:cs="Times New Roman"/>
              </w:rPr>
            </w:pPr>
            <w:r w:rsidRPr="004C0878">
              <w:rPr>
                <w:rFonts w:ascii="Times New Roman" w:hAnsi="Times New Roman" w:cs="Times New Roman"/>
              </w:rPr>
              <w:t>Фронтальная</w:t>
            </w:r>
          </w:p>
          <w:p w14:paraId="0DDAF86B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2478CFDA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6F176718" w14:textId="77777777" w:rsidR="002E01E7" w:rsidRPr="00E2060E" w:rsidRDefault="002E01E7" w:rsidP="009E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FDAE832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здание атмосферы радости от </w:t>
            </w:r>
            <w:proofErr w:type="gramStart"/>
            <w:r>
              <w:rPr>
                <w:rFonts w:ascii="Times New Roman" w:hAnsi="Times New Roman" w:cs="Times New Roman"/>
              </w:rPr>
              <w:t>увид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3C0AB655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201B193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6060DF3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151E9F1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E8871AE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37E03B8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461712C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93FA231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93DF948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99123F0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01C6D6E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D9ED41F" w14:textId="77777777" w:rsidR="00935C9F" w:rsidRDefault="004B2B80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</w:t>
            </w:r>
            <w:r w:rsidR="00B00EA6">
              <w:rPr>
                <w:rFonts w:ascii="Times New Roman" w:hAnsi="Times New Roman" w:cs="Times New Roman"/>
              </w:rPr>
              <w:t>мировано желание помочь Сказочнику</w:t>
            </w:r>
          </w:p>
          <w:p w14:paraId="513CAE2F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1FF323E8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4DB54529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3E2B137B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15972A81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63466204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1E2B146A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75BADBA1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1C88A760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4189D954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606341FB" w14:textId="77777777" w:rsidR="00935C9F" w:rsidRDefault="00935C9F" w:rsidP="009E13FD">
            <w:pPr>
              <w:rPr>
                <w:rFonts w:ascii="Times New Roman" w:hAnsi="Times New Roman" w:cs="Times New Roman"/>
              </w:rPr>
            </w:pPr>
          </w:p>
          <w:p w14:paraId="5AE72B8C" w14:textId="77777777" w:rsidR="004B2B80" w:rsidRDefault="004B2B80" w:rsidP="009E13FD">
            <w:pPr>
              <w:rPr>
                <w:rFonts w:ascii="Times New Roman" w:hAnsi="Times New Roman" w:cs="Times New Roman"/>
              </w:rPr>
            </w:pPr>
          </w:p>
          <w:p w14:paraId="717E933E" w14:textId="77777777" w:rsidR="004B2B80" w:rsidRDefault="004B2B80" w:rsidP="009E13FD">
            <w:pPr>
              <w:rPr>
                <w:rFonts w:ascii="Times New Roman" w:hAnsi="Times New Roman" w:cs="Times New Roman"/>
              </w:rPr>
            </w:pPr>
          </w:p>
          <w:p w14:paraId="1FE39541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  <w:r w:rsidRPr="00B916C1">
              <w:rPr>
                <w:rFonts w:ascii="Times New Roman" w:hAnsi="Times New Roman" w:cs="Times New Roman"/>
              </w:rPr>
              <w:t>Создание положи</w:t>
            </w:r>
            <w:r>
              <w:rPr>
                <w:rFonts w:ascii="Times New Roman" w:hAnsi="Times New Roman" w:cs="Times New Roman"/>
              </w:rPr>
              <w:t>тельного эмоционального настроя  для игры.</w:t>
            </w:r>
          </w:p>
          <w:p w14:paraId="78E1AF75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5151B56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5C6613A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68C9D46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B7A70E8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34A2C1A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F8AC7A5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A19FBDB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1DFBE3A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F917D5B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B82CE12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428635A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C78533B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F1DC89D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4A60221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FAC96AF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но желание помочь </w:t>
            </w:r>
            <w:r w:rsidR="00080A4D">
              <w:rPr>
                <w:rFonts w:ascii="Times New Roman" w:hAnsi="Times New Roman" w:cs="Times New Roman"/>
              </w:rPr>
              <w:t>гостю,</w:t>
            </w:r>
            <w:r w:rsidR="008555D9">
              <w:rPr>
                <w:rFonts w:ascii="Times New Roman" w:hAnsi="Times New Roman" w:cs="Times New Roman"/>
              </w:rPr>
              <w:t xml:space="preserve"> и получают удовольствие от игры</w:t>
            </w:r>
          </w:p>
          <w:p w14:paraId="1B1DAA97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C2635CD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0EAD63C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C2990B2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1A0A86C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B6A1411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2F90D267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1E48791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731B0D3" w14:textId="77777777" w:rsidR="00225520" w:rsidRDefault="00225520" w:rsidP="00225520">
            <w:pPr>
              <w:rPr>
                <w:rFonts w:ascii="Times New Roman" w:hAnsi="Times New Roman" w:cs="Times New Roman"/>
              </w:rPr>
            </w:pPr>
            <w:r w:rsidRPr="00B916C1">
              <w:rPr>
                <w:rFonts w:ascii="Times New Roman" w:hAnsi="Times New Roman" w:cs="Times New Roman"/>
              </w:rPr>
              <w:t>Создание положи</w:t>
            </w:r>
            <w:r>
              <w:rPr>
                <w:rFonts w:ascii="Times New Roman" w:hAnsi="Times New Roman" w:cs="Times New Roman"/>
              </w:rPr>
              <w:t>тельного эмоционального настроя  для игры.</w:t>
            </w:r>
          </w:p>
          <w:p w14:paraId="68595EC0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794CC42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26CD805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4A7FBB4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B6FF199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0943FD0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2610879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4F8ED1BD" w14:textId="77777777" w:rsidR="005147D8" w:rsidRDefault="00BA241D" w:rsidP="009E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атмосферы радости от </w:t>
            </w:r>
            <w:r w:rsidR="000B4486">
              <w:rPr>
                <w:rFonts w:ascii="Times New Roman" w:hAnsi="Times New Roman" w:cs="Times New Roman"/>
              </w:rPr>
              <w:t>проделанной работы</w:t>
            </w:r>
          </w:p>
          <w:p w14:paraId="351119F3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C1D5465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3C3B8DB8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3B89C64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C548C48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2968BD7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47F56F3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043789B1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1A9F482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0161BAF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B30D719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BB8C1B6" w14:textId="77777777" w:rsidR="00CB4C19" w:rsidRDefault="00CB4C19" w:rsidP="00CB4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атмосферы радости от проделанной работы</w:t>
            </w:r>
          </w:p>
          <w:p w14:paraId="19EC1EB0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126208ED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55FD2E68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6CEA4277" w14:textId="77777777" w:rsidR="005147D8" w:rsidRDefault="005147D8" w:rsidP="009E13FD">
            <w:pPr>
              <w:rPr>
                <w:rFonts w:ascii="Times New Roman" w:hAnsi="Times New Roman" w:cs="Times New Roman"/>
              </w:rPr>
            </w:pPr>
          </w:p>
          <w:p w14:paraId="7204C4A4" w14:textId="77777777" w:rsidR="009A14BF" w:rsidRDefault="009A14BF" w:rsidP="009E13FD">
            <w:pPr>
              <w:rPr>
                <w:rFonts w:ascii="Times New Roman" w:hAnsi="Times New Roman" w:cs="Times New Roman"/>
              </w:rPr>
            </w:pPr>
          </w:p>
          <w:p w14:paraId="3BF8B9B2" w14:textId="77777777" w:rsidR="009A14BF" w:rsidRDefault="009A14BF" w:rsidP="009E13FD">
            <w:pPr>
              <w:rPr>
                <w:rFonts w:ascii="Times New Roman" w:hAnsi="Times New Roman" w:cs="Times New Roman"/>
              </w:rPr>
            </w:pPr>
          </w:p>
          <w:p w14:paraId="4FF8ADB7" w14:textId="77777777" w:rsidR="009A14BF" w:rsidRDefault="009A14BF" w:rsidP="009E13FD">
            <w:pPr>
              <w:rPr>
                <w:rFonts w:ascii="Times New Roman" w:hAnsi="Times New Roman" w:cs="Times New Roman"/>
              </w:rPr>
            </w:pPr>
          </w:p>
          <w:p w14:paraId="33188983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4F604333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3AFEE8D9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6037A732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52160540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31D44B28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38540E61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0BB878B5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3EFB6696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4D9B5020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5A5DA7FA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5601FF2E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25A76DFD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23335A6E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0420E76F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7D5B4D03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32A65511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321A3316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32269887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0DB63C1A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232C68BF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79BB1CCF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1A4D1E99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2CBFB3D7" w14:textId="77777777" w:rsidR="002E01E7" w:rsidRDefault="002E01E7" w:rsidP="002E0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атмосферы радости от проделанной работы</w:t>
            </w:r>
          </w:p>
          <w:p w14:paraId="1B9B8E8E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39B88F30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785A07B7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30E6EB2C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25D8BBD8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06AB248A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6EA57827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2D07550D" w14:textId="77777777" w:rsidR="002E01E7" w:rsidRDefault="002E01E7" w:rsidP="002E0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атмосферы радости от проделанной работы</w:t>
            </w:r>
          </w:p>
          <w:p w14:paraId="5CFF6EF2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4E5020A4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73010E8A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0A97B19B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78854951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2C5AA99B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2D29587B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263430DD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3B436162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22FBB0F0" w14:textId="77777777" w:rsidR="002E01E7" w:rsidRDefault="002E01E7" w:rsidP="009E13FD">
            <w:pPr>
              <w:rPr>
                <w:rFonts w:ascii="Times New Roman" w:hAnsi="Times New Roman" w:cs="Times New Roman"/>
              </w:rPr>
            </w:pPr>
          </w:p>
          <w:p w14:paraId="122D2D56" w14:textId="77777777" w:rsidR="009A14BF" w:rsidRDefault="009A14BF" w:rsidP="009E13FD">
            <w:pPr>
              <w:rPr>
                <w:rFonts w:ascii="Times New Roman" w:hAnsi="Times New Roman" w:cs="Times New Roman"/>
              </w:rPr>
            </w:pPr>
          </w:p>
          <w:p w14:paraId="6A30E646" w14:textId="77777777" w:rsidR="009A14BF" w:rsidRPr="00E2060E" w:rsidRDefault="009A14BF" w:rsidP="009A14BF">
            <w:pPr>
              <w:rPr>
                <w:rFonts w:ascii="Times New Roman" w:hAnsi="Times New Roman" w:cs="Times New Roman"/>
              </w:rPr>
            </w:pPr>
          </w:p>
        </w:tc>
      </w:tr>
    </w:tbl>
    <w:p w14:paraId="03D10C35" w14:textId="77777777" w:rsidR="00EC3688" w:rsidRDefault="00EC3688" w:rsidP="00BE4616">
      <w:pPr>
        <w:jc w:val="right"/>
        <w:rPr>
          <w:rFonts w:ascii="Times New Roman" w:hAnsi="Times New Roman" w:cs="Times New Roman"/>
          <w:b/>
          <w:sz w:val="28"/>
        </w:rPr>
      </w:pPr>
    </w:p>
    <w:p w14:paraId="107A10D0" w14:textId="38551414" w:rsidR="00823155" w:rsidRDefault="00823155" w:rsidP="00BE4616">
      <w:pPr>
        <w:jc w:val="right"/>
        <w:rPr>
          <w:rFonts w:ascii="Times New Roman" w:hAnsi="Times New Roman" w:cs="Times New Roman"/>
          <w:b/>
          <w:sz w:val="28"/>
        </w:rPr>
      </w:pPr>
      <w:r w:rsidRPr="00BE4616">
        <w:rPr>
          <w:rFonts w:ascii="Times New Roman" w:hAnsi="Times New Roman" w:cs="Times New Roman"/>
          <w:b/>
          <w:sz w:val="28"/>
        </w:rPr>
        <w:t>Приложение</w:t>
      </w:r>
      <w:r w:rsidR="001759CE">
        <w:rPr>
          <w:rFonts w:ascii="Times New Roman" w:hAnsi="Times New Roman" w:cs="Times New Roman"/>
          <w:b/>
          <w:sz w:val="28"/>
        </w:rPr>
        <w:t xml:space="preserve"> 1</w:t>
      </w:r>
    </w:p>
    <w:p w14:paraId="35E3AD17" w14:textId="72327239" w:rsidR="00557569" w:rsidRPr="006C5B63" w:rsidRDefault="00557569" w:rsidP="006C5B63">
      <w:pPr>
        <w:shd w:val="clear" w:color="auto" w:fill="FFFFFF"/>
        <w:spacing w:before="300" w:after="150" w:line="405" w:lineRule="atLeast"/>
        <w:jc w:val="center"/>
        <w:textAlignment w:val="baseline"/>
        <w:outlineLvl w:val="2"/>
        <w:rPr>
          <w:rFonts w:ascii="Arial" w:eastAsia="Times New Roman" w:hAnsi="Arial" w:cs="Arial"/>
          <w:color w:val="1E73BE"/>
          <w:sz w:val="33"/>
          <w:szCs w:val="33"/>
          <w:lang w:eastAsia="ru-RU"/>
        </w:rPr>
      </w:pPr>
      <w:r>
        <w:rPr>
          <w:rFonts w:ascii="Times New Roman" w:hAnsi="Times New Roman" w:cs="Times New Roman"/>
          <w:b/>
          <w:sz w:val="28"/>
        </w:rPr>
        <w:t>Динамическая пауза «</w:t>
      </w:r>
      <w:r w:rsidR="006C5B63" w:rsidRPr="006C5B63">
        <w:rPr>
          <w:rFonts w:ascii="Times New Roman" w:eastAsia="Times New Roman" w:hAnsi="Times New Roman" w:cs="Times New Roman"/>
          <w:b/>
          <w:sz w:val="28"/>
          <w:szCs w:val="33"/>
          <w:lang w:eastAsia="ru-RU"/>
        </w:rPr>
        <w:t>Сказка</w:t>
      </w:r>
      <w:r w:rsidR="006C5B63">
        <w:rPr>
          <w:rFonts w:ascii="Times New Roman" w:eastAsia="Times New Roman" w:hAnsi="Times New Roman" w:cs="Times New Roman"/>
          <w:b/>
          <w:sz w:val="28"/>
          <w:szCs w:val="33"/>
          <w:lang w:eastAsia="ru-RU"/>
        </w:rPr>
        <w:t>»</w:t>
      </w:r>
    </w:p>
    <w:p w14:paraId="55229C91" w14:textId="599C9F7C" w:rsidR="00557569" w:rsidRDefault="006C5B63" w:rsidP="001759CE">
      <w:pPr>
        <w:pStyle w:val="aa"/>
        <w:shd w:val="clear" w:color="auto" w:fill="FFFFFF"/>
        <w:spacing w:before="0" w:beforeAutospacing="0" w:after="375" w:afterAutospacing="0"/>
        <w:jc w:val="center"/>
        <w:textAlignment w:val="baseline"/>
        <w:rPr>
          <w:color w:val="000000"/>
          <w:sz w:val="28"/>
          <w:szCs w:val="28"/>
        </w:rPr>
      </w:pPr>
      <w:r w:rsidRPr="00C37013">
        <w:rPr>
          <w:color w:val="000000"/>
          <w:sz w:val="28"/>
        </w:rPr>
        <w:t>(Дети повторяют описываемые движения)</w:t>
      </w:r>
      <w:r w:rsidR="00C37013" w:rsidRPr="00C37013">
        <w:rPr>
          <w:color w:val="000000"/>
          <w:sz w:val="28"/>
          <w:szCs w:val="28"/>
        </w:rPr>
        <w:br/>
        <w:t>Давным-давно жил царь Горох</w:t>
      </w:r>
      <w:proofErr w:type="gramStart"/>
      <w:r w:rsidR="00C37013" w:rsidRPr="00C37013">
        <w:rPr>
          <w:color w:val="000000"/>
          <w:sz w:val="28"/>
          <w:szCs w:val="28"/>
        </w:rPr>
        <w:br/>
        <w:t>И</w:t>
      </w:r>
      <w:proofErr w:type="gramEnd"/>
      <w:r w:rsidR="00C37013" w:rsidRPr="00C37013">
        <w:rPr>
          <w:color w:val="000000"/>
          <w:sz w:val="28"/>
          <w:szCs w:val="28"/>
        </w:rPr>
        <w:t xml:space="preserve"> делал каждый день зарядку.</w:t>
      </w:r>
      <w:r w:rsidR="00C37013" w:rsidRPr="00C37013">
        <w:rPr>
          <w:color w:val="000000"/>
          <w:sz w:val="28"/>
          <w:szCs w:val="28"/>
        </w:rPr>
        <w:br/>
        <w:t>Он головой крутил-вертел</w:t>
      </w:r>
      <w:proofErr w:type="gramStart"/>
      <w:r w:rsidR="00C37013" w:rsidRPr="00C37013">
        <w:rPr>
          <w:color w:val="000000"/>
          <w:sz w:val="28"/>
          <w:szCs w:val="28"/>
        </w:rPr>
        <w:br/>
        <w:t>И</w:t>
      </w:r>
      <w:proofErr w:type="gramEnd"/>
      <w:r w:rsidR="00C37013" w:rsidRPr="00C37013">
        <w:rPr>
          <w:color w:val="000000"/>
          <w:sz w:val="28"/>
          <w:szCs w:val="28"/>
        </w:rPr>
        <w:t xml:space="preserve"> танцевал вприсядку.</w:t>
      </w:r>
      <w:r w:rsidR="00C37013" w:rsidRPr="00C37013">
        <w:rPr>
          <w:color w:val="000000"/>
          <w:sz w:val="28"/>
          <w:szCs w:val="28"/>
        </w:rPr>
        <w:br/>
        <w:t>Плечами уши доставал</w:t>
      </w:r>
      <w:proofErr w:type="gramStart"/>
      <w:r w:rsidR="00C37013" w:rsidRPr="00C37013">
        <w:rPr>
          <w:color w:val="000000"/>
          <w:sz w:val="28"/>
          <w:szCs w:val="28"/>
        </w:rPr>
        <w:br/>
        <w:t>И</w:t>
      </w:r>
      <w:proofErr w:type="gramEnd"/>
      <w:r w:rsidR="00C37013" w:rsidRPr="00C37013">
        <w:rPr>
          <w:color w:val="000000"/>
          <w:sz w:val="28"/>
          <w:szCs w:val="28"/>
        </w:rPr>
        <w:t xml:space="preserve"> сильно прогибался,</w:t>
      </w:r>
      <w:r w:rsidR="00C37013" w:rsidRPr="00C37013">
        <w:rPr>
          <w:color w:val="000000"/>
          <w:sz w:val="28"/>
          <w:szCs w:val="28"/>
        </w:rPr>
        <w:br/>
        <w:t>Он руки к небу поднимал,</w:t>
      </w:r>
      <w:r w:rsidR="00C37013" w:rsidRPr="00C37013">
        <w:rPr>
          <w:color w:val="000000"/>
          <w:sz w:val="28"/>
          <w:szCs w:val="28"/>
        </w:rPr>
        <w:br/>
        <w:t>За солнышко хватался.</w:t>
      </w:r>
    </w:p>
    <w:p w14:paraId="6BAFB4A0" w14:textId="77777777" w:rsidR="00B705BE" w:rsidRDefault="00B705BE" w:rsidP="001759CE">
      <w:pPr>
        <w:pStyle w:val="aa"/>
        <w:shd w:val="clear" w:color="auto" w:fill="FFFFFF"/>
        <w:spacing w:before="0" w:beforeAutospacing="0" w:after="375" w:afterAutospacing="0"/>
        <w:jc w:val="center"/>
        <w:textAlignment w:val="baseline"/>
        <w:rPr>
          <w:color w:val="000000"/>
          <w:sz w:val="28"/>
          <w:szCs w:val="28"/>
        </w:rPr>
      </w:pPr>
    </w:p>
    <w:p w14:paraId="4EB1424E" w14:textId="77777777" w:rsidR="00B705BE" w:rsidRDefault="00B705BE" w:rsidP="001759CE">
      <w:pPr>
        <w:pStyle w:val="aa"/>
        <w:shd w:val="clear" w:color="auto" w:fill="FFFFFF"/>
        <w:spacing w:before="0" w:beforeAutospacing="0" w:after="375" w:afterAutospacing="0"/>
        <w:jc w:val="center"/>
        <w:textAlignment w:val="baseline"/>
        <w:rPr>
          <w:color w:val="000000"/>
          <w:sz w:val="28"/>
          <w:szCs w:val="28"/>
        </w:rPr>
      </w:pPr>
    </w:p>
    <w:p w14:paraId="01497EA2" w14:textId="77777777" w:rsidR="00B705BE" w:rsidRPr="001759CE" w:rsidRDefault="00B705BE" w:rsidP="001759CE">
      <w:pPr>
        <w:pStyle w:val="aa"/>
        <w:shd w:val="clear" w:color="auto" w:fill="FFFFFF"/>
        <w:spacing w:before="0" w:beforeAutospacing="0" w:after="375" w:afterAutospacing="0"/>
        <w:jc w:val="center"/>
        <w:textAlignment w:val="baseline"/>
        <w:rPr>
          <w:color w:val="000000"/>
          <w:sz w:val="28"/>
          <w:szCs w:val="28"/>
        </w:rPr>
      </w:pPr>
    </w:p>
    <w:p w14:paraId="2BDD519A" w14:textId="57BF1BDC" w:rsidR="00823155" w:rsidRDefault="00823155" w:rsidP="00BE4616">
      <w:pPr>
        <w:jc w:val="right"/>
        <w:rPr>
          <w:rFonts w:ascii="Times New Roman" w:hAnsi="Times New Roman" w:cs="Times New Roman"/>
          <w:b/>
          <w:sz w:val="28"/>
        </w:rPr>
      </w:pPr>
      <w:r w:rsidRPr="00BE4616">
        <w:rPr>
          <w:rFonts w:ascii="Times New Roman" w:hAnsi="Times New Roman" w:cs="Times New Roman"/>
          <w:b/>
          <w:sz w:val="28"/>
        </w:rPr>
        <w:t>Приложение</w:t>
      </w:r>
      <w:r w:rsidR="001759CE">
        <w:rPr>
          <w:rFonts w:ascii="Times New Roman" w:hAnsi="Times New Roman" w:cs="Times New Roman"/>
          <w:b/>
          <w:sz w:val="28"/>
        </w:rPr>
        <w:t xml:space="preserve"> 2</w:t>
      </w:r>
    </w:p>
    <w:p w14:paraId="64903C23" w14:textId="77777777" w:rsidR="006C5B63" w:rsidRPr="00F60E38" w:rsidRDefault="006C5B63" w:rsidP="00F60E38">
      <w:pPr>
        <w:rPr>
          <w:rFonts w:ascii="Times New Roman" w:hAnsi="Times New Roman" w:cs="Times New Roman"/>
          <w:sz w:val="28"/>
        </w:rPr>
      </w:pPr>
    </w:p>
    <w:p w14:paraId="0C5FF797" w14:textId="77777777" w:rsidR="00C618FF" w:rsidRDefault="00C618FF" w:rsidP="00C618F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Найди ошибку»</w:t>
      </w:r>
    </w:p>
    <w:p w14:paraId="58AA0C68" w14:textId="77777777" w:rsidR="00C618FF" w:rsidRDefault="008446D1" w:rsidP="00C618F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1B1A84E" wp14:editId="379283B7">
            <wp:extent cx="6205728" cy="4142189"/>
            <wp:effectExtent l="0" t="0" r="5080" b="0"/>
            <wp:docPr id="2" name="Рисунок 2" descr="F:\речь\1647b871960fe286ef82f5142d71b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ечь\1647b871960fe286ef82f5142d71b0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28" cy="414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43F0" w14:textId="51452960" w:rsidR="00C37013" w:rsidRDefault="00C37013" w:rsidP="00EC3688">
      <w:pPr>
        <w:rPr>
          <w:rFonts w:ascii="Times New Roman" w:hAnsi="Times New Roman" w:cs="Times New Roman"/>
          <w:b/>
          <w:sz w:val="28"/>
        </w:rPr>
      </w:pPr>
    </w:p>
    <w:p w14:paraId="655123E3" w14:textId="77777777" w:rsidR="00C37013" w:rsidRDefault="00C37013" w:rsidP="00C618FF">
      <w:pPr>
        <w:jc w:val="center"/>
        <w:rPr>
          <w:rFonts w:ascii="Times New Roman" w:hAnsi="Times New Roman" w:cs="Times New Roman"/>
          <w:b/>
          <w:sz w:val="28"/>
        </w:rPr>
      </w:pPr>
    </w:p>
    <w:p w14:paraId="0BE8B85B" w14:textId="607C63F6" w:rsidR="00823155" w:rsidRDefault="00823155" w:rsidP="00BE4616">
      <w:pPr>
        <w:jc w:val="right"/>
        <w:rPr>
          <w:rFonts w:ascii="Times New Roman" w:hAnsi="Times New Roman" w:cs="Times New Roman"/>
          <w:b/>
          <w:sz w:val="28"/>
        </w:rPr>
      </w:pPr>
      <w:r w:rsidRPr="00BE4616">
        <w:rPr>
          <w:rFonts w:ascii="Times New Roman" w:hAnsi="Times New Roman" w:cs="Times New Roman"/>
          <w:b/>
          <w:sz w:val="28"/>
        </w:rPr>
        <w:t>Приложение</w:t>
      </w:r>
      <w:r w:rsidR="001759CE">
        <w:rPr>
          <w:rFonts w:ascii="Times New Roman" w:hAnsi="Times New Roman" w:cs="Times New Roman"/>
          <w:b/>
          <w:sz w:val="28"/>
        </w:rPr>
        <w:t xml:space="preserve"> 3</w:t>
      </w:r>
    </w:p>
    <w:p w14:paraId="79F536B3" w14:textId="77777777" w:rsidR="00C618FF" w:rsidRDefault="00C618FF" w:rsidP="00C618F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Противоположности сказочные»</w:t>
      </w:r>
    </w:p>
    <w:p w14:paraId="4F406158" w14:textId="77777777" w:rsidR="00C618FF" w:rsidRPr="00C618FF" w:rsidRDefault="00C618FF" w:rsidP="00C618FF">
      <w:pPr>
        <w:jc w:val="center"/>
        <w:rPr>
          <w:rFonts w:ascii="Times New Roman" w:hAnsi="Times New Roman" w:cs="Times New Roman"/>
          <w:sz w:val="28"/>
        </w:rPr>
      </w:pPr>
      <w:r w:rsidRPr="00C618FF">
        <w:rPr>
          <w:rFonts w:ascii="Times New Roman" w:hAnsi="Times New Roman" w:cs="Times New Roman"/>
          <w:sz w:val="28"/>
        </w:rPr>
        <w:t>Баба Яга злая, а фея-крестная добрая</w:t>
      </w:r>
    </w:p>
    <w:p w14:paraId="73E35198" w14:textId="77777777" w:rsidR="00C618FF" w:rsidRPr="00C618FF" w:rsidRDefault="00C618FF" w:rsidP="00C618FF">
      <w:pPr>
        <w:jc w:val="center"/>
        <w:rPr>
          <w:rFonts w:ascii="Times New Roman" w:hAnsi="Times New Roman" w:cs="Times New Roman"/>
          <w:sz w:val="28"/>
        </w:rPr>
      </w:pPr>
      <w:r w:rsidRPr="00C618FF">
        <w:rPr>
          <w:rFonts w:ascii="Times New Roman" w:hAnsi="Times New Roman" w:cs="Times New Roman"/>
          <w:sz w:val="28"/>
        </w:rPr>
        <w:t>Буратино веселый, а Пьеро ...</w:t>
      </w:r>
    </w:p>
    <w:p w14:paraId="72BE323F" w14:textId="77777777" w:rsidR="00C618FF" w:rsidRPr="00C618FF" w:rsidRDefault="00C618FF" w:rsidP="00C618FF">
      <w:pPr>
        <w:jc w:val="center"/>
        <w:rPr>
          <w:rFonts w:ascii="Times New Roman" w:hAnsi="Times New Roman" w:cs="Times New Roman"/>
          <w:sz w:val="28"/>
        </w:rPr>
      </w:pPr>
      <w:r w:rsidRPr="00C618FF">
        <w:rPr>
          <w:rFonts w:ascii="Times New Roman" w:hAnsi="Times New Roman" w:cs="Times New Roman"/>
          <w:sz w:val="28"/>
        </w:rPr>
        <w:t>Золушка трудолюбивая, а ее сестры ...</w:t>
      </w:r>
    </w:p>
    <w:p w14:paraId="059A88CF" w14:textId="77777777" w:rsidR="00C618FF" w:rsidRPr="00C618FF" w:rsidRDefault="00C618FF" w:rsidP="00C618FF">
      <w:pPr>
        <w:jc w:val="center"/>
        <w:rPr>
          <w:rFonts w:ascii="Times New Roman" w:hAnsi="Times New Roman" w:cs="Times New Roman"/>
          <w:sz w:val="28"/>
        </w:rPr>
      </w:pPr>
      <w:r w:rsidRPr="00C618FF">
        <w:rPr>
          <w:rFonts w:ascii="Times New Roman" w:hAnsi="Times New Roman" w:cs="Times New Roman"/>
          <w:sz w:val="28"/>
        </w:rPr>
        <w:t>Огонь в печке жаркий, а вода в речке...</w:t>
      </w:r>
    </w:p>
    <w:p w14:paraId="147F32A9" w14:textId="77777777" w:rsidR="00C618FF" w:rsidRDefault="00C618FF" w:rsidP="00C618FF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C618FF">
        <w:rPr>
          <w:rFonts w:ascii="Times New Roman" w:hAnsi="Times New Roman" w:cs="Times New Roman"/>
          <w:sz w:val="28"/>
        </w:rPr>
        <w:t>Кощей-бессмертный</w:t>
      </w:r>
      <w:proofErr w:type="gramEnd"/>
      <w:r w:rsidRPr="00C618FF">
        <w:rPr>
          <w:rFonts w:ascii="Times New Roman" w:hAnsi="Times New Roman" w:cs="Times New Roman"/>
          <w:sz w:val="28"/>
        </w:rPr>
        <w:t xml:space="preserve"> злой, а Иван-Царевич…</w:t>
      </w:r>
    </w:p>
    <w:p w14:paraId="6EC73F7B" w14:textId="77777777" w:rsidR="00D5003B" w:rsidRDefault="00D5003B" w:rsidP="00C618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чеха злая, а Золушка…</w:t>
      </w:r>
    </w:p>
    <w:p w14:paraId="6CDB3376" w14:textId="77777777" w:rsidR="00C618FF" w:rsidRPr="00C618FF" w:rsidRDefault="00C618FF" w:rsidP="00C618FF">
      <w:pPr>
        <w:jc w:val="center"/>
        <w:rPr>
          <w:rFonts w:ascii="Times New Roman" w:hAnsi="Times New Roman" w:cs="Times New Roman"/>
          <w:sz w:val="28"/>
        </w:rPr>
      </w:pPr>
    </w:p>
    <w:p w14:paraId="305237B8" w14:textId="77777777" w:rsidR="00BE4616" w:rsidRPr="00BE4616" w:rsidRDefault="00BE4616" w:rsidP="00BE4616">
      <w:pPr>
        <w:jc w:val="center"/>
        <w:rPr>
          <w:rFonts w:ascii="Times New Roman" w:hAnsi="Times New Roman" w:cs="Times New Roman"/>
          <w:sz w:val="28"/>
        </w:rPr>
      </w:pPr>
    </w:p>
    <w:sectPr w:rsidR="00BE4616" w:rsidRPr="00BE4616" w:rsidSect="003C29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E72BC" w14:textId="77777777" w:rsidR="006804C6" w:rsidRDefault="006804C6" w:rsidP="004B7B2E">
      <w:pPr>
        <w:spacing w:after="0" w:line="240" w:lineRule="auto"/>
      </w:pPr>
      <w:r>
        <w:separator/>
      </w:r>
    </w:p>
  </w:endnote>
  <w:endnote w:type="continuationSeparator" w:id="0">
    <w:p w14:paraId="674376D1" w14:textId="77777777" w:rsidR="006804C6" w:rsidRDefault="006804C6" w:rsidP="004B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5EC4B" w14:textId="77777777" w:rsidR="006804C6" w:rsidRDefault="006804C6" w:rsidP="004B7B2E">
      <w:pPr>
        <w:spacing w:after="0" w:line="240" w:lineRule="auto"/>
      </w:pPr>
      <w:r>
        <w:separator/>
      </w:r>
    </w:p>
  </w:footnote>
  <w:footnote w:type="continuationSeparator" w:id="0">
    <w:p w14:paraId="38B9FFC0" w14:textId="77777777" w:rsidR="006804C6" w:rsidRDefault="006804C6" w:rsidP="004B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DF"/>
    <w:rsid w:val="00002B92"/>
    <w:rsid w:val="0007402B"/>
    <w:rsid w:val="00080A4D"/>
    <w:rsid w:val="00085FA5"/>
    <w:rsid w:val="000B4486"/>
    <w:rsid w:val="000E2159"/>
    <w:rsid w:val="000E5867"/>
    <w:rsid w:val="00145B10"/>
    <w:rsid w:val="00165D29"/>
    <w:rsid w:val="001759CE"/>
    <w:rsid w:val="00194687"/>
    <w:rsid w:val="00194F06"/>
    <w:rsid w:val="001E0192"/>
    <w:rsid w:val="00225520"/>
    <w:rsid w:val="00267337"/>
    <w:rsid w:val="002E01E7"/>
    <w:rsid w:val="0030261A"/>
    <w:rsid w:val="003070B6"/>
    <w:rsid w:val="003C1573"/>
    <w:rsid w:val="003C29E2"/>
    <w:rsid w:val="003E1A0D"/>
    <w:rsid w:val="00463756"/>
    <w:rsid w:val="004A06E8"/>
    <w:rsid w:val="004B2B80"/>
    <w:rsid w:val="004B66BB"/>
    <w:rsid w:val="004B6F41"/>
    <w:rsid w:val="004B7B2E"/>
    <w:rsid w:val="004C16DF"/>
    <w:rsid w:val="004C622B"/>
    <w:rsid w:val="0050052A"/>
    <w:rsid w:val="005147D8"/>
    <w:rsid w:val="0051633D"/>
    <w:rsid w:val="00541CE7"/>
    <w:rsid w:val="00557569"/>
    <w:rsid w:val="006804C6"/>
    <w:rsid w:val="006B6B7F"/>
    <w:rsid w:val="006C5B63"/>
    <w:rsid w:val="00803163"/>
    <w:rsid w:val="00823155"/>
    <w:rsid w:val="008349B0"/>
    <w:rsid w:val="008446D1"/>
    <w:rsid w:val="008555D9"/>
    <w:rsid w:val="008668F3"/>
    <w:rsid w:val="008D52BD"/>
    <w:rsid w:val="008E650F"/>
    <w:rsid w:val="00935C9F"/>
    <w:rsid w:val="00962307"/>
    <w:rsid w:val="00965D4A"/>
    <w:rsid w:val="009700F9"/>
    <w:rsid w:val="009715FF"/>
    <w:rsid w:val="009A14BF"/>
    <w:rsid w:val="00A04DEB"/>
    <w:rsid w:val="00A41DA0"/>
    <w:rsid w:val="00AA04EF"/>
    <w:rsid w:val="00AA29DA"/>
    <w:rsid w:val="00AB49C8"/>
    <w:rsid w:val="00B00EA6"/>
    <w:rsid w:val="00B0198D"/>
    <w:rsid w:val="00B17EB4"/>
    <w:rsid w:val="00B62D7D"/>
    <w:rsid w:val="00B67663"/>
    <w:rsid w:val="00B705BE"/>
    <w:rsid w:val="00B710A9"/>
    <w:rsid w:val="00B7645A"/>
    <w:rsid w:val="00B7736B"/>
    <w:rsid w:val="00BA241D"/>
    <w:rsid w:val="00BE4616"/>
    <w:rsid w:val="00C02877"/>
    <w:rsid w:val="00C11F88"/>
    <w:rsid w:val="00C37013"/>
    <w:rsid w:val="00C558C1"/>
    <w:rsid w:val="00C618FF"/>
    <w:rsid w:val="00CA3406"/>
    <w:rsid w:val="00CB4B90"/>
    <w:rsid w:val="00CB4C19"/>
    <w:rsid w:val="00D347AC"/>
    <w:rsid w:val="00D5003B"/>
    <w:rsid w:val="00D54209"/>
    <w:rsid w:val="00D71392"/>
    <w:rsid w:val="00DC7CD0"/>
    <w:rsid w:val="00DF2385"/>
    <w:rsid w:val="00E42210"/>
    <w:rsid w:val="00E760E8"/>
    <w:rsid w:val="00E8775F"/>
    <w:rsid w:val="00E9439E"/>
    <w:rsid w:val="00EA13D2"/>
    <w:rsid w:val="00EC3688"/>
    <w:rsid w:val="00EE2CBA"/>
    <w:rsid w:val="00EE35B6"/>
    <w:rsid w:val="00F0778B"/>
    <w:rsid w:val="00F60E38"/>
    <w:rsid w:val="00F94471"/>
    <w:rsid w:val="00FB3F7B"/>
    <w:rsid w:val="00FC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5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7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4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B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7B2E"/>
  </w:style>
  <w:style w:type="paragraph" w:styleId="a8">
    <w:name w:val="footer"/>
    <w:basedOn w:val="a"/>
    <w:link w:val="a9"/>
    <w:uiPriority w:val="99"/>
    <w:unhideWhenUsed/>
    <w:rsid w:val="004B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7B2E"/>
  </w:style>
  <w:style w:type="paragraph" w:styleId="aa">
    <w:name w:val="Normal (Web)"/>
    <w:basedOn w:val="a"/>
    <w:uiPriority w:val="99"/>
    <w:unhideWhenUsed/>
    <w:rsid w:val="0097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7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4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B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7B2E"/>
  </w:style>
  <w:style w:type="paragraph" w:styleId="a8">
    <w:name w:val="footer"/>
    <w:basedOn w:val="a"/>
    <w:link w:val="a9"/>
    <w:uiPriority w:val="99"/>
    <w:unhideWhenUsed/>
    <w:rsid w:val="004B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7B2E"/>
  </w:style>
  <w:style w:type="paragraph" w:styleId="aa">
    <w:name w:val="Normal (Web)"/>
    <w:basedOn w:val="a"/>
    <w:uiPriority w:val="99"/>
    <w:unhideWhenUsed/>
    <w:rsid w:val="0097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0C06-8D91-4F56-BD51-A341D38B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</cp:revision>
  <cp:lastPrinted>2021-11-29T13:17:00Z</cp:lastPrinted>
  <dcterms:created xsi:type="dcterms:W3CDTF">2021-11-18T06:25:00Z</dcterms:created>
  <dcterms:modified xsi:type="dcterms:W3CDTF">2021-11-29T13:31:00Z</dcterms:modified>
</cp:coreProperties>
</file>